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02" w:rsidRDefault="003E5502" w:rsidP="00A96A53">
      <w:pPr>
        <w:pStyle w:val="Preformat"/>
        <w:jc w:val="right"/>
        <w:rPr>
          <w:rFonts w:ascii="Times New Roman" w:hAnsi="Times New Roman"/>
          <w:sz w:val="24"/>
          <w:szCs w:val="24"/>
        </w:rPr>
      </w:pPr>
    </w:p>
    <w:p w:rsidR="00A96A53" w:rsidRPr="00A96A53" w:rsidRDefault="00A96A53" w:rsidP="00A96A53">
      <w:pPr>
        <w:pStyle w:val="Preformat"/>
        <w:jc w:val="right"/>
        <w:rPr>
          <w:rFonts w:ascii="Times New Roman" w:hAnsi="Times New Roman"/>
          <w:sz w:val="24"/>
          <w:szCs w:val="24"/>
        </w:rPr>
      </w:pPr>
      <w:r w:rsidRPr="00A96A53">
        <w:rPr>
          <w:rFonts w:ascii="Times New Roman" w:hAnsi="Times New Roman"/>
          <w:sz w:val="24"/>
          <w:szCs w:val="24"/>
        </w:rPr>
        <w:t>УТВЕРЖДЕНА</w:t>
      </w:r>
    </w:p>
    <w:p w:rsidR="00A96A53" w:rsidRDefault="00A96A53" w:rsidP="00A96A53">
      <w:pPr>
        <w:pStyle w:val="Iauiue"/>
        <w:ind w:left="5400"/>
        <w:jc w:val="right"/>
        <w:rPr>
          <w:sz w:val="24"/>
          <w:szCs w:val="24"/>
        </w:rPr>
      </w:pPr>
      <w:r w:rsidRPr="00A96A53">
        <w:rPr>
          <w:sz w:val="24"/>
          <w:szCs w:val="24"/>
        </w:rPr>
        <w:t xml:space="preserve">постановлением администрации </w:t>
      </w:r>
    </w:p>
    <w:p w:rsidR="00A96A53" w:rsidRPr="00A96A53" w:rsidRDefault="00A96A53" w:rsidP="00A96A53">
      <w:pPr>
        <w:pStyle w:val="Iauiue"/>
        <w:ind w:left="5400"/>
        <w:jc w:val="right"/>
        <w:rPr>
          <w:sz w:val="24"/>
          <w:szCs w:val="24"/>
        </w:rPr>
      </w:pPr>
      <w:r w:rsidRPr="00A96A53">
        <w:rPr>
          <w:sz w:val="24"/>
          <w:szCs w:val="24"/>
        </w:rPr>
        <w:t xml:space="preserve">МО Сертолово </w:t>
      </w:r>
    </w:p>
    <w:p w:rsidR="00A96A53" w:rsidRDefault="00A96A53" w:rsidP="00A96A53">
      <w:pPr>
        <w:pStyle w:val="Iauiue"/>
        <w:ind w:left="4956" w:firstLine="708"/>
        <w:jc w:val="right"/>
        <w:rPr>
          <w:sz w:val="24"/>
          <w:szCs w:val="24"/>
        </w:rPr>
      </w:pPr>
      <w:r w:rsidRPr="00A96A53">
        <w:rPr>
          <w:sz w:val="24"/>
          <w:szCs w:val="24"/>
        </w:rPr>
        <w:t xml:space="preserve">от  </w:t>
      </w:r>
      <w:r w:rsidR="00A02282">
        <w:rPr>
          <w:sz w:val="24"/>
          <w:szCs w:val="24"/>
        </w:rPr>
        <w:t>14.11.</w:t>
      </w:r>
      <w:r w:rsidRPr="00A96A53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A96A53">
        <w:rPr>
          <w:sz w:val="24"/>
          <w:szCs w:val="24"/>
        </w:rPr>
        <w:t xml:space="preserve"> года № </w:t>
      </w:r>
      <w:r w:rsidR="00A02282">
        <w:rPr>
          <w:sz w:val="24"/>
          <w:szCs w:val="24"/>
        </w:rPr>
        <w:t xml:space="preserve"> 1033</w:t>
      </w:r>
    </w:p>
    <w:p w:rsidR="00037FB9" w:rsidRDefault="009C0054" w:rsidP="00A96A53">
      <w:pPr>
        <w:pStyle w:val="Iauiue"/>
        <w:ind w:left="4956" w:firstLine="708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с изм. от 26</w:t>
      </w:r>
      <w:r w:rsidR="00037FB9">
        <w:rPr>
          <w:sz w:val="24"/>
          <w:szCs w:val="24"/>
        </w:rPr>
        <w:t>.03.2020 г. № 263,</w:t>
      </w:r>
      <w:proofErr w:type="gramEnd"/>
    </w:p>
    <w:p w:rsidR="009C0054" w:rsidRDefault="00037FB9" w:rsidP="00A96A53">
      <w:pPr>
        <w:pStyle w:val="Iauiue"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19.05.2020 г. № 449</w:t>
      </w:r>
    </w:p>
    <w:p w:rsidR="00CC3925" w:rsidRDefault="00991737" w:rsidP="00A96A53">
      <w:pPr>
        <w:pStyle w:val="Iauiue"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06.11.2020 г. № 957</w:t>
      </w:r>
      <w:r w:rsidR="00CC3925">
        <w:rPr>
          <w:sz w:val="24"/>
          <w:szCs w:val="24"/>
        </w:rPr>
        <w:t xml:space="preserve">, </w:t>
      </w:r>
    </w:p>
    <w:p w:rsidR="00DF1475" w:rsidRDefault="008C7EF1" w:rsidP="00A96A53">
      <w:pPr>
        <w:pStyle w:val="Iauiue"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«21</w:t>
      </w:r>
      <w:r w:rsidR="00CC3925">
        <w:rPr>
          <w:sz w:val="24"/>
          <w:szCs w:val="24"/>
        </w:rPr>
        <w:t>».06</w:t>
      </w:r>
      <w:r>
        <w:rPr>
          <w:sz w:val="24"/>
          <w:szCs w:val="24"/>
        </w:rPr>
        <w:t>.2022 г. №333</w:t>
      </w:r>
      <w:r w:rsidR="00DF1475">
        <w:rPr>
          <w:sz w:val="24"/>
          <w:szCs w:val="24"/>
        </w:rPr>
        <w:t xml:space="preserve">, </w:t>
      </w:r>
    </w:p>
    <w:p w:rsidR="00B30C08" w:rsidRDefault="00C5736D" w:rsidP="00A96A53">
      <w:pPr>
        <w:pStyle w:val="Iauiue"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26</w:t>
      </w:r>
      <w:r w:rsidR="00DF1475">
        <w:rPr>
          <w:sz w:val="24"/>
          <w:szCs w:val="24"/>
        </w:rPr>
        <w:t>.</w:t>
      </w:r>
      <w:r w:rsidR="004605CA">
        <w:rPr>
          <w:sz w:val="24"/>
          <w:szCs w:val="24"/>
        </w:rPr>
        <w:t>12.</w:t>
      </w:r>
      <w:r>
        <w:rPr>
          <w:sz w:val="24"/>
          <w:szCs w:val="24"/>
        </w:rPr>
        <w:t>2022 г. №901</w:t>
      </w:r>
    </w:p>
    <w:p w:rsidR="009B70B7" w:rsidRDefault="00DB3CB4" w:rsidP="00A96A53">
      <w:pPr>
        <w:pStyle w:val="Iauiue"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27.01.2023 г. №63</w:t>
      </w:r>
      <w:r w:rsidR="007E440D">
        <w:rPr>
          <w:sz w:val="24"/>
          <w:szCs w:val="24"/>
        </w:rPr>
        <w:t xml:space="preserve">  </w:t>
      </w:r>
    </w:p>
    <w:p w:rsidR="00037FB9" w:rsidRPr="00A96A53" w:rsidRDefault="00682788" w:rsidP="00A96A53">
      <w:pPr>
        <w:pStyle w:val="Iauiue"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«___».12</w:t>
      </w:r>
      <w:r w:rsidR="009B70B7">
        <w:rPr>
          <w:sz w:val="24"/>
          <w:szCs w:val="24"/>
        </w:rPr>
        <w:t>.2023 г. №___</w:t>
      </w:r>
      <w:r w:rsidR="007E440D">
        <w:rPr>
          <w:sz w:val="24"/>
          <w:szCs w:val="24"/>
        </w:rPr>
        <w:t xml:space="preserve">                    </w:t>
      </w:r>
      <w:r w:rsidR="00945C1F">
        <w:rPr>
          <w:sz w:val="24"/>
          <w:szCs w:val="24"/>
        </w:rPr>
        <w:t xml:space="preserve">                           </w:t>
      </w:r>
    </w:p>
    <w:p w:rsidR="00825AA3" w:rsidRPr="00621B5E" w:rsidRDefault="00825AA3" w:rsidP="00825AA3">
      <w:pPr>
        <w:pStyle w:val="Iauiue"/>
        <w:rPr>
          <w:sz w:val="28"/>
          <w:szCs w:val="28"/>
        </w:rPr>
      </w:pPr>
    </w:p>
    <w:p w:rsidR="00825AA3" w:rsidRPr="00621B5E" w:rsidRDefault="00825AA3" w:rsidP="00825AA3">
      <w:pPr>
        <w:pStyle w:val="Iauiue"/>
        <w:rPr>
          <w:sz w:val="28"/>
          <w:szCs w:val="28"/>
        </w:rPr>
      </w:pPr>
    </w:p>
    <w:p w:rsidR="00825AA3" w:rsidRPr="00621B5E" w:rsidRDefault="00825AA3" w:rsidP="00825AA3">
      <w:pPr>
        <w:pStyle w:val="Iauiue"/>
        <w:rPr>
          <w:sz w:val="28"/>
          <w:szCs w:val="28"/>
        </w:rPr>
      </w:pPr>
    </w:p>
    <w:p w:rsidR="00825AA3" w:rsidRPr="00A96A53" w:rsidRDefault="00825AA3" w:rsidP="00A96A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53">
        <w:rPr>
          <w:rFonts w:ascii="Times New Roman" w:hAnsi="Times New Roman" w:cs="Times New Roman"/>
          <w:sz w:val="28"/>
          <w:szCs w:val="28"/>
        </w:rPr>
        <w:t>Юридический отдел администрации МО Сертолово</w:t>
      </w:r>
    </w:p>
    <w:p w:rsidR="00825AA3" w:rsidRPr="00621B5E" w:rsidRDefault="00825AA3" w:rsidP="00825AA3">
      <w:pPr>
        <w:pStyle w:val="Iauiue"/>
        <w:jc w:val="right"/>
        <w:rPr>
          <w:sz w:val="28"/>
          <w:szCs w:val="28"/>
        </w:rPr>
      </w:pPr>
    </w:p>
    <w:p w:rsidR="00825AA3" w:rsidRPr="00621B5E" w:rsidRDefault="00825AA3" w:rsidP="00825AA3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825AA3" w:rsidRPr="00621B5E" w:rsidRDefault="00825AA3" w:rsidP="00825AA3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825AA3" w:rsidRPr="00621B5E" w:rsidRDefault="00825AA3" w:rsidP="00825AA3">
      <w:pPr>
        <w:pStyle w:val="Heading"/>
        <w:jc w:val="center"/>
        <w:rPr>
          <w:rFonts w:ascii="Times New Roman" w:hAnsi="Times New Roman"/>
          <w:sz w:val="28"/>
          <w:szCs w:val="28"/>
        </w:rPr>
      </w:pPr>
      <w:r w:rsidRPr="00621B5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825AA3" w:rsidRPr="00621B5E" w:rsidRDefault="00825AA3" w:rsidP="00825AA3">
      <w:pPr>
        <w:pStyle w:val="Heading"/>
        <w:jc w:val="center"/>
        <w:rPr>
          <w:rFonts w:ascii="Times New Roman" w:hAnsi="Times New Roman"/>
          <w:sz w:val="28"/>
          <w:szCs w:val="28"/>
        </w:rPr>
      </w:pPr>
      <w:r w:rsidRPr="00621B5E">
        <w:rPr>
          <w:rFonts w:ascii="Times New Roman" w:hAnsi="Times New Roman"/>
          <w:sz w:val="28"/>
          <w:szCs w:val="28"/>
        </w:rPr>
        <w:t>муни</w:t>
      </w:r>
      <w:r w:rsidR="00AE159F">
        <w:rPr>
          <w:rFonts w:ascii="Times New Roman" w:hAnsi="Times New Roman"/>
          <w:sz w:val="28"/>
          <w:szCs w:val="28"/>
        </w:rPr>
        <w:t xml:space="preserve">ципального образования </w:t>
      </w:r>
      <w:proofErr w:type="spellStart"/>
      <w:r w:rsidR="00AE159F">
        <w:rPr>
          <w:rFonts w:ascii="Times New Roman" w:hAnsi="Times New Roman"/>
          <w:sz w:val="28"/>
          <w:szCs w:val="28"/>
        </w:rPr>
        <w:t>Сертоловское</w:t>
      </w:r>
      <w:proofErr w:type="spellEnd"/>
      <w:r w:rsidR="00AE159F"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825AA3" w:rsidRPr="00621B5E" w:rsidRDefault="00825AA3" w:rsidP="00825AA3">
      <w:pPr>
        <w:pStyle w:val="Heading"/>
        <w:jc w:val="center"/>
        <w:rPr>
          <w:rFonts w:ascii="Times New Roman" w:hAnsi="Times New Roman"/>
          <w:sz w:val="28"/>
          <w:szCs w:val="28"/>
        </w:rPr>
      </w:pPr>
      <w:r w:rsidRPr="00621B5E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825AA3" w:rsidRPr="00621B5E" w:rsidRDefault="00825AA3" w:rsidP="00825AA3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825AA3" w:rsidRPr="00621B5E" w:rsidRDefault="00825AA3" w:rsidP="00825AA3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825AA3" w:rsidRPr="00621B5E" w:rsidRDefault="00825AA3" w:rsidP="00825AA3">
      <w:pPr>
        <w:pStyle w:val="Preformat"/>
        <w:jc w:val="center"/>
        <w:rPr>
          <w:rFonts w:ascii="Times New Roman" w:hAnsi="Times New Roman"/>
          <w:b/>
          <w:sz w:val="28"/>
          <w:szCs w:val="28"/>
        </w:rPr>
      </w:pPr>
      <w:r w:rsidRPr="00621B5E">
        <w:rPr>
          <w:rFonts w:ascii="Times New Roman" w:hAnsi="Times New Roman"/>
          <w:b/>
          <w:sz w:val="28"/>
          <w:szCs w:val="28"/>
        </w:rPr>
        <w:t xml:space="preserve">«Профилактика и противодействие коррупции </w:t>
      </w:r>
    </w:p>
    <w:p w:rsidR="00825AA3" w:rsidRPr="00621B5E" w:rsidRDefault="00825AA3" w:rsidP="00825AA3">
      <w:pPr>
        <w:pStyle w:val="Preformat"/>
        <w:jc w:val="center"/>
        <w:rPr>
          <w:rFonts w:ascii="Times New Roman" w:hAnsi="Times New Roman"/>
          <w:b/>
          <w:sz w:val="28"/>
          <w:szCs w:val="28"/>
        </w:rPr>
      </w:pPr>
      <w:r w:rsidRPr="00621B5E">
        <w:rPr>
          <w:rFonts w:ascii="Times New Roman" w:hAnsi="Times New Roman"/>
          <w:b/>
          <w:sz w:val="28"/>
          <w:szCs w:val="28"/>
        </w:rPr>
        <w:t>в муниц</w:t>
      </w:r>
      <w:r w:rsidR="00AE159F">
        <w:rPr>
          <w:rFonts w:ascii="Times New Roman" w:hAnsi="Times New Roman"/>
          <w:b/>
          <w:sz w:val="28"/>
          <w:szCs w:val="28"/>
        </w:rPr>
        <w:t xml:space="preserve">ипальном  образовании  </w:t>
      </w:r>
      <w:proofErr w:type="spellStart"/>
      <w:r w:rsidR="00AE159F">
        <w:rPr>
          <w:rFonts w:ascii="Times New Roman" w:hAnsi="Times New Roman"/>
          <w:b/>
          <w:sz w:val="28"/>
          <w:szCs w:val="28"/>
        </w:rPr>
        <w:t>Сертоловское</w:t>
      </w:r>
      <w:proofErr w:type="spellEnd"/>
      <w:r w:rsidR="00AE159F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  <w:r w:rsidRPr="00621B5E">
        <w:rPr>
          <w:rFonts w:ascii="Times New Roman" w:hAnsi="Times New Roman"/>
          <w:b/>
          <w:sz w:val="28"/>
          <w:szCs w:val="28"/>
        </w:rPr>
        <w:t xml:space="preserve"> Всеволожского муниципального района Ленинградской области»</w:t>
      </w:r>
    </w:p>
    <w:p w:rsidR="00825AA3" w:rsidRPr="00621B5E" w:rsidRDefault="003C0DEB" w:rsidP="00825AA3">
      <w:pPr>
        <w:pStyle w:val="Preformat"/>
        <w:jc w:val="center"/>
        <w:rPr>
          <w:rFonts w:ascii="Times New Roman" w:hAnsi="Times New Roman"/>
          <w:b/>
          <w:sz w:val="28"/>
          <w:szCs w:val="28"/>
        </w:rPr>
      </w:pPr>
      <w:r w:rsidRPr="00621B5E">
        <w:rPr>
          <w:rFonts w:ascii="Times New Roman" w:hAnsi="Times New Roman"/>
          <w:b/>
          <w:bCs/>
          <w:color w:val="000000"/>
          <w:sz w:val="28"/>
          <w:szCs w:val="28"/>
        </w:rPr>
        <w:t>на 2020</w:t>
      </w:r>
      <w:r w:rsidR="00825AA3" w:rsidRPr="00621B5E">
        <w:rPr>
          <w:rFonts w:ascii="Times New Roman" w:hAnsi="Times New Roman"/>
          <w:b/>
          <w:bCs/>
          <w:color w:val="000000"/>
          <w:sz w:val="28"/>
          <w:szCs w:val="28"/>
        </w:rPr>
        <w:t>– 20</w:t>
      </w:r>
      <w:r w:rsidR="00152DE7" w:rsidRPr="00621B5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825AA3" w:rsidRPr="00621B5E">
        <w:rPr>
          <w:rFonts w:ascii="Times New Roman" w:hAnsi="Times New Roman"/>
          <w:b/>
          <w:bCs/>
          <w:color w:val="000000"/>
          <w:sz w:val="28"/>
          <w:szCs w:val="28"/>
        </w:rPr>
        <w:t>9 годы</w:t>
      </w:r>
    </w:p>
    <w:p w:rsidR="00825AA3" w:rsidRPr="00621B5E" w:rsidRDefault="00825AA3" w:rsidP="00825AA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825AA3" w:rsidRPr="00621B5E" w:rsidRDefault="00825AA3" w:rsidP="00825AA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825AA3" w:rsidRPr="00621B5E" w:rsidRDefault="00825AA3" w:rsidP="00825AA3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825AA3" w:rsidRPr="00621B5E" w:rsidRDefault="00825AA3" w:rsidP="00825AA3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25AA3" w:rsidRPr="00621B5E" w:rsidRDefault="00825AA3" w:rsidP="00825AA3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25AA3" w:rsidRPr="00621B5E" w:rsidRDefault="00825AA3" w:rsidP="00825AA3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25AA3" w:rsidRPr="00621B5E" w:rsidRDefault="00825AA3" w:rsidP="00825AA3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25AA3" w:rsidRPr="00621B5E" w:rsidRDefault="00825AA3" w:rsidP="00825AA3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25AA3" w:rsidRPr="00621B5E" w:rsidRDefault="00825AA3" w:rsidP="00825AA3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25AA3" w:rsidRPr="00621B5E" w:rsidRDefault="00825AA3" w:rsidP="00825AA3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25AA3" w:rsidRPr="00621B5E" w:rsidRDefault="00825AA3" w:rsidP="00825AA3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25AA3" w:rsidRPr="00621B5E" w:rsidRDefault="00825AA3" w:rsidP="00825AA3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152DE7" w:rsidRPr="00621B5E" w:rsidRDefault="00152DE7" w:rsidP="00825AA3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825AA3" w:rsidRPr="00621B5E" w:rsidRDefault="00825AA3" w:rsidP="00825AA3">
      <w:pPr>
        <w:pStyle w:val="Heading"/>
        <w:rPr>
          <w:rFonts w:ascii="Times New Roman" w:hAnsi="Times New Roman"/>
          <w:b w:val="0"/>
          <w:sz w:val="28"/>
          <w:szCs w:val="28"/>
        </w:rPr>
      </w:pPr>
      <w:r w:rsidRPr="00621B5E">
        <w:rPr>
          <w:rFonts w:ascii="Times New Roman" w:hAnsi="Times New Roman"/>
          <w:b w:val="0"/>
          <w:sz w:val="28"/>
          <w:szCs w:val="28"/>
        </w:rPr>
        <w:t xml:space="preserve">Руководитель программы </w:t>
      </w:r>
    </w:p>
    <w:p w:rsidR="00825AA3" w:rsidRPr="00621B5E" w:rsidRDefault="00825AA3" w:rsidP="00825AA3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:rsidR="00825AA3" w:rsidRPr="00621B5E" w:rsidRDefault="00825AA3" w:rsidP="00825AA3">
      <w:pPr>
        <w:pStyle w:val="Heading"/>
        <w:rPr>
          <w:rFonts w:ascii="Times New Roman" w:hAnsi="Times New Roman"/>
          <w:b w:val="0"/>
          <w:sz w:val="28"/>
          <w:szCs w:val="28"/>
        </w:rPr>
      </w:pPr>
      <w:r w:rsidRPr="00621B5E">
        <w:rPr>
          <w:rFonts w:ascii="Times New Roman" w:hAnsi="Times New Roman"/>
          <w:b w:val="0"/>
          <w:sz w:val="28"/>
          <w:szCs w:val="28"/>
        </w:rPr>
        <w:t xml:space="preserve">Начальник юридического отдела </w:t>
      </w:r>
    </w:p>
    <w:p w:rsidR="00825AA3" w:rsidRPr="00621B5E" w:rsidRDefault="00825AA3" w:rsidP="00825AA3">
      <w:pPr>
        <w:pStyle w:val="Heading"/>
        <w:rPr>
          <w:rFonts w:ascii="Times New Roman" w:hAnsi="Times New Roman"/>
          <w:b w:val="0"/>
          <w:sz w:val="28"/>
          <w:szCs w:val="28"/>
        </w:rPr>
      </w:pPr>
      <w:r w:rsidRPr="00621B5E">
        <w:rPr>
          <w:rFonts w:ascii="Times New Roman" w:hAnsi="Times New Roman"/>
          <w:b w:val="0"/>
          <w:sz w:val="28"/>
          <w:szCs w:val="28"/>
        </w:rPr>
        <w:t xml:space="preserve">администрации МО Сертолово       </w:t>
      </w:r>
      <w:r w:rsidR="00152DE7" w:rsidRPr="00621B5E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152DE7" w:rsidRPr="00621B5E">
        <w:rPr>
          <w:rFonts w:ascii="Times New Roman" w:hAnsi="Times New Roman"/>
          <w:b w:val="0"/>
          <w:sz w:val="28"/>
          <w:szCs w:val="28"/>
        </w:rPr>
        <w:tab/>
      </w:r>
      <w:r w:rsidR="00152DE7" w:rsidRPr="00621B5E">
        <w:rPr>
          <w:rFonts w:ascii="Times New Roman" w:hAnsi="Times New Roman"/>
          <w:b w:val="0"/>
          <w:sz w:val="28"/>
          <w:szCs w:val="28"/>
        </w:rPr>
        <w:tab/>
      </w:r>
      <w:r w:rsidR="00152DE7" w:rsidRPr="00621B5E">
        <w:rPr>
          <w:rFonts w:ascii="Times New Roman" w:hAnsi="Times New Roman"/>
          <w:b w:val="0"/>
          <w:sz w:val="28"/>
          <w:szCs w:val="28"/>
        </w:rPr>
        <w:tab/>
      </w:r>
      <w:r w:rsidR="00A96A53"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621B5E">
        <w:rPr>
          <w:rFonts w:ascii="Times New Roman" w:hAnsi="Times New Roman"/>
          <w:b w:val="0"/>
          <w:sz w:val="28"/>
          <w:szCs w:val="28"/>
        </w:rPr>
        <w:t>Вишнякова О.О.</w:t>
      </w:r>
    </w:p>
    <w:p w:rsidR="00CC3925" w:rsidRDefault="00CC3925" w:rsidP="00825AA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CC641D" w:rsidRDefault="00CC641D" w:rsidP="00825AA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CC641D" w:rsidRDefault="00CC641D" w:rsidP="00825AA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CC641D" w:rsidRDefault="00CC641D" w:rsidP="00825AA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825AA3" w:rsidRPr="00492EFA" w:rsidRDefault="00825AA3" w:rsidP="00B30C0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ПАСПОРТ</w:t>
      </w:r>
    </w:p>
    <w:p w:rsidR="00825AA3" w:rsidRPr="00492EFA" w:rsidRDefault="00825AA3" w:rsidP="00825AA3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92EF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МУНИЦИПАЛЬНОЙ ПРОГРАММЫ </w:t>
      </w:r>
    </w:p>
    <w:p w:rsidR="00825AA3" w:rsidRPr="00492EFA" w:rsidRDefault="00825AA3" w:rsidP="002F5D1B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92EFA">
        <w:rPr>
          <w:rFonts w:ascii="Times New Roman" w:hAnsi="Times New Roman" w:cs="Times New Roman"/>
          <w:bCs w:val="0"/>
          <w:color w:val="000000"/>
          <w:sz w:val="28"/>
          <w:szCs w:val="28"/>
        </w:rPr>
        <w:t>«Профилактика и противодействие коррупции</w:t>
      </w:r>
    </w:p>
    <w:p w:rsidR="00825AA3" w:rsidRPr="00492EFA" w:rsidRDefault="00825AA3" w:rsidP="00825AA3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92EFA">
        <w:rPr>
          <w:rFonts w:ascii="Times New Roman" w:hAnsi="Times New Roman" w:cs="Times New Roman"/>
          <w:bCs w:val="0"/>
          <w:color w:val="000000"/>
          <w:sz w:val="28"/>
          <w:szCs w:val="28"/>
        </w:rPr>
        <w:t>в мун</w:t>
      </w:r>
      <w:r w:rsidR="00033306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иципальном образовании </w:t>
      </w:r>
      <w:proofErr w:type="spellStart"/>
      <w:r w:rsidR="00033306">
        <w:rPr>
          <w:rFonts w:ascii="Times New Roman" w:hAnsi="Times New Roman" w:cs="Times New Roman"/>
          <w:bCs w:val="0"/>
          <w:color w:val="000000"/>
          <w:sz w:val="28"/>
          <w:szCs w:val="28"/>
        </w:rPr>
        <w:t>Сертоловское</w:t>
      </w:r>
      <w:proofErr w:type="spellEnd"/>
      <w:r w:rsidR="00033306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городское поселение</w:t>
      </w:r>
      <w:r w:rsidRPr="00492EF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825AA3" w:rsidRPr="00492EFA" w:rsidRDefault="00825AA3" w:rsidP="00825AA3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92EF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Всеволожского муниципального района Ленинградской области» </w:t>
      </w:r>
    </w:p>
    <w:p w:rsidR="00825AA3" w:rsidRPr="00492EFA" w:rsidRDefault="00F3321F" w:rsidP="00825AA3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92EFA">
        <w:rPr>
          <w:rFonts w:ascii="Times New Roman" w:hAnsi="Times New Roman" w:cs="Times New Roman"/>
          <w:bCs w:val="0"/>
          <w:color w:val="000000"/>
          <w:sz w:val="28"/>
          <w:szCs w:val="28"/>
        </w:rPr>
        <w:t>на 2020-202</w:t>
      </w:r>
      <w:r w:rsidR="00825AA3" w:rsidRPr="00492EFA">
        <w:rPr>
          <w:rFonts w:ascii="Times New Roman" w:hAnsi="Times New Roman" w:cs="Times New Roman"/>
          <w:bCs w:val="0"/>
          <w:color w:val="000000"/>
          <w:sz w:val="28"/>
          <w:szCs w:val="28"/>
        </w:rPr>
        <w:t>9 годы</w:t>
      </w:r>
    </w:p>
    <w:p w:rsidR="00825AA3" w:rsidRPr="00450EC5" w:rsidRDefault="00825AA3" w:rsidP="002F5D1B">
      <w:pPr>
        <w:rPr>
          <w:rFonts w:ascii="Times New Roman" w:hAnsi="Times New Roman" w:cs="Times New Roman"/>
          <w:b/>
          <w:color w:val="000080"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840"/>
      </w:tblGrid>
      <w:tr w:rsidR="00825AA3" w:rsidRPr="00450EC5">
        <w:trPr>
          <w:trHeight w:val="1273"/>
        </w:trPr>
        <w:tc>
          <w:tcPr>
            <w:tcW w:w="3168" w:type="dxa"/>
            <w:vAlign w:val="center"/>
          </w:tcPr>
          <w:p w:rsidR="00825AA3" w:rsidRPr="001C0418" w:rsidRDefault="00825AA3" w:rsidP="00085BB7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840" w:type="dxa"/>
            <w:vAlign w:val="center"/>
          </w:tcPr>
          <w:p w:rsidR="00492EFA" w:rsidRPr="002F5D1B" w:rsidRDefault="00492EFA" w:rsidP="008463FE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25AA3" w:rsidRPr="002F5D1B" w:rsidRDefault="003950B9" w:rsidP="008463FE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825AA3" w:rsidRPr="002F5D1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офилактика и противодействие коррупции в мун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иципальном образовани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ертоловско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ородское поселение</w:t>
            </w:r>
            <w:r w:rsidR="00825AA3" w:rsidRPr="002F5D1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Всеволожского муниципально</w:t>
            </w:r>
            <w:r w:rsidR="000B16EA" w:rsidRPr="002F5D1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о района Ленинград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  <w:r w:rsidR="00546A5E" w:rsidRPr="002F5D1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(далее – Программа)</w:t>
            </w:r>
            <w:r w:rsidR="00825AA3" w:rsidRPr="002F5D1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825AA3" w:rsidRPr="002F5D1B" w:rsidRDefault="00825AA3" w:rsidP="00825AA3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825AA3" w:rsidRPr="00450EC5">
        <w:tc>
          <w:tcPr>
            <w:tcW w:w="3168" w:type="dxa"/>
            <w:vAlign w:val="center"/>
          </w:tcPr>
          <w:p w:rsidR="00825AA3" w:rsidRPr="001C0418" w:rsidRDefault="00825AA3" w:rsidP="001C4105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840" w:type="dxa"/>
            <w:vAlign w:val="center"/>
          </w:tcPr>
          <w:p w:rsidR="00825AA3" w:rsidRPr="00450EC5" w:rsidRDefault="00825AA3" w:rsidP="00621B5E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1.Федер</w:t>
            </w:r>
            <w:r w:rsidR="00546A5E">
              <w:rPr>
                <w:rFonts w:ascii="Times New Roman" w:hAnsi="Times New Roman"/>
                <w:bCs/>
                <w:sz w:val="24"/>
                <w:szCs w:val="24"/>
              </w:rPr>
              <w:t>альный закон от 06.10.2003 г. №</w:t>
            </w: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131-ФЗ «Об общих принципах организации местного самоуправления в Российской Федерации»;</w:t>
            </w:r>
          </w:p>
          <w:p w:rsidR="00825AA3" w:rsidRPr="00450EC5" w:rsidRDefault="00825AA3" w:rsidP="00621B5E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2.Федер</w:t>
            </w:r>
            <w:r w:rsidR="00546A5E">
              <w:rPr>
                <w:rFonts w:ascii="Times New Roman" w:hAnsi="Times New Roman"/>
                <w:bCs/>
                <w:sz w:val="24"/>
                <w:szCs w:val="24"/>
              </w:rPr>
              <w:t>альный закон от 02.03.2007 г. №</w:t>
            </w: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25-ФЗ «О муниципальной службе в Российской Федерации»;</w:t>
            </w:r>
          </w:p>
          <w:p w:rsidR="00825AA3" w:rsidRPr="00450EC5" w:rsidRDefault="00825AA3" w:rsidP="00621B5E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3.Федер</w:t>
            </w:r>
            <w:r w:rsidR="00546A5E">
              <w:rPr>
                <w:rFonts w:ascii="Times New Roman" w:hAnsi="Times New Roman"/>
                <w:bCs/>
                <w:sz w:val="24"/>
                <w:szCs w:val="24"/>
              </w:rPr>
              <w:t>альный закон от 25.12.2008 г. №</w:t>
            </w: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273-ФЗ «О противодействии коррупции»;</w:t>
            </w:r>
          </w:p>
          <w:p w:rsidR="00825AA3" w:rsidRPr="00450EC5" w:rsidRDefault="00825AA3" w:rsidP="00621B5E">
            <w:pPr>
              <w:pStyle w:val="ConsPlusNormal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450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Ука</w:t>
            </w:r>
            <w:r w:rsidR="002D5092">
              <w:rPr>
                <w:rFonts w:ascii="Times New Roman" w:hAnsi="Times New Roman"/>
                <w:bCs/>
                <w:sz w:val="24"/>
                <w:szCs w:val="24"/>
              </w:rPr>
              <w:t xml:space="preserve">з Президента РФ от 15.07.2015 </w:t>
            </w:r>
            <w:r w:rsidR="00052E23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2D509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364 «О мерах по совершенствованию организации деятельности в области противодействия коррупции»;</w:t>
            </w:r>
          </w:p>
          <w:p w:rsidR="00052E23" w:rsidRDefault="00825AA3" w:rsidP="00052E2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="00052E23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16.08.2021 г.  №478 «О Национальном плане противодействия коррупции на 2021 - 2024 годы»;</w:t>
            </w:r>
          </w:p>
          <w:p w:rsidR="00EA14F9" w:rsidRPr="00450EC5" w:rsidRDefault="00EA14F9" w:rsidP="00621B5E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6. Ука</w:t>
            </w:r>
            <w:r w:rsidR="002D5092">
              <w:rPr>
                <w:rFonts w:ascii="Times New Roman" w:hAnsi="Times New Roman"/>
                <w:bCs/>
                <w:sz w:val="24"/>
                <w:szCs w:val="24"/>
              </w:rPr>
              <w:t>з Президента РФ от 19.05.2008 №</w:t>
            </w: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815 «О мерах по противодействию коррупции»;</w:t>
            </w:r>
          </w:p>
          <w:p w:rsidR="00EA14F9" w:rsidRPr="00450EC5" w:rsidRDefault="00E271F8" w:rsidP="00621B5E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7. Указ Президента РФ от 08.07.2013 №613 «Вопросы противодействия коррупции»;</w:t>
            </w:r>
          </w:p>
          <w:p w:rsidR="00825AA3" w:rsidRPr="00450EC5" w:rsidRDefault="00BE5143" w:rsidP="00621B5E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825AA3" w:rsidRPr="00450EC5">
              <w:rPr>
                <w:rFonts w:ascii="Times New Roman" w:hAnsi="Times New Roman"/>
                <w:bCs/>
                <w:sz w:val="24"/>
                <w:szCs w:val="24"/>
              </w:rPr>
              <w:t>. Закон Ленинградской области от 11.03.2008 г.</w:t>
            </w:r>
            <w:r w:rsidR="00621B5E" w:rsidRPr="00450E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5AA3" w:rsidRPr="00450EC5">
              <w:rPr>
                <w:rFonts w:ascii="Times New Roman" w:hAnsi="Times New Roman"/>
                <w:bCs/>
                <w:sz w:val="24"/>
                <w:szCs w:val="24"/>
              </w:rPr>
              <w:t>№14-оз «О правовом регулировании муниципальной службы в Ленинградской области»;</w:t>
            </w:r>
          </w:p>
          <w:p w:rsidR="00825AA3" w:rsidRPr="00450EC5" w:rsidRDefault="00BE5143" w:rsidP="00621B5E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25AA3" w:rsidRPr="00450EC5">
              <w:rPr>
                <w:rFonts w:ascii="Times New Roman" w:hAnsi="Times New Roman"/>
                <w:bCs/>
                <w:sz w:val="24"/>
                <w:szCs w:val="24"/>
              </w:rPr>
              <w:t>. Закон Ленинградской области от 17.06.2011 г.</w:t>
            </w:r>
            <w:r w:rsidR="00621B5E" w:rsidRPr="00450E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5AA3" w:rsidRPr="00450EC5">
              <w:rPr>
                <w:rFonts w:ascii="Times New Roman" w:hAnsi="Times New Roman"/>
                <w:bCs/>
                <w:sz w:val="24"/>
                <w:szCs w:val="24"/>
              </w:rPr>
              <w:t>№44-оз «О противодействии коррупции в Ленинградской области»;</w:t>
            </w:r>
          </w:p>
          <w:p w:rsidR="00825AA3" w:rsidRPr="00450EC5" w:rsidRDefault="00BE5143" w:rsidP="00621B5E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825AA3" w:rsidRPr="00450EC5">
              <w:rPr>
                <w:rFonts w:ascii="Times New Roman" w:hAnsi="Times New Roman"/>
                <w:bCs/>
                <w:sz w:val="24"/>
                <w:szCs w:val="24"/>
              </w:rPr>
              <w:t>. Устав МО Сертолово;</w:t>
            </w:r>
          </w:p>
          <w:p w:rsidR="00825AA3" w:rsidRPr="00450EC5" w:rsidRDefault="00BE5143" w:rsidP="00621B5E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825AA3" w:rsidRPr="00450EC5">
              <w:rPr>
                <w:rFonts w:ascii="Times New Roman" w:hAnsi="Times New Roman"/>
                <w:bCs/>
                <w:sz w:val="24"/>
                <w:szCs w:val="24"/>
              </w:rPr>
              <w:t xml:space="preserve">. Распоряжение администрации МО Сертолово от </w:t>
            </w:r>
            <w:r w:rsidR="00CC403B" w:rsidRPr="00450EC5">
              <w:rPr>
                <w:rFonts w:ascii="Times New Roman" w:hAnsi="Times New Roman"/>
                <w:bCs/>
                <w:sz w:val="24"/>
                <w:szCs w:val="24"/>
              </w:rPr>
              <w:t>03.07</w:t>
            </w:r>
            <w:r w:rsidR="00825AA3" w:rsidRPr="00450EC5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CC403B" w:rsidRPr="00450EC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25AA3" w:rsidRPr="00450EC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CC403B" w:rsidRPr="00450EC5">
              <w:rPr>
                <w:rFonts w:ascii="Times New Roman" w:hAnsi="Times New Roman"/>
                <w:bCs/>
                <w:sz w:val="24"/>
                <w:szCs w:val="24"/>
              </w:rPr>
              <w:t xml:space="preserve"> №94</w:t>
            </w:r>
            <w:r w:rsidR="00825AA3" w:rsidRPr="00450EC5">
              <w:rPr>
                <w:rFonts w:ascii="Times New Roman" w:hAnsi="Times New Roman"/>
                <w:bCs/>
                <w:sz w:val="24"/>
                <w:szCs w:val="24"/>
              </w:rPr>
              <w:t xml:space="preserve"> «О разработке муниципальной программы МО Сертолово «Профилактика и противодействие коррупции в муниципальном образовании Сертолово Всеволожского муниципального района Ленинградской области»</w:t>
            </w:r>
            <w:r w:rsidR="00CC403B" w:rsidRPr="00450EC5">
              <w:rPr>
                <w:rFonts w:ascii="Times New Roman" w:hAnsi="Times New Roman"/>
                <w:bCs/>
                <w:sz w:val="24"/>
                <w:szCs w:val="24"/>
              </w:rPr>
              <w:t xml:space="preserve"> на 2020-202</w:t>
            </w:r>
            <w:r w:rsidR="00825AA3" w:rsidRPr="00450EC5">
              <w:rPr>
                <w:rFonts w:ascii="Times New Roman" w:hAnsi="Times New Roman"/>
                <w:bCs/>
                <w:sz w:val="24"/>
                <w:szCs w:val="24"/>
              </w:rPr>
              <w:t>9 годы</w:t>
            </w:r>
            <w:r w:rsidR="00621B5E" w:rsidRPr="00450EC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25AA3" w:rsidRPr="00450EC5">
        <w:tc>
          <w:tcPr>
            <w:tcW w:w="3168" w:type="dxa"/>
            <w:vAlign w:val="center"/>
          </w:tcPr>
          <w:p w:rsidR="00825AA3" w:rsidRPr="001C0418" w:rsidRDefault="00825AA3" w:rsidP="001C4105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840" w:type="dxa"/>
            <w:vAlign w:val="center"/>
          </w:tcPr>
          <w:p w:rsidR="00825AA3" w:rsidRPr="00450EC5" w:rsidRDefault="00CC403B" w:rsidP="008463FE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825AA3" w:rsidRPr="00450E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825AA3" w:rsidRPr="00450EC5">
              <w:rPr>
                <w:rFonts w:ascii="Times New Roman" w:hAnsi="Times New Roman"/>
                <w:bCs/>
                <w:sz w:val="24"/>
                <w:szCs w:val="24"/>
              </w:rPr>
              <w:t>9 годы</w:t>
            </w:r>
          </w:p>
        </w:tc>
      </w:tr>
      <w:tr w:rsidR="00825AA3" w:rsidRPr="00450EC5">
        <w:tc>
          <w:tcPr>
            <w:tcW w:w="3168" w:type="dxa"/>
            <w:vAlign w:val="center"/>
          </w:tcPr>
          <w:p w:rsidR="00825AA3" w:rsidRPr="001C0418" w:rsidRDefault="00825AA3" w:rsidP="001C4105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  <w:p w:rsidR="00825AA3" w:rsidRPr="002F5D1B" w:rsidRDefault="00825AA3" w:rsidP="001C4105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825AA3" w:rsidRPr="00450EC5" w:rsidRDefault="00793E75" w:rsidP="008463FE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25AA3" w:rsidRPr="00450EC5">
              <w:rPr>
                <w:rFonts w:ascii="Times New Roman" w:hAnsi="Times New Roman"/>
                <w:sz w:val="24"/>
                <w:szCs w:val="24"/>
              </w:rPr>
              <w:t xml:space="preserve">овершенствование системы профилактики и противодействия коррупции в МО Сертолово      </w:t>
            </w:r>
          </w:p>
        </w:tc>
      </w:tr>
      <w:tr w:rsidR="00825AA3" w:rsidRPr="00450EC5">
        <w:trPr>
          <w:trHeight w:val="2963"/>
        </w:trPr>
        <w:tc>
          <w:tcPr>
            <w:tcW w:w="3168" w:type="dxa"/>
            <w:vAlign w:val="center"/>
          </w:tcPr>
          <w:p w:rsidR="00825AA3" w:rsidRPr="001C0418" w:rsidRDefault="00825AA3" w:rsidP="001C4105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840" w:type="dxa"/>
            <w:vAlign w:val="center"/>
          </w:tcPr>
          <w:p w:rsidR="00825AA3" w:rsidRPr="00450EC5" w:rsidRDefault="00825AA3" w:rsidP="0084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мер антикоррупционной политики.</w:t>
            </w:r>
          </w:p>
          <w:p w:rsidR="00825AA3" w:rsidRPr="00450EC5" w:rsidRDefault="00825AA3" w:rsidP="0084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2. Реализация мер кадровой политики в органах местного самоуправления МО Сертолово в целях устранения условий, порождающих коррупцию.</w:t>
            </w:r>
          </w:p>
          <w:p w:rsidR="00825AA3" w:rsidRPr="00450EC5" w:rsidRDefault="00825AA3" w:rsidP="0084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3. Обеспечение максимальной прозрачности деятельности органов местного самоуправления МО Сертолово.</w:t>
            </w:r>
          </w:p>
          <w:p w:rsidR="00825AA3" w:rsidRPr="00450EC5" w:rsidRDefault="00825AA3" w:rsidP="0084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4. Обеспечение качества и доступности предоставления муниципальных услуг, в том числе для лиц с ограниченными возможностями здоровья.</w:t>
            </w:r>
          </w:p>
          <w:p w:rsidR="00825AA3" w:rsidRPr="00450EC5" w:rsidRDefault="00825AA3" w:rsidP="0084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5. Повышение эффективности противодействия коррупции при осуществлении закупок товаров, работ, услуг для обеспечения муниципальных нужд.</w:t>
            </w:r>
          </w:p>
          <w:p w:rsidR="00825AA3" w:rsidRPr="00C575DE" w:rsidRDefault="00825AA3" w:rsidP="00C57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 xml:space="preserve">6.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 </w:t>
            </w:r>
          </w:p>
        </w:tc>
      </w:tr>
      <w:tr w:rsidR="002F5D1B" w:rsidRPr="00450EC5" w:rsidTr="002F5D1B">
        <w:trPr>
          <w:trHeight w:val="814"/>
        </w:trPr>
        <w:tc>
          <w:tcPr>
            <w:tcW w:w="3168" w:type="dxa"/>
            <w:vAlign w:val="center"/>
          </w:tcPr>
          <w:p w:rsidR="002F5D1B" w:rsidRPr="001C0418" w:rsidRDefault="002F5D1B" w:rsidP="001C4105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t>Проекты, реализуемые в рамках Программы</w:t>
            </w:r>
          </w:p>
        </w:tc>
        <w:tc>
          <w:tcPr>
            <w:tcW w:w="6840" w:type="dxa"/>
            <w:vAlign w:val="center"/>
          </w:tcPr>
          <w:p w:rsidR="002F5D1B" w:rsidRPr="00450EC5" w:rsidRDefault="00322389" w:rsidP="0084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322389" w:rsidRPr="00450EC5" w:rsidTr="002F5D1B">
        <w:trPr>
          <w:trHeight w:val="814"/>
        </w:trPr>
        <w:tc>
          <w:tcPr>
            <w:tcW w:w="3168" w:type="dxa"/>
            <w:vAlign w:val="center"/>
          </w:tcPr>
          <w:p w:rsidR="00322389" w:rsidRPr="003408D5" w:rsidRDefault="00322389" w:rsidP="004D0703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8D5">
              <w:rPr>
                <w:rFonts w:ascii="Times New Roman" w:hAnsi="Times New Roman"/>
                <w:bCs/>
                <w:sz w:val="24"/>
                <w:szCs w:val="24"/>
              </w:rPr>
              <w:t>Ожидаемые конечные     результаты, социальная,  бюджетная, экономическая эффективность Программы, важнейшие целевые показатели Программы</w:t>
            </w:r>
          </w:p>
        </w:tc>
        <w:tc>
          <w:tcPr>
            <w:tcW w:w="6840" w:type="dxa"/>
            <w:vAlign w:val="center"/>
          </w:tcPr>
          <w:p w:rsidR="00322389" w:rsidRPr="00450EC5" w:rsidRDefault="00322389" w:rsidP="004D0703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0EC5">
              <w:rPr>
                <w:rFonts w:ascii="Times New Roman" w:hAnsi="Times New Roman"/>
                <w:i/>
                <w:sz w:val="24"/>
                <w:szCs w:val="24"/>
              </w:rPr>
              <w:t>В период реализации Программы предполагается достижение следующих кон</w:t>
            </w:r>
            <w:r w:rsidR="00DF3300">
              <w:rPr>
                <w:rFonts w:ascii="Times New Roman" w:hAnsi="Times New Roman"/>
                <w:i/>
                <w:sz w:val="24"/>
                <w:szCs w:val="24"/>
              </w:rPr>
              <w:t>еч</w:t>
            </w:r>
            <w:r w:rsidRPr="00450EC5">
              <w:rPr>
                <w:rFonts w:ascii="Times New Roman" w:hAnsi="Times New Roman"/>
                <w:i/>
                <w:sz w:val="24"/>
                <w:szCs w:val="24"/>
              </w:rPr>
              <w:t>ных результатов:</w:t>
            </w:r>
          </w:p>
          <w:p w:rsidR="00322389" w:rsidRDefault="00322389" w:rsidP="004D0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онных рисков при решении вопросов местного значения и исполнения отдельных государственных полномочий, предоставлении муниципальных услуг, повышении их качества и доступности;</w:t>
            </w:r>
          </w:p>
          <w:p w:rsidR="00322389" w:rsidRPr="00450EC5" w:rsidRDefault="00322389" w:rsidP="004D0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униципальных правовых актов за счет проведения антикоррупционной экспертизы, совершенствование правовой базы по противодействию коррупции;</w:t>
            </w:r>
          </w:p>
          <w:p w:rsidR="00322389" w:rsidRPr="00450EC5" w:rsidRDefault="00322389" w:rsidP="004D0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открытости, здоровой конкуренции и объективности при осуществлении закупок товаров, работ, услуг для обеспечения муниципальных нужд;</w:t>
            </w:r>
          </w:p>
          <w:p w:rsidR="00322389" w:rsidRDefault="00322389" w:rsidP="004D0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4. повышение профессионального уровня муниципальных служащих в вопросах противодействия коррупции;</w:t>
            </w:r>
          </w:p>
          <w:p w:rsidR="00322389" w:rsidRDefault="00322389" w:rsidP="004D0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исключение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коррупциогенной</w:t>
            </w:r>
            <w:proofErr w:type="spellEnd"/>
          </w:p>
          <w:p w:rsidR="00322389" w:rsidRPr="00450EC5" w:rsidRDefault="00322389" w:rsidP="004D0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со стороны должностных лиц органов местного самоуправлении МО Сертолово;  </w:t>
            </w:r>
          </w:p>
          <w:p w:rsidR="00322389" w:rsidRPr="00450EC5" w:rsidRDefault="00322389" w:rsidP="004D0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. повышение правовой культуры населения и уровня доверия граждан к органам местного самоуправления МО Сертолово</w:t>
            </w:r>
          </w:p>
          <w:p w:rsidR="00322389" w:rsidRPr="00450EC5" w:rsidRDefault="00322389" w:rsidP="004D0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89" w:rsidRPr="00450EC5" w:rsidRDefault="00322389" w:rsidP="004D0703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0EC5">
              <w:rPr>
                <w:rFonts w:ascii="Times New Roman" w:hAnsi="Times New Roman"/>
                <w:i/>
                <w:sz w:val="24"/>
                <w:szCs w:val="24"/>
              </w:rPr>
              <w:t>Важнейшие целевые показатели Программы:</w:t>
            </w:r>
          </w:p>
          <w:p w:rsidR="00322389" w:rsidRPr="00450EC5" w:rsidRDefault="00322389" w:rsidP="004D0703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EC5">
              <w:rPr>
                <w:rFonts w:ascii="Times New Roman" w:hAnsi="Times New Roman"/>
                <w:sz w:val="24"/>
                <w:szCs w:val="24"/>
              </w:rPr>
              <w:t>1. доля проектов нормативных правовых актов, прошедших антикоррупционн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0EC5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нормативных правовых актов - 100% ежегодно;</w:t>
            </w:r>
          </w:p>
          <w:p w:rsidR="00322389" w:rsidRPr="00450EC5" w:rsidRDefault="00322389" w:rsidP="004D0703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EC5">
              <w:rPr>
                <w:rFonts w:ascii="Times New Roman" w:hAnsi="Times New Roman"/>
                <w:sz w:val="24"/>
                <w:szCs w:val="24"/>
              </w:rPr>
              <w:t>2. доля муниципальных служащих, в отношении которых установлены факты несоблюдения ограничений и запретов, требований о предотвращении или урегулировании конфликта интересов, от общего количества муниципальных служащих – 0 % ежегодно;</w:t>
            </w:r>
          </w:p>
          <w:p w:rsidR="00322389" w:rsidRPr="00450EC5" w:rsidRDefault="00322389" w:rsidP="004D0703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EC5">
              <w:rPr>
                <w:rFonts w:ascii="Times New Roman" w:hAnsi="Times New Roman"/>
                <w:sz w:val="24"/>
                <w:szCs w:val="24"/>
              </w:rPr>
              <w:t xml:space="preserve">3. доля граждан и организаций, сталкивающихся с проявлениями коррупции в органах местного самоуправления, муниципальных учреждениях МО Сертолово – 0% ежегодно; </w:t>
            </w:r>
          </w:p>
          <w:p w:rsidR="00322389" w:rsidRPr="00450EC5" w:rsidRDefault="00322389" w:rsidP="004D0703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EC5">
              <w:rPr>
                <w:rFonts w:ascii="Times New Roman" w:hAnsi="Times New Roman"/>
                <w:sz w:val="24"/>
                <w:szCs w:val="24"/>
              </w:rPr>
              <w:t xml:space="preserve">4. доля лиц, удовлетворенных качеством и доступностью </w:t>
            </w:r>
            <w:r w:rsidRPr="00450EC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 – 100% ежегодно;</w:t>
            </w:r>
          </w:p>
          <w:p w:rsidR="00322389" w:rsidRPr="00450EC5" w:rsidRDefault="00322389" w:rsidP="004D0703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5. количество выявленных контрольно-надзорными органами нарушений действующего законодательства в сфере закупок, товаров, работ, услуг для обеспечения муниципальных нужд - 0 ед. ежегодно;</w:t>
            </w:r>
          </w:p>
          <w:p w:rsidR="00322389" w:rsidRPr="00322389" w:rsidRDefault="00322389" w:rsidP="00322389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6. количество обоснованных жалоб граждан и организаций на проявление коррупции в органах мес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управления – 0 ед. ежегодно.</w:t>
            </w:r>
          </w:p>
        </w:tc>
      </w:tr>
      <w:tr w:rsidR="00322389" w:rsidRPr="00450EC5">
        <w:tc>
          <w:tcPr>
            <w:tcW w:w="3168" w:type="dxa"/>
            <w:vAlign w:val="center"/>
          </w:tcPr>
          <w:p w:rsidR="00322389" w:rsidRPr="001C0418" w:rsidRDefault="00322389" w:rsidP="001C4105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ъем </w:t>
            </w:r>
            <w:proofErr w:type="gramStart"/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t>финансовых</w:t>
            </w:r>
            <w:proofErr w:type="gramEnd"/>
          </w:p>
          <w:p w:rsidR="00322389" w:rsidRPr="001C0418" w:rsidRDefault="00322389" w:rsidP="001C4105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418">
              <w:rPr>
                <w:rFonts w:ascii="Times New Roman" w:hAnsi="Times New Roman"/>
                <w:bCs/>
                <w:sz w:val="24"/>
                <w:szCs w:val="24"/>
              </w:rPr>
              <w:t>ресурсов, запланированных по Программе, источники финансирования Программы</w:t>
            </w:r>
          </w:p>
        </w:tc>
        <w:tc>
          <w:tcPr>
            <w:tcW w:w="6840" w:type="dxa"/>
            <w:vAlign w:val="center"/>
          </w:tcPr>
          <w:p w:rsidR="00322389" w:rsidRDefault="00322389" w:rsidP="008463FE">
            <w:pPr>
              <w:pStyle w:val="a7"/>
              <w:spacing w:line="321" w:lineRule="exact"/>
              <w:rPr>
                <w:b/>
              </w:rPr>
            </w:pPr>
            <w:r w:rsidRPr="00450EC5">
              <w:rPr>
                <w:bCs/>
              </w:rPr>
              <w:t xml:space="preserve">Объем финансирования </w:t>
            </w:r>
            <w:r>
              <w:rPr>
                <w:bCs/>
              </w:rPr>
              <w:t>Программы</w:t>
            </w:r>
            <w:r w:rsidRPr="00450EC5">
              <w:rPr>
                <w:bCs/>
              </w:rPr>
              <w:t xml:space="preserve"> составляет </w:t>
            </w:r>
            <w:r w:rsidR="002B30B4">
              <w:rPr>
                <w:b/>
              </w:rPr>
              <w:t>756,4</w:t>
            </w:r>
            <w:r w:rsidRPr="00357025">
              <w:rPr>
                <w:b/>
              </w:rPr>
              <w:t xml:space="preserve"> </w:t>
            </w:r>
            <w:r>
              <w:t>тыс.</w:t>
            </w:r>
            <w:r w:rsidR="004A79F9">
              <w:t xml:space="preserve"> </w:t>
            </w:r>
            <w:r>
              <w:t>руб.</w:t>
            </w:r>
            <w:r w:rsidRPr="00450EC5">
              <w:t>,</w:t>
            </w:r>
            <w:r w:rsidRPr="00450EC5">
              <w:rPr>
                <w:b/>
              </w:rPr>
              <w:t xml:space="preserve"> </w:t>
            </w:r>
          </w:p>
          <w:p w:rsidR="00322389" w:rsidRPr="00450EC5" w:rsidRDefault="00322389" w:rsidP="008463FE">
            <w:pPr>
              <w:pStyle w:val="a7"/>
              <w:spacing w:line="321" w:lineRule="exact"/>
            </w:pPr>
            <w:r w:rsidRPr="00450EC5">
              <w:t xml:space="preserve">в том числе по годам: </w:t>
            </w:r>
          </w:p>
          <w:p w:rsidR="00322389" w:rsidRPr="00450EC5" w:rsidRDefault="00322389" w:rsidP="008463FE">
            <w:pPr>
              <w:pStyle w:val="a7"/>
              <w:spacing w:line="321" w:lineRule="exact"/>
            </w:pPr>
            <w:r w:rsidRPr="00450EC5">
              <w:t xml:space="preserve">2020 год – </w:t>
            </w:r>
            <w:r>
              <w:t xml:space="preserve">50,8 тыс. </w:t>
            </w:r>
            <w:r w:rsidRPr="00450EC5">
              <w:t xml:space="preserve">руб.; </w:t>
            </w:r>
          </w:p>
          <w:p w:rsidR="00322389" w:rsidRPr="00450EC5" w:rsidRDefault="00322389" w:rsidP="008463FE">
            <w:pPr>
              <w:pStyle w:val="a7"/>
              <w:spacing w:line="321" w:lineRule="exact"/>
            </w:pPr>
            <w:r w:rsidRPr="00450EC5">
              <w:t>2021 год – 76</w:t>
            </w:r>
            <w:r w:rsidR="00EB163A">
              <w:t>,</w:t>
            </w:r>
            <w:r>
              <w:t>4 тыс.</w:t>
            </w:r>
            <w:r w:rsidRPr="00450EC5">
              <w:t xml:space="preserve"> руб.;</w:t>
            </w:r>
          </w:p>
          <w:p w:rsidR="00322389" w:rsidRPr="00450EC5" w:rsidRDefault="00322389" w:rsidP="0041275D">
            <w:pPr>
              <w:pStyle w:val="a7"/>
            </w:pPr>
            <w:r w:rsidRPr="00450EC5">
              <w:t xml:space="preserve">2022 год – </w:t>
            </w:r>
            <w:r w:rsidR="00841C67" w:rsidRPr="00841C67">
              <w:t>25,8</w:t>
            </w:r>
            <w:r>
              <w:t xml:space="preserve"> тыс.</w:t>
            </w:r>
            <w:r w:rsidRPr="00450EC5">
              <w:t xml:space="preserve"> руб.;</w:t>
            </w:r>
          </w:p>
          <w:p w:rsidR="00322389" w:rsidRPr="00450EC5" w:rsidRDefault="00EB163A" w:rsidP="0041275D">
            <w:pPr>
              <w:pStyle w:val="a7"/>
            </w:pPr>
            <w:r>
              <w:t>2023 год – 24,4</w:t>
            </w:r>
            <w:r w:rsidR="00322389">
              <w:t xml:space="preserve"> тыс. руб.</w:t>
            </w:r>
            <w:r w:rsidR="00322389" w:rsidRPr="00450EC5">
              <w:t>;</w:t>
            </w:r>
          </w:p>
          <w:p w:rsidR="00322389" w:rsidRPr="00450EC5" w:rsidRDefault="00EB163A" w:rsidP="0041275D">
            <w:pPr>
              <w:pStyle w:val="a7"/>
            </w:pPr>
            <w:r>
              <w:t>2024 год – 88,1</w:t>
            </w:r>
            <w:r w:rsidR="00322389">
              <w:t xml:space="preserve"> тыс. руб.</w:t>
            </w:r>
            <w:r w:rsidR="00322389" w:rsidRPr="00450EC5">
              <w:t>;</w:t>
            </w:r>
          </w:p>
          <w:p w:rsidR="00322389" w:rsidRDefault="00322389" w:rsidP="0041275D">
            <w:pPr>
              <w:pStyle w:val="a7"/>
            </w:pPr>
            <w:r w:rsidRPr="00450EC5">
              <w:t>2025 год – 90</w:t>
            </w:r>
            <w:r w:rsidR="00EB163A">
              <w:t>,</w:t>
            </w:r>
            <w:r>
              <w:t>3 тыс. руб.</w:t>
            </w:r>
          </w:p>
          <w:p w:rsidR="00322389" w:rsidRPr="00450EC5" w:rsidRDefault="00322389" w:rsidP="0041275D">
            <w:pPr>
              <w:pStyle w:val="a7"/>
            </w:pPr>
            <w:r>
              <w:t>2026 год – 94,0 тыс. руб.</w:t>
            </w:r>
            <w:r w:rsidRPr="00450EC5">
              <w:t>;</w:t>
            </w:r>
          </w:p>
          <w:p w:rsidR="00322389" w:rsidRPr="00450EC5" w:rsidRDefault="00322389" w:rsidP="0041275D">
            <w:pPr>
              <w:pStyle w:val="a7"/>
            </w:pPr>
            <w:r w:rsidRPr="00450EC5">
              <w:t>2027 год – 98</w:t>
            </w:r>
            <w:r>
              <w:t>,</w:t>
            </w:r>
            <w:r w:rsidRPr="00450EC5">
              <w:t>0</w:t>
            </w:r>
            <w:r>
              <w:t xml:space="preserve"> тыс.</w:t>
            </w:r>
            <w:r w:rsidRPr="00450EC5">
              <w:t xml:space="preserve"> руб.;</w:t>
            </w:r>
          </w:p>
          <w:p w:rsidR="00322389" w:rsidRPr="00450EC5" w:rsidRDefault="00322389" w:rsidP="0041275D">
            <w:pPr>
              <w:pStyle w:val="a7"/>
            </w:pPr>
            <w:r w:rsidRPr="00450EC5">
              <w:t>2028 год – 102</w:t>
            </w:r>
            <w:r w:rsidR="00EB163A">
              <w:t>,</w:t>
            </w:r>
            <w:r>
              <w:t>2 тыс.</w:t>
            </w:r>
            <w:r w:rsidRPr="00450EC5">
              <w:t xml:space="preserve"> руб.;</w:t>
            </w:r>
          </w:p>
          <w:p w:rsidR="00322389" w:rsidRPr="00450EC5" w:rsidRDefault="00322389" w:rsidP="0041275D">
            <w:pPr>
              <w:pStyle w:val="a7"/>
            </w:pPr>
            <w:r w:rsidRPr="00450EC5">
              <w:t>2029 год – 106</w:t>
            </w:r>
            <w:r w:rsidR="00EB163A">
              <w:t>,</w:t>
            </w:r>
            <w:r>
              <w:t>4 тыс.</w:t>
            </w:r>
            <w:r w:rsidRPr="00450EC5">
              <w:t xml:space="preserve"> руб. </w:t>
            </w:r>
          </w:p>
          <w:p w:rsidR="00322389" w:rsidRPr="00450EC5" w:rsidRDefault="00322389" w:rsidP="008463FE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 Программы - бюджет 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Сертолово</w:t>
            </w:r>
          </w:p>
        </w:tc>
      </w:tr>
      <w:tr w:rsidR="00322389" w:rsidRPr="00450EC5">
        <w:trPr>
          <w:trHeight w:val="541"/>
        </w:trPr>
        <w:tc>
          <w:tcPr>
            <w:tcW w:w="3168" w:type="dxa"/>
            <w:vAlign w:val="center"/>
          </w:tcPr>
          <w:p w:rsidR="00322389" w:rsidRPr="006848FC" w:rsidRDefault="00322389" w:rsidP="001C4105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6840" w:type="dxa"/>
            <w:vAlign w:val="center"/>
          </w:tcPr>
          <w:p w:rsidR="00322389" w:rsidRPr="00450EC5" w:rsidRDefault="006848FC" w:rsidP="008463FE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 Сертолово</w:t>
            </w:r>
          </w:p>
        </w:tc>
      </w:tr>
      <w:tr w:rsidR="00322389" w:rsidRPr="00450EC5">
        <w:tc>
          <w:tcPr>
            <w:tcW w:w="3168" w:type="dxa"/>
            <w:vAlign w:val="center"/>
          </w:tcPr>
          <w:p w:rsidR="00322389" w:rsidRPr="006848FC" w:rsidRDefault="00322389" w:rsidP="006848FC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>Представитель заказчика Программы</w:t>
            </w:r>
          </w:p>
        </w:tc>
        <w:tc>
          <w:tcPr>
            <w:tcW w:w="6840" w:type="dxa"/>
            <w:vAlign w:val="center"/>
          </w:tcPr>
          <w:p w:rsidR="00322389" w:rsidRPr="00450EC5" w:rsidRDefault="00322389" w:rsidP="008463FE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2389" w:rsidRPr="00450EC5" w:rsidRDefault="00322389" w:rsidP="008463FE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Юридический отдел администрации МО Сертолово</w:t>
            </w:r>
          </w:p>
          <w:p w:rsidR="00322389" w:rsidRPr="00450EC5" w:rsidRDefault="00322389" w:rsidP="008463FE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2389" w:rsidRPr="00450EC5">
        <w:tc>
          <w:tcPr>
            <w:tcW w:w="3168" w:type="dxa"/>
            <w:vAlign w:val="center"/>
          </w:tcPr>
          <w:p w:rsidR="00322389" w:rsidRPr="006848FC" w:rsidRDefault="00322389" w:rsidP="006848FC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6840" w:type="dxa"/>
            <w:vAlign w:val="center"/>
          </w:tcPr>
          <w:p w:rsidR="00322389" w:rsidRPr="00450EC5" w:rsidRDefault="00322389" w:rsidP="008463FE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Начальник юридического отдела администрации МО Сертолово Вишнякова Ольга Олеговна, тел. (812) 593-37-84</w:t>
            </w:r>
          </w:p>
        </w:tc>
      </w:tr>
      <w:tr w:rsidR="00322389" w:rsidRPr="00450EC5">
        <w:tc>
          <w:tcPr>
            <w:tcW w:w="3168" w:type="dxa"/>
            <w:vAlign w:val="center"/>
          </w:tcPr>
          <w:p w:rsidR="00322389" w:rsidRPr="006848FC" w:rsidRDefault="00322389" w:rsidP="001C4105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840" w:type="dxa"/>
            <w:vAlign w:val="center"/>
          </w:tcPr>
          <w:p w:rsidR="00322389" w:rsidRPr="00450EC5" w:rsidRDefault="00322389" w:rsidP="008463FE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Юридический отдел администрации МО Сертолово</w:t>
            </w:r>
          </w:p>
        </w:tc>
      </w:tr>
      <w:tr w:rsidR="00322389" w:rsidRPr="00450EC5">
        <w:tc>
          <w:tcPr>
            <w:tcW w:w="3168" w:type="dxa"/>
            <w:vAlign w:val="center"/>
          </w:tcPr>
          <w:p w:rsidR="00322389" w:rsidRPr="006848FC" w:rsidRDefault="00322389" w:rsidP="001C4105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>Сроки разработки Программы</w:t>
            </w:r>
          </w:p>
        </w:tc>
        <w:tc>
          <w:tcPr>
            <w:tcW w:w="6840" w:type="dxa"/>
            <w:vAlign w:val="center"/>
          </w:tcPr>
          <w:p w:rsidR="00322389" w:rsidRPr="00450EC5" w:rsidRDefault="00322389" w:rsidP="008463FE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2389" w:rsidRPr="00450EC5">
        <w:tc>
          <w:tcPr>
            <w:tcW w:w="3168" w:type="dxa"/>
            <w:vAlign w:val="center"/>
          </w:tcPr>
          <w:p w:rsidR="00322389" w:rsidRPr="006848FC" w:rsidRDefault="00322389" w:rsidP="001C4105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840" w:type="dxa"/>
            <w:vAlign w:val="center"/>
          </w:tcPr>
          <w:p w:rsidR="00322389" w:rsidRPr="00450EC5" w:rsidRDefault="00322389" w:rsidP="008463FE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 Программы:</w:t>
            </w:r>
          </w:p>
          <w:p w:rsidR="00322389" w:rsidRPr="00450EC5" w:rsidRDefault="00322389" w:rsidP="008463FE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- юридический отдел администрации МО Сертолово;</w:t>
            </w:r>
          </w:p>
          <w:p w:rsidR="00322389" w:rsidRPr="00450EC5" w:rsidRDefault="00B45A7F" w:rsidP="00AC57E6">
            <w:pPr>
              <w:pStyle w:val="Preformat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за реализацию структурных элементов</w:t>
            </w:r>
            <w:r w:rsidR="00322389" w:rsidRPr="00450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ы:</w:t>
            </w:r>
          </w:p>
          <w:p w:rsidR="00322389" w:rsidRPr="00450EC5" w:rsidRDefault="00322389" w:rsidP="008463FE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450EC5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администрации МО Сертолово;</w:t>
            </w:r>
            <w:r w:rsidRPr="00450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22389" w:rsidRPr="00450EC5" w:rsidRDefault="00322389" w:rsidP="0084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в  администрации МО Сертолово;</w:t>
            </w:r>
          </w:p>
          <w:p w:rsidR="00322389" w:rsidRPr="00450EC5" w:rsidRDefault="00322389" w:rsidP="0084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- комиссия по соблюдению требований к служебному поведению муниципальных служащих в органах местного самоуправления МО Сертолово и урегулированию конфликта интересов;</w:t>
            </w:r>
          </w:p>
          <w:p w:rsidR="00322389" w:rsidRPr="00450EC5" w:rsidRDefault="00322389" w:rsidP="008463FE">
            <w:pPr>
              <w:pStyle w:val="Pre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0EC5">
              <w:rPr>
                <w:rFonts w:ascii="Times New Roman" w:hAnsi="Times New Roman"/>
                <w:sz w:val="24"/>
                <w:szCs w:val="24"/>
              </w:rPr>
              <w:t>- МАУ «</w:t>
            </w:r>
            <w:proofErr w:type="spellStart"/>
            <w:r w:rsidRPr="00450EC5">
              <w:rPr>
                <w:rFonts w:ascii="Times New Roman" w:hAnsi="Times New Roman"/>
                <w:sz w:val="24"/>
                <w:szCs w:val="24"/>
              </w:rPr>
              <w:t>Сертоловский</w:t>
            </w:r>
            <w:proofErr w:type="spellEnd"/>
            <w:r w:rsidRPr="00450EC5">
              <w:rPr>
                <w:rFonts w:ascii="Times New Roman" w:hAnsi="Times New Roman"/>
                <w:sz w:val="24"/>
                <w:szCs w:val="24"/>
              </w:rPr>
              <w:t xml:space="preserve"> КСЦ «Спектр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389" w:rsidRPr="00803C8E" w:rsidRDefault="00322389" w:rsidP="00803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азчики МО Сертолово</w:t>
            </w:r>
          </w:p>
        </w:tc>
      </w:tr>
      <w:tr w:rsidR="00322389" w:rsidRPr="00450EC5">
        <w:tc>
          <w:tcPr>
            <w:tcW w:w="3168" w:type="dxa"/>
            <w:vAlign w:val="center"/>
          </w:tcPr>
          <w:p w:rsidR="00322389" w:rsidRPr="006848FC" w:rsidRDefault="00322389" w:rsidP="001C4105">
            <w:pPr>
              <w:pStyle w:val="Preforma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6848FC">
              <w:rPr>
                <w:rFonts w:ascii="Times New Roman" w:hAnsi="Times New Roman"/>
                <w:bCs/>
                <w:sz w:val="24"/>
                <w:szCs w:val="24"/>
              </w:rPr>
              <w:t xml:space="preserve"> ее реализацией</w:t>
            </w:r>
          </w:p>
        </w:tc>
        <w:tc>
          <w:tcPr>
            <w:tcW w:w="6840" w:type="dxa"/>
            <w:vAlign w:val="center"/>
          </w:tcPr>
          <w:p w:rsidR="00322389" w:rsidRPr="00450EC5" w:rsidRDefault="00322389" w:rsidP="008463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E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граммой, </w:t>
            </w:r>
            <w:proofErr w:type="gramStart"/>
            <w:r w:rsidRPr="00450EC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50EC5">
              <w:rPr>
                <w:rFonts w:ascii="Times New Roman" w:hAnsi="Times New Roman" w:cs="Times New Roman"/>
                <w:sz w:val="24"/>
                <w:szCs w:val="24"/>
              </w:rPr>
              <w:t xml:space="preserve"> ходом ее реализации и целевым использованием бюджетных средств, осуществляет юридический отдел администрации МО Сертолово.</w:t>
            </w:r>
          </w:p>
        </w:tc>
      </w:tr>
    </w:tbl>
    <w:p w:rsidR="00825AA3" w:rsidRPr="00492EFA" w:rsidRDefault="00825AA3" w:rsidP="00825AA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25AA3" w:rsidRPr="00492EFA" w:rsidRDefault="00825AA3" w:rsidP="00825AA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2EFA">
        <w:rPr>
          <w:rFonts w:ascii="Times New Roman" w:hAnsi="Times New Roman" w:cs="Times New Roman"/>
          <w:b/>
          <w:color w:val="000000"/>
          <w:sz w:val="28"/>
          <w:szCs w:val="28"/>
        </w:rPr>
        <w:t>1.Оценка и анализ исходной ситуации</w:t>
      </w:r>
    </w:p>
    <w:p w:rsidR="00114918" w:rsidRPr="00492EFA" w:rsidRDefault="00114918" w:rsidP="00450E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 xml:space="preserve">Противодействие коррупции включает в себя меры по предупреждению коррупции, в том числе по выявлению и последующему устранению причин коррупции (профилактика коррупции), по выявлению, предупреждению, </w:t>
      </w:r>
      <w:r w:rsidRPr="00492EFA">
        <w:rPr>
          <w:rFonts w:ascii="Times New Roman" w:hAnsi="Times New Roman" w:cs="Times New Roman"/>
          <w:sz w:val="28"/>
          <w:szCs w:val="28"/>
        </w:rPr>
        <w:lastRenderedPageBreak/>
        <w:t>пресечению, раскрытию и расследованию коррупционных правонарушений (борьба с коррупцией), по минимизации и (или) ликвидации последствий коррупционных правонарушений.</w:t>
      </w:r>
    </w:p>
    <w:p w:rsidR="00114918" w:rsidRPr="00492EFA" w:rsidRDefault="00114918" w:rsidP="00450EC5">
      <w:pPr>
        <w:ind w:firstLine="540"/>
        <w:jc w:val="both"/>
        <w:rPr>
          <w:sz w:val="28"/>
          <w:szCs w:val="28"/>
        </w:rPr>
      </w:pPr>
      <w:proofErr w:type="gramStart"/>
      <w:r w:rsidRPr="00492EFA">
        <w:rPr>
          <w:rFonts w:ascii="Times New Roman" w:hAnsi="Times New Roman" w:cs="Times New Roman"/>
          <w:sz w:val="28"/>
          <w:szCs w:val="28"/>
        </w:rPr>
        <w:t xml:space="preserve">Правовую основу противодействия коррупции составляют </w:t>
      </w:r>
      <w:r w:rsidR="00450EC5" w:rsidRPr="00492EFA">
        <w:rPr>
          <w:rFonts w:ascii="Times New Roman" w:hAnsi="Times New Roman" w:cs="Times New Roman"/>
          <w:sz w:val="28"/>
          <w:szCs w:val="28"/>
        </w:rPr>
        <w:t>Конституция</w:t>
      </w:r>
      <w:r w:rsidRPr="00492EF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, общепризнанные принципы и нормы международного права и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</w:t>
      </w:r>
      <w:r w:rsidR="00450EC5" w:rsidRPr="00492EF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92EF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92EFA">
        <w:rPr>
          <w:rFonts w:ascii="Times New Roman" w:hAnsi="Times New Roman" w:cs="Times New Roman"/>
          <w:sz w:val="28"/>
          <w:szCs w:val="28"/>
        </w:rPr>
        <w:t xml:space="preserve"> муниципальные правовые акты</w:t>
      </w:r>
      <w:r w:rsidR="00450EC5" w:rsidRPr="00492EFA">
        <w:rPr>
          <w:rFonts w:ascii="Times New Roman" w:hAnsi="Times New Roman" w:cs="Times New Roman"/>
          <w:sz w:val="28"/>
          <w:szCs w:val="28"/>
        </w:rPr>
        <w:t xml:space="preserve"> МО Сертолово</w:t>
      </w:r>
      <w:r w:rsidRPr="00492EFA">
        <w:rPr>
          <w:sz w:val="28"/>
          <w:szCs w:val="28"/>
        </w:rPr>
        <w:t>.</w:t>
      </w:r>
    </w:p>
    <w:p w:rsidR="005B6945" w:rsidRPr="00492EFA" w:rsidRDefault="009A43F2" w:rsidP="005058BC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Ос</w:t>
      </w:r>
      <w:r w:rsidR="005B6945" w:rsidRPr="00492EFA">
        <w:rPr>
          <w:rFonts w:ascii="Times New Roman" w:hAnsi="Times New Roman" w:cs="Times New Roman"/>
          <w:sz w:val="28"/>
          <w:szCs w:val="28"/>
        </w:rPr>
        <w:t>новные принципы противодействия коррупции, правовые и организационные основы предупреж</w:t>
      </w:r>
      <w:r w:rsidR="00114918" w:rsidRPr="00492EFA">
        <w:rPr>
          <w:rFonts w:ascii="Times New Roman" w:hAnsi="Times New Roman" w:cs="Times New Roman"/>
          <w:sz w:val="28"/>
          <w:szCs w:val="28"/>
        </w:rPr>
        <w:t xml:space="preserve">дения коррупции и борьбы с ней </w:t>
      </w:r>
      <w:r w:rsidRPr="00492EFA">
        <w:rPr>
          <w:rFonts w:ascii="Times New Roman" w:hAnsi="Times New Roman" w:cs="Times New Roman"/>
          <w:sz w:val="28"/>
          <w:szCs w:val="28"/>
        </w:rPr>
        <w:t>закреплены</w:t>
      </w:r>
      <w:r w:rsidR="008E1141" w:rsidRPr="00492EFA">
        <w:rPr>
          <w:rFonts w:ascii="Times New Roman" w:hAnsi="Times New Roman" w:cs="Times New Roman"/>
          <w:sz w:val="28"/>
          <w:szCs w:val="28"/>
        </w:rPr>
        <w:t xml:space="preserve"> в Федеральном законе от 25.12.2008 № 273-ФЗ «О противодействии коррупции»</w:t>
      </w:r>
      <w:r w:rsidR="005058BC" w:rsidRPr="00492EFA">
        <w:rPr>
          <w:rFonts w:ascii="Times New Roman" w:hAnsi="Times New Roman" w:cs="Times New Roman"/>
          <w:sz w:val="28"/>
          <w:szCs w:val="28"/>
        </w:rPr>
        <w:t xml:space="preserve"> и </w:t>
      </w:r>
      <w:r w:rsidR="008E1141" w:rsidRPr="00492EFA">
        <w:rPr>
          <w:rFonts w:ascii="Times New Roman" w:hAnsi="Times New Roman" w:cs="Times New Roman"/>
          <w:sz w:val="28"/>
          <w:szCs w:val="28"/>
        </w:rPr>
        <w:t>основаны  на комплексном использовании политических, организационных, информационно-пропагандистских, социально-экономических, правовых, специальных и иных мер.</w:t>
      </w:r>
    </w:p>
    <w:p w:rsidR="00825AA3" w:rsidRPr="00492EFA" w:rsidRDefault="00825AA3" w:rsidP="00825AA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В системе мер государственной политики по противодействию коррупции, наряду с правовыми мерами, определяющее место занимают:</w:t>
      </w:r>
    </w:p>
    <w:p w:rsidR="00825AA3" w:rsidRPr="00492EFA" w:rsidRDefault="00825AA3" w:rsidP="00825A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-  организационные меры;</w:t>
      </w:r>
    </w:p>
    <w:p w:rsidR="00825AA3" w:rsidRPr="00492EFA" w:rsidRDefault="00825AA3" w:rsidP="00825A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-  кадровые меры;</w:t>
      </w:r>
    </w:p>
    <w:p w:rsidR="00825AA3" w:rsidRPr="00492EFA" w:rsidRDefault="00825AA3" w:rsidP="00825AA3">
      <w:pPr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 xml:space="preserve">     -  финансовые и иные материальные меры;</w:t>
      </w:r>
    </w:p>
    <w:p w:rsidR="00B72C03" w:rsidRDefault="00825AA3" w:rsidP="00E73956">
      <w:pPr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 xml:space="preserve">     -  пропагандистские и просветительские меры.</w:t>
      </w:r>
    </w:p>
    <w:p w:rsidR="00825AA3" w:rsidRPr="00492EFA" w:rsidRDefault="00B72C03" w:rsidP="00E73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лагодаря</w:t>
      </w:r>
      <w:r w:rsidR="005058BC" w:rsidRPr="00492EFA">
        <w:rPr>
          <w:rFonts w:ascii="Times New Roman" w:hAnsi="Times New Roman" w:cs="Times New Roman"/>
          <w:sz w:val="28"/>
          <w:szCs w:val="28"/>
        </w:rPr>
        <w:t xml:space="preserve"> реализации муниц</w:t>
      </w:r>
      <w:r w:rsidR="00964D83" w:rsidRPr="00492EFA">
        <w:rPr>
          <w:rFonts w:ascii="Times New Roman" w:hAnsi="Times New Roman" w:cs="Times New Roman"/>
          <w:sz w:val="28"/>
          <w:szCs w:val="28"/>
        </w:rPr>
        <w:t>и</w:t>
      </w:r>
      <w:r w:rsidR="005058BC" w:rsidRPr="00492EFA">
        <w:rPr>
          <w:rFonts w:ascii="Times New Roman" w:hAnsi="Times New Roman" w:cs="Times New Roman"/>
          <w:sz w:val="28"/>
          <w:szCs w:val="28"/>
        </w:rPr>
        <w:t>па</w:t>
      </w:r>
      <w:r w:rsidR="00964D83" w:rsidRPr="00492EFA">
        <w:rPr>
          <w:rFonts w:ascii="Times New Roman" w:hAnsi="Times New Roman" w:cs="Times New Roman"/>
          <w:sz w:val="28"/>
          <w:szCs w:val="28"/>
        </w:rPr>
        <w:t>л</w:t>
      </w:r>
      <w:r w:rsidR="005058BC" w:rsidRPr="00492EFA">
        <w:rPr>
          <w:rFonts w:ascii="Times New Roman" w:hAnsi="Times New Roman" w:cs="Times New Roman"/>
          <w:sz w:val="28"/>
          <w:szCs w:val="28"/>
        </w:rPr>
        <w:t>ьной прог</w:t>
      </w:r>
      <w:r w:rsidR="00964D83" w:rsidRPr="00492EFA">
        <w:rPr>
          <w:rFonts w:ascii="Times New Roman" w:hAnsi="Times New Roman" w:cs="Times New Roman"/>
          <w:sz w:val="28"/>
          <w:szCs w:val="28"/>
        </w:rPr>
        <w:t>р</w:t>
      </w:r>
      <w:r w:rsidR="005058BC" w:rsidRPr="00492EFA">
        <w:rPr>
          <w:rFonts w:ascii="Times New Roman" w:hAnsi="Times New Roman" w:cs="Times New Roman"/>
          <w:sz w:val="28"/>
          <w:szCs w:val="28"/>
        </w:rPr>
        <w:t xml:space="preserve">аммы  </w:t>
      </w:r>
      <w:r w:rsidR="00964D83" w:rsidRPr="00492EFA">
        <w:rPr>
          <w:rFonts w:ascii="Times New Roman" w:hAnsi="Times New Roman" w:cs="Times New Roman"/>
          <w:sz w:val="28"/>
          <w:szCs w:val="28"/>
        </w:rPr>
        <w:t>«</w:t>
      </w:r>
      <w:r w:rsidR="005058BC" w:rsidRPr="00492EFA">
        <w:rPr>
          <w:rFonts w:ascii="Times New Roman" w:hAnsi="Times New Roman" w:cs="Times New Roman"/>
          <w:sz w:val="28"/>
          <w:szCs w:val="28"/>
        </w:rPr>
        <w:t>Профилактика и противод</w:t>
      </w:r>
      <w:r w:rsidR="00964D83" w:rsidRPr="00492EFA">
        <w:rPr>
          <w:rFonts w:ascii="Times New Roman" w:hAnsi="Times New Roman" w:cs="Times New Roman"/>
          <w:sz w:val="28"/>
          <w:szCs w:val="28"/>
        </w:rPr>
        <w:t>е</w:t>
      </w:r>
      <w:r w:rsidR="005058BC" w:rsidRPr="00492EFA">
        <w:rPr>
          <w:rFonts w:ascii="Times New Roman" w:hAnsi="Times New Roman" w:cs="Times New Roman"/>
          <w:sz w:val="28"/>
          <w:szCs w:val="28"/>
        </w:rPr>
        <w:t>йствие корру</w:t>
      </w:r>
      <w:r w:rsidR="00964D83" w:rsidRPr="00492EFA">
        <w:rPr>
          <w:rFonts w:ascii="Times New Roman" w:hAnsi="Times New Roman" w:cs="Times New Roman"/>
          <w:sz w:val="28"/>
          <w:szCs w:val="28"/>
        </w:rPr>
        <w:t>пции</w:t>
      </w:r>
      <w:r w:rsidR="005058BC" w:rsidRPr="00492EFA">
        <w:rPr>
          <w:rFonts w:ascii="Times New Roman" w:hAnsi="Times New Roman" w:cs="Times New Roman"/>
          <w:sz w:val="28"/>
          <w:szCs w:val="28"/>
        </w:rPr>
        <w:t xml:space="preserve"> в МО Серт</w:t>
      </w:r>
      <w:r w:rsidR="00964D83" w:rsidRPr="00492EFA">
        <w:rPr>
          <w:rFonts w:ascii="Times New Roman" w:hAnsi="Times New Roman" w:cs="Times New Roman"/>
          <w:sz w:val="28"/>
          <w:szCs w:val="28"/>
        </w:rPr>
        <w:t>олово</w:t>
      </w:r>
      <w:r w:rsidR="005058BC" w:rsidRPr="00492EFA">
        <w:rPr>
          <w:rFonts w:ascii="Times New Roman" w:hAnsi="Times New Roman" w:cs="Times New Roman"/>
          <w:sz w:val="28"/>
          <w:szCs w:val="28"/>
        </w:rPr>
        <w:t xml:space="preserve"> на 2017-2019 годы, </w:t>
      </w:r>
      <w:r w:rsidR="00964D83" w:rsidRPr="00492EFA">
        <w:rPr>
          <w:rFonts w:ascii="Times New Roman" w:hAnsi="Times New Roman" w:cs="Times New Roman"/>
          <w:sz w:val="28"/>
          <w:szCs w:val="28"/>
        </w:rPr>
        <w:t>которая н</w:t>
      </w:r>
      <w:r w:rsidR="00964D83" w:rsidRPr="00492EFA">
        <w:rPr>
          <w:rFonts w:ascii="Times New Roman" w:hAnsi="Times New Roman" w:cs="Times New Roman"/>
          <w:noProof/>
          <w:sz w:val="28"/>
          <w:szCs w:val="28"/>
        </w:rPr>
        <w:t xml:space="preserve">а протяжении всего периода своего действия </w:t>
      </w:r>
      <w:r w:rsidR="00964D83" w:rsidRPr="00492EFA">
        <w:rPr>
          <w:rFonts w:ascii="Times New Roman" w:hAnsi="Times New Roman" w:cs="Times New Roman"/>
          <w:sz w:val="28"/>
          <w:szCs w:val="28"/>
        </w:rPr>
        <w:t xml:space="preserve">обеспечивала </w:t>
      </w:r>
      <w:proofErr w:type="gramStart"/>
      <w:r w:rsidR="00964D83" w:rsidRPr="00492EFA">
        <w:rPr>
          <w:rFonts w:ascii="Times New Roman" w:hAnsi="Times New Roman" w:cs="Times New Roman"/>
          <w:sz w:val="28"/>
          <w:szCs w:val="28"/>
        </w:rPr>
        <w:t>комплексность</w:t>
      </w:r>
      <w:proofErr w:type="gramEnd"/>
      <w:r w:rsidR="00964D83" w:rsidRPr="00492EFA">
        <w:rPr>
          <w:rFonts w:ascii="Times New Roman" w:hAnsi="Times New Roman" w:cs="Times New Roman"/>
          <w:sz w:val="28"/>
          <w:szCs w:val="28"/>
        </w:rPr>
        <w:t xml:space="preserve"> и последовательность прове</w:t>
      </w:r>
      <w:r w:rsidR="00E427E3">
        <w:rPr>
          <w:rFonts w:ascii="Times New Roman" w:hAnsi="Times New Roman" w:cs="Times New Roman"/>
          <w:sz w:val="28"/>
          <w:szCs w:val="28"/>
        </w:rPr>
        <w:t>дения антикоррупционных мер,</w:t>
      </w:r>
      <w:r w:rsidR="00964D83" w:rsidRPr="00492EF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E427E3" w:rsidRPr="00E427E3">
        <w:rPr>
          <w:rFonts w:ascii="Times New Roman" w:hAnsi="Times New Roman" w:cs="Times New Roman"/>
          <w:sz w:val="28"/>
          <w:szCs w:val="28"/>
        </w:rPr>
        <w:t xml:space="preserve"> </w:t>
      </w:r>
      <w:r w:rsidR="00E427E3" w:rsidRPr="00492EFA">
        <w:rPr>
          <w:rFonts w:ascii="Times New Roman" w:hAnsi="Times New Roman" w:cs="Times New Roman"/>
          <w:sz w:val="28"/>
          <w:szCs w:val="28"/>
        </w:rPr>
        <w:t>в администрации МО Сертолово</w:t>
      </w:r>
      <w:r w:rsidR="005058BC" w:rsidRPr="00492EFA">
        <w:rPr>
          <w:rFonts w:ascii="Times New Roman" w:hAnsi="Times New Roman" w:cs="Times New Roman"/>
          <w:sz w:val="28"/>
          <w:szCs w:val="28"/>
        </w:rPr>
        <w:t xml:space="preserve"> </w:t>
      </w:r>
      <w:r w:rsidR="00825AA3" w:rsidRPr="00492EFA">
        <w:rPr>
          <w:rFonts w:ascii="Times New Roman" w:hAnsi="Times New Roman" w:cs="Times New Roman"/>
          <w:sz w:val="28"/>
          <w:szCs w:val="28"/>
        </w:rPr>
        <w:t>сформ</w:t>
      </w:r>
      <w:r w:rsidR="00E427E3">
        <w:rPr>
          <w:rFonts w:ascii="Times New Roman" w:hAnsi="Times New Roman" w:cs="Times New Roman"/>
          <w:sz w:val="28"/>
          <w:szCs w:val="28"/>
        </w:rPr>
        <w:t>ирована и достаточно эффективно</w:t>
      </w:r>
      <w:r w:rsidR="008E5565" w:rsidRPr="00492EFA">
        <w:rPr>
          <w:rFonts w:ascii="Times New Roman" w:hAnsi="Times New Roman" w:cs="Times New Roman"/>
          <w:sz w:val="28"/>
          <w:szCs w:val="28"/>
        </w:rPr>
        <w:t xml:space="preserve"> </w:t>
      </w:r>
      <w:r w:rsidR="00825AA3" w:rsidRPr="00492EFA">
        <w:rPr>
          <w:rFonts w:ascii="Times New Roman" w:hAnsi="Times New Roman" w:cs="Times New Roman"/>
          <w:sz w:val="28"/>
          <w:szCs w:val="28"/>
        </w:rPr>
        <w:t>функционирует система профилактики и противодействия коррупции, проводится ряд мероприятий по предупреждению и противодействию проявлений коррупции, реализуются мероприятия по нормативному</w:t>
      </w:r>
      <w:r w:rsidR="008E5565" w:rsidRPr="00492EFA">
        <w:rPr>
          <w:rFonts w:ascii="Times New Roman" w:hAnsi="Times New Roman" w:cs="Times New Roman"/>
          <w:sz w:val="28"/>
          <w:szCs w:val="28"/>
        </w:rPr>
        <w:t>,</w:t>
      </w:r>
      <w:r w:rsidR="00825AA3" w:rsidRPr="00492EFA">
        <w:rPr>
          <w:rFonts w:ascii="Times New Roman" w:hAnsi="Times New Roman" w:cs="Times New Roman"/>
          <w:sz w:val="28"/>
          <w:szCs w:val="28"/>
        </w:rPr>
        <w:t xml:space="preserve"> правовому и организационному обеспечению антикоррупционной деятельности, обеспечению прозрачности деятельности органов местного самоуправления муниципального образования, антикоррупционной экспертизе нормативных правовых актов муниципального образования, правовому обучению муниципальных служащих. </w:t>
      </w:r>
    </w:p>
    <w:p w:rsidR="00825AA3" w:rsidRPr="00492EFA" w:rsidRDefault="008E5565" w:rsidP="008E55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EFA">
        <w:rPr>
          <w:rFonts w:ascii="Times New Roman" w:hAnsi="Times New Roman" w:cs="Times New Roman"/>
          <w:sz w:val="28"/>
          <w:szCs w:val="28"/>
        </w:rPr>
        <w:t xml:space="preserve">С </w:t>
      </w:r>
      <w:r w:rsidR="00825AA3" w:rsidRPr="00492EFA">
        <w:rPr>
          <w:rFonts w:ascii="Times New Roman" w:hAnsi="Times New Roman" w:cs="Times New Roman"/>
          <w:sz w:val="28"/>
          <w:szCs w:val="28"/>
        </w:rPr>
        <w:t>2014 год</w:t>
      </w:r>
      <w:r w:rsidR="00865D12" w:rsidRPr="00492EFA">
        <w:rPr>
          <w:rFonts w:ascii="Times New Roman" w:hAnsi="Times New Roman" w:cs="Times New Roman"/>
          <w:sz w:val="28"/>
          <w:szCs w:val="28"/>
        </w:rPr>
        <w:t>а</w:t>
      </w:r>
      <w:r w:rsidR="00825AA3" w:rsidRPr="00492EFA">
        <w:rPr>
          <w:rFonts w:ascii="Times New Roman" w:hAnsi="Times New Roman" w:cs="Times New Roman"/>
          <w:sz w:val="28"/>
          <w:szCs w:val="28"/>
        </w:rPr>
        <w:t xml:space="preserve"> в администрации МО Сертолово </w:t>
      </w:r>
      <w:r w:rsidR="00865D12" w:rsidRPr="00492EFA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</w:t>
      </w:r>
      <w:r w:rsidR="00825AA3" w:rsidRPr="00492EFA">
        <w:rPr>
          <w:rFonts w:ascii="Times New Roman" w:hAnsi="Times New Roman" w:cs="Times New Roman"/>
          <w:sz w:val="28"/>
          <w:szCs w:val="28"/>
        </w:rPr>
        <w:t xml:space="preserve">Комиссия  по противодействию коррупции, основными целью и задачей которой являются координация деятельности структурных подразделений администрации МО Сертолово и муниципальных учреждений МО Сертолово по вопросам противодействия коррупции при помощи применения системы постоянного мониторинга, основанного на показателях эффективности применяемых администрацией мер по противодействию коррупции.  </w:t>
      </w:r>
      <w:proofErr w:type="gramEnd"/>
    </w:p>
    <w:p w:rsidR="00825AA3" w:rsidRPr="0045000D" w:rsidRDefault="00825AA3" w:rsidP="0045000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92EFA">
        <w:rPr>
          <w:rFonts w:ascii="Times New Roman" w:hAnsi="Times New Roman"/>
          <w:sz w:val="28"/>
          <w:szCs w:val="28"/>
        </w:rPr>
        <w:t xml:space="preserve">В целях реализации основных направлений государственной политики в области противодействия коррупции на основании </w:t>
      </w:r>
      <w:r w:rsidR="009B05DF" w:rsidRPr="00492EFA">
        <w:rPr>
          <w:rFonts w:ascii="Times New Roman" w:hAnsi="Times New Roman"/>
          <w:bCs/>
          <w:sz w:val="28"/>
          <w:szCs w:val="28"/>
        </w:rPr>
        <w:t xml:space="preserve">Указа Президента РФ </w:t>
      </w:r>
      <w:r w:rsidR="0045000D" w:rsidRPr="0045000D">
        <w:rPr>
          <w:rFonts w:ascii="Times New Roman" w:hAnsi="Times New Roman" w:cs="Times New Roman"/>
          <w:sz w:val="28"/>
          <w:szCs w:val="28"/>
        </w:rPr>
        <w:t>от 16.08.2021 г.</w:t>
      </w:r>
      <w:r w:rsidR="0045000D">
        <w:rPr>
          <w:rFonts w:ascii="Times New Roman" w:hAnsi="Times New Roman" w:cs="Times New Roman"/>
          <w:sz w:val="24"/>
          <w:szCs w:val="24"/>
        </w:rPr>
        <w:t xml:space="preserve">  </w:t>
      </w:r>
      <w:r w:rsidR="0045000D" w:rsidRPr="0045000D">
        <w:rPr>
          <w:rFonts w:ascii="Times New Roman" w:hAnsi="Times New Roman" w:cs="Times New Roman"/>
          <w:sz w:val="28"/>
          <w:szCs w:val="28"/>
        </w:rPr>
        <w:t>№478 «О Национальном плане противодействия коррупции на 2021 - 2024 годы»,</w:t>
      </w:r>
      <w:r w:rsidR="0045000D">
        <w:rPr>
          <w:rFonts w:ascii="Times New Roman" w:hAnsi="Times New Roman" w:cs="Times New Roman"/>
          <w:sz w:val="24"/>
          <w:szCs w:val="24"/>
        </w:rPr>
        <w:t xml:space="preserve"> </w:t>
      </w:r>
      <w:r w:rsidRPr="00492EFA">
        <w:rPr>
          <w:rFonts w:ascii="Times New Roman" w:hAnsi="Times New Roman"/>
          <w:bCs/>
          <w:sz w:val="28"/>
          <w:szCs w:val="28"/>
        </w:rPr>
        <w:lastRenderedPageBreak/>
        <w:t>админис</w:t>
      </w:r>
      <w:r w:rsidR="0045000D">
        <w:rPr>
          <w:rFonts w:ascii="Times New Roman" w:hAnsi="Times New Roman"/>
          <w:bCs/>
          <w:sz w:val="28"/>
          <w:szCs w:val="28"/>
        </w:rPr>
        <w:t>трацией МО Сертолово утвержден П</w:t>
      </w:r>
      <w:r w:rsidRPr="00492EFA">
        <w:rPr>
          <w:rFonts w:ascii="Times New Roman" w:hAnsi="Times New Roman"/>
          <w:bCs/>
          <w:sz w:val="28"/>
          <w:szCs w:val="28"/>
        </w:rPr>
        <w:t>лан противодействия</w:t>
      </w:r>
      <w:r w:rsidR="0045000D">
        <w:rPr>
          <w:rFonts w:ascii="Times New Roman" w:hAnsi="Times New Roman"/>
          <w:bCs/>
          <w:sz w:val="28"/>
          <w:szCs w:val="28"/>
        </w:rPr>
        <w:t xml:space="preserve"> коррупции на 2022 год</w:t>
      </w:r>
      <w:r w:rsidRPr="00492EFA">
        <w:rPr>
          <w:rFonts w:ascii="Times New Roman" w:hAnsi="Times New Roman"/>
          <w:bCs/>
          <w:sz w:val="28"/>
          <w:szCs w:val="28"/>
        </w:rPr>
        <w:t>.</w:t>
      </w:r>
    </w:p>
    <w:p w:rsidR="00825AA3" w:rsidRPr="00492EFA" w:rsidRDefault="00825AA3" w:rsidP="00825AA3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92EFA">
        <w:rPr>
          <w:rFonts w:ascii="Times New Roman" w:hAnsi="Times New Roman"/>
          <w:color w:val="000000"/>
          <w:sz w:val="28"/>
          <w:szCs w:val="28"/>
        </w:rPr>
        <w:t xml:space="preserve">В рамках мероприятий по профилактике коррупции в МО Сертолово проводится работа по актуализации действующих муниципальных правовых актов в соответствие с федеральным и региональным законодательством, а также  подзаконными актами. </w:t>
      </w:r>
    </w:p>
    <w:p w:rsidR="00825AA3" w:rsidRPr="00492EFA" w:rsidRDefault="00825AA3" w:rsidP="00825AA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eastAsia="Calibri" w:hAnsi="Times New Roman"/>
          <w:sz w:val="28"/>
          <w:szCs w:val="28"/>
          <w:lang w:eastAsia="en-US"/>
        </w:rPr>
        <w:t>В соответствии с положениями Феде</w:t>
      </w:r>
      <w:r w:rsidR="00D45577">
        <w:rPr>
          <w:rFonts w:ascii="Times New Roman" w:eastAsia="Calibri" w:hAnsi="Times New Roman"/>
          <w:sz w:val="28"/>
          <w:szCs w:val="28"/>
          <w:lang w:eastAsia="en-US"/>
        </w:rPr>
        <w:t>рального закона от 05.04.2013 г. №</w:t>
      </w:r>
      <w:r w:rsidRPr="00492EFA">
        <w:rPr>
          <w:rFonts w:ascii="Times New Roman" w:eastAsia="Calibri" w:hAnsi="Times New Roman"/>
          <w:sz w:val="28"/>
          <w:szCs w:val="28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Pr="00492EFA">
        <w:rPr>
          <w:rFonts w:ascii="Times New Roman" w:hAnsi="Times New Roman"/>
          <w:sz w:val="28"/>
          <w:szCs w:val="28"/>
        </w:rPr>
        <w:t xml:space="preserve"> </w:t>
      </w:r>
      <w:r w:rsidRPr="00492EFA">
        <w:rPr>
          <w:rFonts w:ascii="Times New Roman" w:eastAsia="Calibri" w:hAnsi="Times New Roman"/>
          <w:sz w:val="28"/>
          <w:szCs w:val="28"/>
          <w:lang w:eastAsia="en-US"/>
        </w:rPr>
        <w:t>муниципальными заказчиками МО Сертолово обеспечивается открытость процедур осуществления закупок, документация размещается на Общероссийском официальном сайте в информационно-телекоммуникационной сети «Интернет»</w:t>
      </w:r>
      <w:r w:rsidRPr="00492EFA">
        <w:rPr>
          <w:rFonts w:ascii="Times New Roman" w:hAnsi="Times New Roman"/>
          <w:sz w:val="28"/>
          <w:szCs w:val="28"/>
        </w:rPr>
        <w:t>.</w:t>
      </w:r>
    </w:p>
    <w:p w:rsidR="00825AA3" w:rsidRPr="00492EFA" w:rsidRDefault="00825AA3" w:rsidP="00825A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В целях организации эффективного противодействия коррупции при прохождении муниципальной службы  в администрации МО Сертолово действует Комиссия по соблюдению требований к служебному поведению муниципальных служащих в органах местного самоуправления муниципального образования Сертолово Всеволожского муниципального района Ленинградской области и урегулированию конфликта интересов.</w:t>
      </w:r>
    </w:p>
    <w:p w:rsidR="00825AA3" w:rsidRPr="00492EFA" w:rsidRDefault="00825AA3" w:rsidP="00825A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EFA">
        <w:rPr>
          <w:rFonts w:ascii="Times New Roman" w:hAnsi="Times New Roman" w:cs="Times New Roman"/>
          <w:sz w:val="28"/>
          <w:szCs w:val="28"/>
        </w:rPr>
        <w:t>Реализуя положения Федерал</w:t>
      </w:r>
      <w:r w:rsidR="00D45577">
        <w:rPr>
          <w:rFonts w:ascii="Times New Roman" w:hAnsi="Times New Roman" w:cs="Times New Roman"/>
          <w:sz w:val="28"/>
          <w:szCs w:val="28"/>
        </w:rPr>
        <w:t>ьного закона от 27.07.2010 г. №</w:t>
      </w:r>
      <w:r w:rsidRPr="00492EFA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направленные на обеспечение прав граждан и юридических лиц при получении государственных и муниципальных услуг, ведется планомерная работа по совершенствованию предоставления муниципальных услуг, в том числе на основе разработки и внедрения новых административных регламентов, совершенствования имеющихся и создания новых эффективных механизмов досудебного обжалования действий и решений</w:t>
      </w:r>
      <w:proofErr w:type="gramEnd"/>
      <w:r w:rsidRPr="00492EFA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и их должностных лиц. Конечным итогом разработки и использования административных регламентов является устранение всех возможных коррупционных проявлений при предоставлении муниципальных услуг населению.</w:t>
      </w:r>
    </w:p>
    <w:p w:rsidR="00704C17" w:rsidRPr="00492EFA" w:rsidRDefault="00865D12" w:rsidP="00704C1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Ук</w:t>
      </w:r>
      <w:r w:rsidR="00825AA3" w:rsidRPr="00492EFA">
        <w:rPr>
          <w:rFonts w:ascii="Times New Roman" w:hAnsi="Times New Roman" w:cs="Times New Roman"/>
          <w:sz w:val="28"/>
          <w:szCs w:val="28"/>
        </w:rPr>
        <w:t xml:space="preserve">азанные мероприятия в своей совокупности требуют совершенствования системы мероприятий по профилактике коррупции, а также достижения общих, конкретно определенных, целей и задач таких мероприятий. </w:t>
      </w:r>
    </w:p>
    <w:p w:rsidR="00825AA3" w:rsidRPr="00492EFA" w:rsidRDefault="00F936DB" w:rsidP="00FD2D2F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Обеспечение э</w:t>
      </w:r>
      <w:r w:rsidR="00704C17" w:rsidRPr="00492EFA">
        <w:rPr>
          <w:rFonts w:ascii="Times New Roman" w:hAnsi="Times New Roman" w:cs="Times New Roman"/>
          <w:sz w:val="28"/>
          <w:szCs w:val="28"/>
        </w:rPr>
        <w:t>ффективн</w:t>
      </w:r>
      <w:r w:rsidRPr="00492EFA">
        <w:rPr>
          <w:rFonts w:ascii="Times New Roman" w:hAnsi="Times New Roman" w:cs="Times New Roman"/>
          <w:sz w:val="28"/>
          <w:szCs w:val="28"/>
        </w:rPr>
        <w:t>ой</w:t>
      </w:r>
      <w:r w:rsidR="00704C17" w:rsidRPr="00492EF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492EFA">
        <w:rPr>
          <w:rFonts w:ascii="Times New Roman" w:hAnsi="Times New Roman" w:cs="Times New Roman"/>
          <w:sz w:val="28"/>
          <w:szCs w:val="28"/>
        </w:rPr>
        <w:t>и</w:t>
      </w:r>
      <w:r w:rsidR="00704C17" w:rsidRPr="00492EFA">
        <w:rPr>
          <w:rFonts w:ascii="Times New Roman" w:hAnsi="Times New Roman" w:cs="Times New Roman"/>
          <w:sz w:val="28"/>
          <w:szCs w:val="28"/>
        </w:rPr>
        <w:t xml:space="preserve"> исполнения законодательства в сфере коррупции</w:t>
      </w:r>
      <w:r w:rsidRPr="00492EFA">
        <w:rPr>
          <w:rFonts w:ascii="Times New Roman" w:hAnsi="Times New Roman" w:cs="Times New Roman"/>
          <w:sz w:val="28"/>
          <w:szCs w:val="28"/>
        </w:rPr>
        <w:t xml:space="preserve"> и</w:t>
      </w:r>
      <w:r w:rsidR="00704C17" w:rsidRPr="00492EFA">
        <w:rPr>
          <w:rFonts w:ascii="Times New Roman" w:hAnsi="Times New Roman" w:cs="Times New Roman"/>
          <w:sz w:val="28"/>
          <w:szCs w:val="28"/>
        </w:rPr>
        <w:t xml:space="preserve"> создание условий, затрудняющих возможность коррупционного поведения,</w:t>
      </w:r>
      <w:r w:rsidR="00B85DD7" w:rsidRPr="00492EF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я </w:t>
      </w:r>
      <w:proofErr w:type="gramStart"/>
      <w:r w:rsidR="00B85DD7" w:rsidRPr="00492EFA">
        <w:rPr>
          <w:rFonts w:ascii="Times New Roman" w:hAnsi="Times New Roman" w:cs="Times New Roman"/>
          <w:color w:val="000000"/>
          <w:sz w:val="28"/>
          <w:szCs w:val="28"/>
        </w:rPr>
        <w:t>собой</w:t>
      </w:r>
      <w:proofErr w:type="gramEnd"/>
      <w:r w:rsidR="00B85DD7" w:rsidRPr="00492EFA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взаимосвязанных мероприятий деятельности органов местного самоуправления МО Сертолово</w:t>
      </w:r>
      <w:r w:rsidRPr="00492EFA">
        <w:rPr>
          <w:rFonts w:ascii="Times New Roman" w:hAnsi="Times New Roman" w:cs="Times New Roman"/>
          <w:sz w:val="28"/>
          <w:szCs w:val="28"/>
        </w:rPr>
        <w:t xml:space="preserve"> </w:t>
      </w:r>
      <w:r w:rsidR="00B85DD7" w:rsidRPr="00492EFA">
        <w:rPr>
          <w:rFonts w:ascii="Times New Roman" w:hAnsi="Times New Roman" w:cs="Times New Roman"/>
          <w:sz w:val="28"/>
          <w:szCs w:val="28"/>
        </w:rPr>
        <w:t xml:space="preserve">по </w:t>
      </w:r>
      <w:r w:rsidRPr="00492EFA">
        <w:rPr>
          <w:rFonts w:ascii="Times New Roman" w:hAnsi="Times New Roman" w:cs="Times New Roman"/>
          <w:color w:val="000000"/>
          <w:sz w:val="28"/>
          <w:szCs w:val="28"/>
        </w:rPr>
        <w:t>совершенствовани</w:t>
      </w:r>
      <w:r w:rsidR="00B85DD7" w:rsidRPr="00492EF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92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DD7" w:rsidRPr="00492EFA">
        <w:rPr>
          <w:rFonts w:ascii="Times New Roman" w:hAnsi="Times New Roman" w:cs="Times New Roman"/>
          <w:bCs/>
          <w:sz w:val="28"/>
          <w:szCs w:val="28"/>
        </w:rPr>
        <w:t>мер организационного, правового, экономического, информационного и кадрового характера, направленных на устранение коренных причин коррупции и противодействие коррупционным проявлениям в администрац</w:t>
      </w:r>
      <w:r w:rsidR="00FD2D2F" w:rsidRPr="00492EFA">
        <w:rPr>
          <w:rFonts w:ascii="Times New Roman" w:hAnsi="Times New Roman" w:cs="Times New Roman"/>
          <w:bCs/>
          <w:sz w:val="28"/>
          <w:szCs w:val="28"/>
        </w:rPr>
        <w:t>и</w:t>
      </w:r>
      <w:r w:rsidR="00B85DD7" w:rsidRPr="00492EFA">
        <w:rPr>
          <w:rFonts w:ascii="Times New Roman" w:hAnsi="Times New Roman" w:cs="Times New Roman"/>
          <w:bCs/>
          <w:sz w:val="28"/>
          <w:szCs w:val="28"/>
        </w:rPr>
        <w:t>и МО Сертолово</w:t>
      </w:r>
      <w:r w:rsidRPr="00492E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25AA3" w:rsidRPr="00492EFA">
        <w:rPr>
          <w:rFonts w:ascii="Times New Roman" w:hAnsi="Times New Roman" w:cs="Times New Roman"/>
          <w:sz w:val="28"/>
          <w:szCs w:val="28"/>
        </w:rPr>
        <w:t xml:space="preserve"> обуславливают необходимость продолжения </w:t>
      </w:r>
      <w:r w:rsidR="00FD2D2F" w:rsidRPr="00492EFA">
        <w:rPr>
          <w:rFonts w:ascii="Times New Roman" w:hAnsi="Times New Roman" w:cs="Times New Roman"/>
          <w:sz w:val="28"/>
          <w:szCs w:val="28"/>
        </w:rPr>
        <w:t>работы в данной области правового применения</w:t>
      </w:r>
      <w:r w:rsidR="00825AA3" w:rsidRPr="00492EFA">
        <w:rPr>
          <w:rFonts w:ascii="Times New Roman" w:hAnsi="Times New Roman" w:cs="Times New Roman"/>
          <w:sz w:val="28"/>
          <w:szCs w:val="28"/>
        </w:rPr>
        <w:t xml:space="preserve"> проблемы программным методом  и </w:t>
      </w:r>
      <w:proofErr w:type="gramStart"/>
      <w:r w:rsidR="00825AA3" w:rsidRPr="00492EFA">
        <w:rPr>
          <w:rFonts w:ascii="Times New Roman" w:hAnsi="Times New Roman" w:cs="Times New Roman"/>
          <w:sz w:val="28"/>
          <w:szCs w:val="28"/>
        </w:rPr>
        <w:t>подготовлена</w:t>
      </w:r>
      <w:proofErr w:type="gramEnd"/>
      <w:r w:rsidR="00825AA3" w:rsidRPr="00492EFA">
        <w:rPr>
          <w:rFonts w:ascii="Times New Roman" w:hAnsi="Times New Roman" w:cs="Times New Roman"/>
          <w:sz w:val="28"/>
          <w:szCs w:val="28"/>
        </w:rPr>
        <w:t xml:space="preserve"> с учетом опыта реализации предыдущ</w:t>
      </w:r>
      <w:r w:rsidR="00FD2D2F" w:rsidRPr="00492EFA">
        <w:rPr>
          <w:rFonts w:ascii="Times New Roman" w:hAnsi="Times New Roman" w:cs="Times New Roman"/>
          <w:sz w:val="28"/>
          <w:szCs w:val="28"/>
        </w:rPr>
        <w:t>их</w:t>
      </w:r>
      <w:r w:rsidR="00825AA3" w:rsidRPr="00492EF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D2D2F" w:rsidRPr="00492EFA">
        <w:rPr>
          <w:rFonts w:ascii="Times New Roman" w:hAnsi="Times New Roman" w:cs="Times New Roman"/>
          <w:sz w:val="28"/>
          <w:szCs w:val="28"/>
        </w:rPr>
        <w:t>ых</w:t>
      </w:r>
      <w:r w:rsidR="00825AA3" w:rsidRPr="00492EFA">
        <w:rPr>
          <w:rFonts w:ascii="Times New Roman" w:hAnsi="Times New Roman" w:cs="Times New Roman"/>
          <w:sz w:val="28"/>
          <w:szCs w:val="28"/>
        </w:rPr>
        <w:t xml:space="preserve"> программ, а также наработанного опыта деятельности органов местного самоуправления МО Сертолово в сфере профилактики и противодействия коррупции</w:t>
      </w:r>
      <w:r w:rsidR="00825AA3" w:rsidRPr="00492E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5AA3" w:rsidRPr="00492EFA" w:rsidRDefault="001B57D9" w:rsidP="00825AA3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сновные ц</w:t>
      </w:r>
      <w:r w:rsidR="00825AA3" w:rsidRPr="00492EFA">
        <w:rPr>
          <w:rFonts w:ascii="Times New Roman" w:hAnsi="Times New Roman"/>
          <w:b/>
          <w:color w:val="000000"/>
          <w:sz w:val="28"/>
          <w:szCs w:val="28"/>
        </w:rPr>
        <w:t>ели и задачи Программы</w:t>
      </w:r>
    </w:p>
    <w:p w:rsidR="00825AA3" w:rsidRPr="00492EFA" w:rsidRDefault="00592BB6" w:rsidP="00592BB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825AA3" w:rsidRPr="00492EFA">
        <w:rPr>
          <w:rFonts w:ascii="Times New Roman" w:hAnsi="Times New Roman" w:cs="Times New Roman"/>
          <w:b/>
          <w:color w:val="000000"/>
          <w:sz w:val="28"/>
          <w:szCs w:val="28"/>
        </w:rPr>
        <w:t>Цель Программы:</w:t>
      </w:r>
    </w:p>
    <w:p w:rsidR="00825AA3" w:rsidRPr="00492EFA" w:rsidRDefault="00825AA3" w:rsidP="00825AA3">
      <w:pPr>
        <w:pStyle w:val="Preformat"/>
        <w:ind w:firstLine="360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sz w:val="28"/>
          <w:szCs w:val="28"/>
        </w:rPr>
        <w:t>Совершенствование системы профилактики и противодействия коррупции в МО Сертолово.</w:t>
      </w:r>
    </w:p>
    <w:p w:rsidR="00825AA3" w:rsidRPr="00592BB6" w:rsidRDefault="00825AA3" w:rsidP="00592BB6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sz w:val="28"/>
          <w:szCs w:val="28"/>
        </w:rPr>
        <w:t xml:space="preserve">   </w:t>
      </w:r>
      <w:r w:rsidR="00592BB6">
        <w:rPr>
          <w:rFonts w:ascii="Times New Roman" w:hAnsi="Times New Roman"/>
          <w:sz w:val="28"/>
          <w:szCs w:val="28"/>
        </w:rPr>
        <w:t xml:space="preserve">  </w:t>
      </w:r>
      <w:r w:rsidRPr="00492EFA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825AA3" w:rsidRPr="00492EFA" w:rsidRDefault="00825AA3" w:rsidP="00825AA3">
      <w:pPr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1. Повышение эффективности мер антикоррупционной политики.</w:t>
      </w:r>
    </w:p>
    <w:p w:rsidR="00825AA3" w:rsidRPr="00492EFA" w:rsidRDefault="00825AA3" w:rsidP="00825AA3">
      <w:pPr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2. Реализация мер кадровой политики в органах местного самоуправления МО Сертолово в целях устранения условий, порождающих коррупцию.</w:t>
      </w:r>
    </w:p>
    <w:p w:rsidR="00825AA3" w:rsidRPr="00492EFA" w:rsidRDefault="00825AA3" w:rsidP="00825AA3">
      <w:pPr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3. Обеспечение максимальной прозрачности деятельности органов местного самоуправления МО Сертолово.</w:t>
      </w:r>
    </w:p>
    <w:p w:rsidR="00825AA3" w:rsidRPr="00492EFA" w:rsidRDefault="00825AA3" w:rsidP="00825AA3">
      <w:pPr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4. Обеспечение качества и доступности предоставления муниципальных услуг, в том числе для лиц с ограниченными возможностями здоровья.</w:t>
      </w:r>
    </w:p>
    <w:p w:rsidR="00825AA3" w:rsidRPr="00492EFA" w:rsidRDefault="00825AA3" w:rsidP="00825AA3">
      <w:pPr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5. Повышение эффективности противодействия коррупции при осуществлении закупок товаров, работ, услуг для обеспечения муниципальных нужд.</w:t>
      </w:r>
    </w:p>
    <w:p w:rsidR="00825AA3" w:rsidRPr="00492EFA" w:rsidRDefault="00825AA3" w:rsidP="00825AA3">
      <w:pPr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 xml:space="preserve">6.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 </w:t>
      </w:r>
    </w:p>
    <w:p w:rsidR="00825AA3" w:rsidRPr="00492EFA" w:rsidRDefault="00825AA3" w:rsidP="00825AA3">
      <w:pPr>
        <w:pStyle w:val="ConsPlusNormal"/>
        <w:widowControl/>
        <w:ind w:firstLine="0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825AA3" w:rsidRPr="00492EFA" w:rsidRDefault="001B57D9" w:rsidP="00825AA3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Структурные элементы</w:t>
      </w:r>
      <w:r w:rsidR="00825AA3" w:rsidRPr="00492EFA">
        <w:rPr>
          <w:rFonts w:ascii="Times New Roman" w:hAnsi="Times New Roman"/>
          <w:b/>
          <w:color w:val="000000"/>
          <w:sz w:val="28"/>
          <w:szCs w:val="28"/>
        </w:rPr>
        <w:t xml:space="preserve"> Программы</w:t>
      </w:r>
    </w:p>
    <w:p w:rsidR="00592BB6" w:rsidRPr="00592BB6" w:rsidRDefault="00592BB6" w:rsidP="00592BB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B6">
        <w:rPr>
          <w:rFonts w:ascii="Times New Roman" w:hAnsi="Times New Roman" w:cs="Times New Roman"/>
          <w:sz w:val="28"/>
          <w:szCs w:val="28"/>
        </w:rPr>
        <w:t>Программа будет реализовываться п</w:t>
      </w:r>
      <w:r w:rsidR="00AC57E6">
        <w:rPr>
          <w:rFonts w:ascii="Times New Roman" w:hAnsi="Times New Roman" w:cs="Times New Roman"/>
          <w:sz w:val="28"/>
          <w:szCs w:val="28"/>
        </w:rPr>
        <w:t>осредством выполнения комплекса</w:t>
      </w:r>
      <w:r w:rsidRPr="00592BB6">
        <w:rPr>
          <w:rFonts w:ascii="Times New Roman" w:hAnsi="Times New Roman" w:cs="Times New Roman"/>
          <w:sz w:val="28"/>
          <w:szCs w:val="28"/>
        </w:rPr>
        <w:t xml:space="preserve"> п</w:t>
      </w:r>
      <w:r w:rsidR="00AC57E6">
        <w:rPr>
          <w:rFonts w:ascii="Times New Roman" w:hAnsi="Times New Roman" w:cs="Times New Roman"/>
          <w:sz w:val="28"/>
          <w:szCs w:val="28"/>
        </w:rPr>
        <w:t>роцессных мероприятий, указанного в П</w:t>
      </w:r>
      <w:r w:rsidRPr="00592BB6">
        <w:rPr>
          <w:rFonts w:ascii="Times New Roman" w:hAnsi="Times New Roman" w:cs="Times New Roman"/>
          <w:sz w:val="28"/>
          <w:szCs w:val="28"/>
        </w:rPr>
        <w:t xml:space="preserve">лане реализации муниципальной программы.  Реализация проектов не предусмотрена. </w:t>
      </w:r>
    </w:p>
    <w:p w:rsidR="00825AA3" w:rsidRPr="00492EFA" w:rsidRDefault="00825AA3" w:rsidP="00825AA3">
      <w:pPr>
        <w:pStyle w:val="Preformat"/>
        <w:jc w:val="both"/>
        <w:rPr>
          <w:rFonts w:ascii="Times New Roman" w:hAnsi="Times New Roman"/>
          <w:sz w:val="28"/>
          <w:szCs w:val="28"/>
        </w:rPr>
      </w:pPr>
    </w:p>
    <w:p w:rsidR="00825AA3" w:rsidRPr="00492EFA" w:rsidRDefault="00825AA3" w:rsidP="00825AA3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492EFA">
        <w:rPr>
          <w:rFonts w:ascii="Times New Roman" w:hAnsi="Times New Roman"/>
          <w:b/>
          <w:color w:val="000000"/>
          <w:sz w:val="28"/>
          <w:szCs w:val="28"/>
        </w:rPr>
        <w:t>4. Ресурсное обеспечение Программы</w:t>
      </w:r>
    </w:p>
    <w:p w:rsidR="00825AA3" w:rsidRPr="00492EFA" w:rsidRDefault="00825AA3" w:rsidP="00825AA3">
      <w:pPr>
        <w:pStyle w:val="Preformat"/>
        <w:jc w:val="both"/>
        <w:rPr>
          <w:rFonts w:ascii="Times New Roman" w:hAnsi="Times New Roman"/>
          <w:color w:val="000000"/>
          <w:sz w:val="28"/>
          <w:szCs w:val="28"/>
        </w:rPr>
      </w:pPr>
      <w:r w:rsidRPr="00492EF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3A62E1" w:rsidRPr="00492EFA">
        <w:rPr>
          <w:rFonts w:ascii="Times New Roman" w:hAnsi="Times New Roman"/>
          <w:color w:val="000000"/>
          <w:sz w:val="28"/>
          <w:szCs w:val="28"/>
        </w:rPr>
        <w:t>Срок реализации Программы – 2020-202</w:t>
      </w:r>
      <w:r w:rsidRPr="00492EFA">
        <w:rPr>
          <w:rFonts w:ascii="Times New Roman" w:hAnsi="Times New Roman"/>
          <w:color w:val="000000"/>
          <w:sz w:val="28"/>
          <w:szCs w:val="28"/>
        </w:rPr>
        <w:t>9 годы.</w:t>
      </w:r>
    </w:p>
    <w:p w:rsidR="003D4610" w:rsidRPr="006F6607" w:rsidRDefault="00825AA3" w:rsidP="003D4610">
      <w:pPr>
        <w:pStyle w:val="a7"/>
        <w:spacing w:line="321" w:lineRule="exact"/>
        <w:rPr>
          <w:sz w:val="28"/>
          <w:szCs w:val="28"/>
        </w:rPr>
      </w:pPr>
      <w:r w:rsidRPr="006F6607">
        <w:rPr>
          <w:color w:val="000000"/>
          <w:sz w:val="28"/>
          <w:szCs w:val="28"/>
        </w:rPr>
        <w:t xml:space="preserve">       О</w:t>
      </w:r>
      <w:r w:rsidRPr="006F6607">
        <w:rPr>
          <w:bCs/>
          <w:sz w:val="28"/>
          <w:szCs w:val="28"/>
        </w:rPr>
        <w:t>бъем</w:t>
      </w:r>
      <w:r w:rsidRPr="006F6607">
        <w:rPr>
          <w:color w:val="000000"/>
          <w:sz w:val="28"/>
          <w:szCs w:val="28"/>
        </w:rPr>
        <w:t xml:space="preserve"> финансовых средств на реализацию</w:t>
      </w:r>
      <w:r w:rsidRPr="006F6607">
        <w:rPr>
          <w:bCs/>
          <w:sz w:val="28"/>
          <w:szCs w:val="28"/>
        </w:rPr>
        <w:t xml:space="preserve"> Программы составляет </w:t>
      </w:r>
      <w:r w:rsidR="002B30B4">
        <w:rPr>
          <w:b/>
          <w:sz w:val="28"/>
          <w:szCs w:val="28"/>
        </w:rPr>
        <w:t>756,4</w:t>
      </w:r>
      <w:r w:rsidR="003D4610" w:rsidRPr="006F6607">
        <w:rPr>
          <w:sz w:val="28"/>
          <w:szCs w:val="28"/>
        </w:rPr>
        <w:t xml:space="preserve"> тыс.</w:t>
      </w:r>
      <w:r w:rsidR="00C1747D">
        <w:rPr>
          <w:sz w:val="28"/>
          <w:szCs w:val="28"/>
        </w:rPr>
        <w:t xml:space="preserve"> </w:t>
      </w:r>
      <w:r w:rsidR="003D4610" w:rsidRPr="006F6607">
        <w:rPr>
          <w:sz w:val="28"/>
          <w:szCs w:val="28"/>
        </w:rPr>
        <w:t>руб.,</w:t>
      </w:r>
      <w:r w:rsidR="003D4610" w:rsidRPr="006F6607">
        <w:rPr>
          <w:b/>
          <w:sz w:val="28"/>
          <w:szCs w:val="28"/>
        </w:rPr>
        <w:t xml:space="preserve"> </w:t>
      </w:r>
      <w:r w:rsidR="003D4610" w:rsidRPr="006F6607">
        <w:rPr>
          <w:sz w:val="28"/>
          <w:szCs w:val="28"/>
        </w:rPr>
        <w:t xml:space="preserve">в том числе по годам: </w:t>
      </w:r>
    </w:p>
    <w:p w:rsidR="003D4610" w:rsidRPr="006F6607" w:rsidRDefault="003D4610" w:rsidP="006F6607">
      <w:pPr>
        <w:pStyle w:val="a7"/>
        <w:spacing w:line="321" w:lineRule="exact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 xml:space="preserve">2020 год – </w:t>
      </w:r>
      <w:r w:rsidR="00C1747D">
        <w:rPr>
          <w:sz w:val="28"/>
          <w:szCs w:val="28"/>
        </w:rPr>
        <w:t>50,8</w:t>
      </w:r>
      <w:r w:rsidRPr="006F6607">
        <w:rPr>
          <w:sz w:val="28"/>
          <w:szCs w:val="28"/>
        </w:rPr>
        <w:t xml:space="preserve"> тыс. руб.; </w:t>
      </w:r>
    </w:p>
    <w:p w:rsidR="003D4610" w:rsidRPr="006F6607" w:rsidRDefault="003D4610" w:rsidP="006F6607">
      <w:pPr>
        <w:pStyle w:val="a7"/>
        <w:spacing w:line="321" w:lineRule="exact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>2021 год –</w:t>
      </w:r>
      <w:r w:rsidR="00E51333">
        <w:rPr>
          <w:sz w:val="28"/>
          <w:szCs w:val="28"/>
        </w:rPr>
        <w:t xml:space="preserve"> 76,</w:t>
      </w:r>
      <w:r w:rsidRPr="006F6607">
        <w:rPr>
          <w:sz w:val="28"/>
          <w:szCs w:val="28"/>
        </w:rPr>
        <w:t>4 тыс. руб.;</w:t>
      </w:r>
    </w:p>
    <w:p w:rsidR="003D4610" w:rsidRPr="006F6607" w:rsidRDefault="003D4610" w:rsidP="006F6607">
      <w:pPr>
        <w:pStyle w:val="a7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 xml:space="preserve">2022 год – </w:t>
      </w:r>
      <w:r w:rsidR="00841C67" w:rsidRPr="00841C67">
        <w:rPr>
          <w:sz w:val="28"/>
          <w:szCs w:val="28"/>
        </w:rPr>
        <w:t>25,8</w:t>
      </w:r>
      <w:r w:rsidRPr="006F6607">
        <w:rPr>
          <w:sz w:val="28"/>
          <w:szCs w:val="28"/>
        </w:rPr>
        <w:t xml:space="preserve"> тыс. руб.;</w:t>
      </w:r>
    </w:p>
    <w:p w:rsidR="003D4610" w:rsidRPr="006F6607" w:rsidRDefault="00E51333" w:rsidP="006F6607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>2023 год – 24,4</w:t>
      </w:r>
      <w:r w:rsidR="003D4610" w:rsidRPr="006F6607">
        <w:rPr>
          <w:sz w:val="28"/>
          <w:szCs w:val="28"/>
        </w:rPr>
        <w:t xml:space="preserve"> тыс. руб.;</w:t>
      </w:r>
    </w:p>
    <w:p w:rsidR="003D4610" w:rsidRPr="006F6607" w:rsidRDefault="00E51333" w:rsidP="006F6607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>2024 год – 88,1</w:t>
      </w:r>
      <w:r w:rsidR="003D4610" w:rsidRPr="006F6607">
        <w:rPr>
          <w:sz w:val="28"/>
          <w:szCs w:val="28"/>
        </w:rPr>
        <w:t xml:space="preserve"> тыс. руб.;</w:t>
      </w:r>
    </w:p>
    <w:p w:rsidR="003D4610" w:rsidRPr="006F6607" w:rsidRDefault="00E51333" w:rsidP="006F6607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>2025 год – 90,</w:t>
      </w:r>
      <w:r w:rsidR="00B3662F">
        <w:rPr>
          <w:sz w:val="28"/>
          <w:szCs w:val="28"/>
        </w:rPr>
        <w:t>3</w:t>
      </w:r>
      <w:r w:rsidR="003D4610" w:rsidRPr="006F6607">
        <w:rPr>
          <w:sz w:val="28"/>
          <w:szCs w:val="28"/>
        </w:rPr>
        <w:t xml:space="preserve"> тыс. руб.</w:t>
      </w:r>
    </w:p>
    <w:p w:rsidR="003D4610" w:rsidRPr="006F6607" w:rsidRDefault="003D4610" w:rsidP="006F6607">
      <w:pPr>
        <w:pStyle w:val="a7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>2026 год – 94,0 тыс. руб.;</w:t>
      </w:r>
    </w:p>
    <w:p w:rsidR="003D4610" w:rsidRPr="006F6607" w:rsidRDefault="003D4610" w:rsidP="006F6607">
      <w:pPr>
        <w:pStyle w:val="a7"/>
        <w:ind w:firstLine="708"/>
        <w:rPr>
          <w:sz w:val="28"/>
          <w:szCs w:val="28"/>
        </w:rPr>
      </w:pPr>
      <w:r w:rsidRPr="006F6607">
        <w:rPr>
          <w:sz w:val="28"/>
          <w:szCs w:val="28"/>
        </w:rPr>
        <w:t>2027 год – 98,0 тыс. руб.;</w:t>
      </w:r>
    </w:p>
    <w:p w:rsidR="003D4610" w:rsidRPr="006F6607" w:rsidRDefault="00E51333" w:rsidP="006F6607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>2028 год – 102,</w:t>
      </w:r>
      <w:r w:rsidR="003D4610" w:rsidRPr="006F6607">
        <w:rPr>
          <w:sz w:val="28"/>
          <w:szCs w:val="28"/>
        </w:rPr>
        <w:t>2 тыс. руб.;</w:t>
      </w:r>
    </w:p>
    <w:p w:rsidR="003D4610" w:rsidRPr="006F6607" w:rsidRDefault="00E51333" w:rsidP="006F6607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>2029 год – 106,</w:t>
      </w:r>
      <w:r w:rsidR="00B3662F">
        <w:rPr>
          <w:sz w:val="28"/>
          <w:szCs w:val="28"/>
        </w:rPr>
        <w:t>4</w:t>
      </w:r>
      <w:r w:rsidR="003D4610" w:rsidRPr="006F6607">
        <w:rPr>
          <w:sz w:val="28"/>
          <w:szCs w:val="28"/>
        </w:rPr>
        <w:t xml:space="preserve"> тыс. руб. </w:t>
      </w:r>
    </w:p>
    <w:p w:rsidR="00825AA3" w:rsidRPr="00492EFA" w:rsidRDefault="00D2078F" w:rsidP="00825AA3">
      <w:pPr>
        <w:pStyle w:val="Preforma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825AA3" w:rsidRPr="00492EFA">
        <w:rPr>
          <w:rFonts w:ascii="Times New Roman" w:hAnsi="Times New Roman"/>
          <w:bCs/>
          <w:sz w:val="28"/>
          <w:szCs w:val="28"/>
        </w:rPr>
        <w:t xml:space="preserve">Источник финансирования Программы - бюджет МО Сертолово. </w:t>
      </w:r>
    </w:p>
    <w:p w:rsidR="00825AA3" w:rsidRPr="00492EFA" w:rsidRDefault="00825AA3" w:rsidP="00825AA3">
      <w:pPr>
        <w:pStyle w:val="Preformat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 xml:space="preserve">     </w:t>
      </w:r>
      <w:r w:rsidRPr="00492EFA">
        <w:rPr>
          <w:rFonts w:ascii="Times New Roman" w:hAnsi="Times New Roman"/>
          <w:sz w:val="28"/>
          <w:szCs w:val="28"/>
        </w:rPr>
        <w:t>Объем финансовых средств на реализацию мероприятий Программы определен в соответствии с методом сопоставления рыночных цен.</w:t>
      </w:r>
    </w:p>
    <w:p w:rsidR="00825AA3" w:rsidRPr="00492EFA" w:rsidRDefault="00825AA3" w:rsidP="00825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5AA3" w:rsidRPr="00492EFA" w:rsidRDefault="00825AA3" w:rsidP="00825AA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2E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Ожидаемые </w:t>
      </w:r>
      <w:r w:rsidR="009106DD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492EFA">
        <w:rPr>
          <w:rFonts w:ascii="Times New Roman" w:hAnsi="Times New Roman" w:cs="Times New Roman"/>
          <w:b/>
          <w:color w:val="000000"/>
          <w:sz w:val="28"/>
          <w:szCs w:val="28"/>
        </w:rPr>
        <w:t>конечные</w:t>
      </w:r>
      <w:r w:rsidR="009106DD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492E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ы Программы</w:t>
      </w:r>
    </w:p>
    <w:p w:rsidR="00825AA3" w:rsidRPr="00492EFA" w:rsidRDefault="00825AA3" w:rsidP="00825AA3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492EFA">
        <w:rPr>
          <w:rFonts w:ascii="Times New Roman" w:hAnsi="Times New Roman"/>
          <w:sz w:val="28"/>
          <w:szCs w:val="28"/>
        </w:rPr>
        <w:t>Ожидаемые конечные результаты, социальная, бюджетная, экономическая эффективность Программы:</w:t>
      </w:r>
    </w:p>
    <w:p w:rsidR="003D4610" w:rsidRPr="003D4610" w:rsidRDefault="003D4610" w:rsidP="003D4610">
      <w:pPr>
        <w:jc w:val="both"/>
        <w:rPr>
          <w:rFonts w:ascii="Times New Roman" w:hAnsi="Times New Roman" w:cs="Times New Roman"/>
          <w:sz w:val="28"/>
          <w:szCs w:val="28"/>
        </w:rPr>
      </w:pPr>
      <w:r w:rsidRPr="003D4610">
        <w:rPr>
          <w:rFonts w:ascii="Times New Roman" w:hAnsi="Times New Roman" w:cs="Times New Roman"/>
          <w:sz w:val="28"/>
          <w:szCs w:val="28"/>
        </w:rPr>
        <w:t xml:space="preserve">1. снижение уровня коррупционных рисков при решении вопросов местного значения и исполнения отдельных государственных полномочий, предоставлении </w:t>
      </w:r>
      <w:r w:rsidRPr="003D4610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повышении их качества и доступности;</w:t>
      </w:r>
    </w:p>
    <w:p w:rsidR="003D4610" w:rsidRPr="003D4610" w:rsidRDefault="003D4610" w:rsidP="003D4610">
      <w:pPr>
        <w:jc w:val="both"/>
        <w:rPr>
          <w:rFonts w:ascii="Times New Roman" w:hAnsi="Times New Roman" w:cs="Times New Roman"/>
          <w:sz w:val="28"/>
          <w:szCs w:val="28"/>
        </w:rPr>
      </w:pPr>
      <w:r w:rsidRPr="003D4610">
        <w:rPr>
          <w:rFonts w:ascii="Times New Roman" w:hAnsi="Times New Roman" w:cs="Times New Roman"/>
          <w:sz w:val="28"/>
          <w:szCs w:val="28"/>
        </w:rPr>
        <w:t>2. повышение качества муниципальных правовых актов за счет проведения антикоррупционной экспертизы, совершенствование правовой базы по противодействию коррупции;</w:t>
      </w:r>
    </w:p>
    <w:p w:rsidR="003D4610" w:rsidRPr="003D4610" w:rsidRDefault="003D4610" w:rsidP="003D4610">
      <w:pPr>
        <w:jc w:val="both"/>
        <w:rPr>
          <w:rFonts w:ascii="Times New Roman" w:hAnsi="Times New Roman" w:cs="Times New Roman"/>
          <w:sz w:val="28"/>
          <w:szCs w:val="28"/>
        </w:rPr>
      </w:pPr>
      <w:r w:rsidRPr="003D4610">
        <w:rPr>
          <w:rFonts w:ascii="Times New Roman" w:hAnsi="Times New Roman" w:cs="Times New Roman"/>
          <w:sz w:val="28"/>
          <w:szCs w:val="28"/>
        </w:rPr>
        <w:t>3. создание условий для обеспечения открытости, здоровой конкуренции и объективности при осуществлении закупок товаров, работ, услуг для обеспечения муниципальных нужд;</w:t>
      </w:r>
    </w:p>
    <w:p w:rsidR="003D4610" w:rsidRPr="003D4610" w:rsidRDefault="003D4610" w:rsidP="003D4610">
      <w:pPr>
        <w:jc w:val="both"/>
        <w:rPr>
          <w:rFonts w:ascii="Times New Roman" w:hAnsi="Times New Roman" w:cs="Times New Roman"/>
          <w:sz w:val="28"/>
          <w:szCs w:val="28"/>
        </w:rPr>
      </w:pPr>
      <w:r w:rsidRPr="003D4610">
        <w:rPr>
          <w:rFonts w:ascii="Times New Roman" w:hAnsi="Times New Roman" w:cs="Times New Roman"/>
          <w:sz w:val="28"/>
          <w:szCs w:val="28"/>
        </w:rPr>
        <w:t>4. повышение профессионального уровня муниципальных служащих в вопросах противодействия коррупции;</w:t>
      </w:r>
    </w:p>
    <w:p w:rsidR="003D4610" w:rsidRPr="003D4610" w:rsidRDefault="003D4610" w:rsidP="003D4610">
      <w:pPr>
        <w:jc w:val="both"/>
        <w:rPr>
          <w:rFonts w:ascii="Times New Roman" w:hAnsi="Times New Roman" w:cs="Times New Roman"/>
          <w:sz w:val="28"/>
          <w:szCs w:val="28"/>
        </w:rPr>
      </w:pPr>
      <w:r w:rsidRPr="003D4610">
        <w:rPr>
          <w:rFonts w:ascii="Times New Roman" w:hAnsi="Times New Roman" w:cs="Times New Roman"/>
          <w:sz w:val="28"/>
          <w:szCs w:val="28"/>
        </w:rPr>
        <w:t xml:space="preserve">5. исключение правонарушений </w:t>
      </w:r>
      <w:proofErr w:type="spellStart"/>
      <w:r w:rsidRPr="003D4610">
        <w:rPr>
          <w:rFonts w:ascii="Times New Roman" w:hAnsi="Times New Roman" w:cs="Times New Roman"/>
          <w:sz w:val="28"/>
          <w:szCs w:val="28"/>
        </w:rPr>
        <w:t>коррупциог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610">
        <w:rPr>
          <w:rFonts w:ascii="Times New Roman" w:hAnsi="Times New Roman" w:cs="Times New Roman"/>
          <w:sz w:val="28"/>
          <w:szCs w:val="28"/>
        </w:rPr>
        <w:t>направленности со стороны должностных лиц органов местного самоуправлении МО Сертолово;  </w:t>
      </w:r>
    </w:p>
    <w:p w:rsidR="003D4610" w:rsidRPr="003D4610" w:rsidRDefault="003D4610" w:rsidP="003D4610">
      <w:pPr>
        <w:jc w:val="both"/>
        <w:rPr>
          <w:rFonts w:ascii="Times New Roman" w:hAnsi="Times New Roman" w:cs="Times New Roman"/>
          <w:sz w:val="28"/>
          <w:szCs w:val="28"/>
        </w:rPr>
      </w:pPr>
      <w:r w:rsidRPr="003D4610">
        <w:rPr>
          <w:rFonts w:ascii="Times New Roman" w:hAnsi="Times New Roman" w:cs="Times New Roman"/>
          <w:sz w:val="28"/>
          <w:szCs w:val="28"/>
        </w:rPr>
        <w:t>6. повышение правовой культуры населения и уровня доверия граждан к органам местного самоуправления МО Сертолово</w:t>
      </w:r>
    </w:p>
    <w:p w:rsidR="00825AA3" w:rsidRPr="00492EFA" w:rsidRDefault="00825AA3" w:rsidP="00825AA3">
      <w:pPr>
        <w:pStyle w:val="Pre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sz w:val="28"/>
          <w:szCs w:val="28"/>
        </w:rPr>
        <w:t>Важнейшие целевые показатели Программы:</w:t>
      </w:r>
    </w:p>
    <w:p w:rsidR="00825AA3" w:rsidRPr="00492EFA" w:rsidRDefault="00825AA3" w:rsidP="00825AA3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sz w:val="28"/>
          <w:szCs w:val="28"/>
        </w:rPr>
        <w:t>1. доля проектов нормативных правовых актов, прошедших антикоррупционную экспертизу</w:t>
      </w:r>
      <w:r w:rsidR="00731DDA">
        <w:rPr>
          <w:rFonts w:ascii="Times New Roman" w:hAnsi="Times New Roman"/>
          <w:sz w:val="28"/>
          <w:szCs w:val="28"/>
        </w:rPr>
        <w:t>,</w:t>
      </w:r>
      <w:r w:rsidRPr="00492EFA">
        <w:rPr>
          <w:rFonts w:ascii="Times New Roman" w:hAnsi="Times New Roman"/>
          <w:sz w:val="28"/>
          <w:szCs w:val="28"/>
        </w:rPr>
        <w:t xml:space="preserve"> от общего количества нормативных правовых актов, - 100% ежегодно;</w:t>
      </w:r>
    </w:p>
    <w:p w:rsidR="00825AA3" w:rsidRPr="00492EFA" w:rsidRDefault="00825AA3" w:rsidP="00825AA3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sz w:val="28"/>
          <w:szCs w:val="28"/>
        </w:rPr>
        <w:t>2. доля муниципальных служащих, в отношении которых установлены факты несоблюдения ограничений и запретов, требований о предотвращении или урегулировании конфликта интересов, от общего количества муниципальных служащих – 0 % ежегодно;</w:t>
      </w:r>
    </w:p>
    <w:p w:rsidR="00F658B3" w:rsidRDefault="00F658B3" w:rsidP="00825AA3">
      <w:pPr>
        <w:pStyle w:val="Pre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AA3" w:rsidRPr="00492EFA">
        <w:rPr>
          <w:rFonts w:ascii="Times New Roman" w:hAnsi="Times New Roman"/>
          <w:sz w:val="28"/>
          <w:szCs w:val="28"/>
        </w:rPr>
        <w:t>.доля граждан и организаций, сталкивающихся с проявлениями коррупции в органах местного самоуправления, муниципальных учреждениях МО Сертолово – 0% ежегодно;</w:t>
      </w:r>
    </w:p>
    <w:p w:rsidR="00825AA3" w:rsidRPr="00F658B3" w:rsidRDefault="00F658B3" w:rsidP="00825AA3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F658B3">
        <w:rPr>
          <w:rFonts w:ascii="Times New Roman" w:hAnsi="Times New Roman"/>
          <w:sz w:val="28"/>
          <w:szCs w:val="28"/>
        </w:rPr>
        <w:t>4. доля лиц, удовлетворенных качеством и доступностью муниципальных услуг – 100% ежегодно;</w:t>
      </w:r>
      <w:r w:rsidR="00825AA3" w:rsidRPr="00F658B3">
        <w:rPr>
          <w:rFonts w:ascii="Times New Roman" w:hAnsi="Times New Roman"/>
          <w:sz w:val="28"/>
          <w:szCs w:val="28"/>
        </w:rPr>
        <w:t xml:space="preserve"> </w:t>
      </w:r>
    </w:p>
    <w:p w:rsidR="00FD2D2F" w:rsidRPr="00492EFA" w:rsidRDefault="00FD2D2F" w:rsidP="00FD2D2F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5. количество выявленных контрольно-надзорными органами нарушений действующего законодательства в сфере закупок, товаров, работ, услуг для обеспечения муниципальных нужд - 0 ед. ежегодно;</w:t>
      </w:r>
    </w:p>
    <w:p w:rsidR="00FD2D2F" w:rsidRPr="00492EFA" w:rsidRDefault="00FD2D2F" w:rsidP="00FD2D2F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6. количество обоснованных жалоб граждан и организаций на проявление коррупции в органах местного самоуправления – 0 ед. ежегодно.</w:t>
      </w:r>
    </w:p>
    <w:p w:rsidR="00825AA3" w:rsidRPr="00492EFA" w:rsidRDefault="00825AA3" w:rsidP="00825AA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EFA">
        <w:rPr>
          <w:rFonts w:ascii="Times New Roman" w:hAnsi="Times New Roman" w:cs="Times New Roman"/>
          <w:color w:val="000000"/>
          <w:sz w:val="28"/>
          <w:szCs w:val="28"/>
        </w:rPr>
        <w:t xml:space="preserve">         Перечень планируемых результатов реализации Программы приведен в приложении №1 к Программе.</w:t>
      </w:r>
    </w:p>
    <w:p w:rsidR="00825AA3" w:rsidRPr="00492EFA" w:rsidRDefault="00825AA3" w:rsidP="00825AA3">
      <w:pPr>
        <w:pStyle w:val="ConsPlusNormal"/>
        <w:widowControl/>
        <w:ind w:firstLine="0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825AA3" w:rsidRPr="00492EFA" w:rsidRDefault="00825AA3" w:rsidP="00825AA3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492EFA">
        <w:rPr>
          <w:rFonts w:ascii="Times New Roman" w:hAnsi="Times New Roman"/>
          <w:b/>
          <w:color w:val="000000"/>
          <w:sz w:val="28"/>
          <w:szCs w:val="28"/>
        </w:rPr>
        <w:t>6. Механизм реализации Программы</w:t>
      </w:r>
    </w:p>
    <w:p w:rsidR="00825AA3" w:rsidRPr="00492EFA" w:rsidRDefault="00825AA3" w:rsidP="00825AA3">
      <w:pPr>
        <w:pStyle w:val="Pre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sz w:val="28"/>
          <w:szCs w:val="28"/>
        </w:rPr>
        <w:t xml:space="preserve">Управление Программой, </w:t>
      </w:r>
      <w:proofErr w:type="gramStart"/>
      <w:r w:rsidRPr="00492E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2EFA">
        <w:rPr>
          <w:rFonts w:ascii="Times New Roman" w:hAnsi="Times New Roman"/>
          <w:sz w:val="28"/>
          <w:szCs w:val="28"/>
        </w:rPr>
        <w:t xml:space="preserve"> ходом ее реализации и целевым использованием бюджетных средств, осуществляет юридический отдел  администрации МО Сертолово. </w:t>
      </w:r>
    </w:p>
    <w:p w:rsidR="00825AA3" w:rsidRPr="00492EFA" w:rsidRDefault="00825AA3" w:rsidP="00825AA3">
      <w:pPr>
        <w:pStyle w:val="Preforma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Исполнителем  Программы является юридический отдел местного самоуправления администрации МО Сертолово.</w:t>
      </w:r>
    </w:p>
    <w:p w:rsidR="00825AA3" w:rsidRPr="00492EFA" w:rsidRDefault="00C35E99" w:rsidP="00825AA3">
      <w:pPr>
        <w:pStyle w:val="Preforma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ветственные за реализацию структурных элементов </w:t>
      </w:r>
      <w:r w:rsidR="00825AA3" w:rsidRPr="00492EFA">
        <w:rPr>
          <w:rFonts w:ascii="Times New Roman" w:hAnsi="Times New Roman"/>
          <w:bCs/>
          <w:sz w:val="28"/>
          <w:szCs w:val="28"/>
        </w:rPr>
        <w:t>Программы являются:</w:t>
      </w:r>
    </w:p>
    <w:p w:rsidR="00825AA3" w:rsidRPr="00492EFA" w:rsidRDefault="00825AA3" w:rsidP="00825AA3">
      <w:pPr>
        <w:pStyle w:val="Preformat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- структурные подразделения</w:t>
      </w:r>
      <w:r w:rsidRPr="00492EFA">
        <w:rPr>
          <w:rFonts w:ascii="Times New Roman" w:hAnsi="Times New Roman"/>
          <w:sz w:val="28"/>
          <w:szCs w:val="28"/>
        </w:rPr>
        <w:t xml:space="preserve"> администрации МО Сертолово</w:t>
      </w:r>
      <w:r w:rsidR="00FD2D2F" w:rsidRPr="00492EFA">
        <w:rPr>
          <w:rFonts w:ascii="Times New Roman" w:hAnsi="Times New Roman"/>
          <w:sz w:val="28"/>
          <w:szCs w:val="28"/>
        </w:rPr>
        <w:t>:</w:t>
      </w:r>
      <w:r w:rsidR="00450EC5" w:rsidRPr="00492EFA">
        <w:rPr>
          <w:rFonts w:ascii="Times New Roman" w:hAnsi="Times New Roman"/>
          <w:sz w:val="28"/>
          <w:szCs w:val="28"/>
        </w:rPr>
        <w:t xml:space="preserve"> комитет по управлению муниципальным имуществом, комитет финансов и экономики, </w:t>
      </w:r>
      <w:r w:rsidR="00FD2D2F" w:rsidRPr="00492EFA">
        <w:rPr>
          <w:rFonts w:ascii="Times New Roman" w:hAnsi="Times New Roman"/>
          <w:sz w:val="28"/>
          <w:szCs w:val="28"/>
        </w:rPr>
        <w:t xml:space="preserve"> юридический отдел, отдел местного самоуправления,</w:t>
      </w:r>
      <w:r w:rsidR="00450EC5" w:rsidRPr="00492EFA">
        <w:rPr>
          <w:rFonts w:ascii="Times New Roman" w:hAnsi="Times New Roman"/>
          <w:sz w:val="28"/>
          <w:szCs w:val="28"/>
        </w:rPr>
        <w:t xml:space="preserve"> отдел жилищно-коммунального </w:t>
      </w:r>
      <w:r w:rsidR="00FD2D2F" w:rsidRPr="00492EFA">
        <w:rPr>
          <w:rFonts w:ascii="Times New Roman" w:hAnsi="Times New Roman"/>
          <w:sz w:val="28"/>
          <w:szCs w:val="28"/>
        </w:rPr>
        <w:t xml:space="preserve">хозяйства, </w:t>
      </w:r>
      <w:r w:rsidR="00450EC5" w:rsidRPr="00492EFA">
        <w:rPr>
          <w:rFonts w:ascii="Times New Roman" w:hAnsi="Times New Roman"/>
          <w:sz w:val="28"/>
          <w:szCs w:val="28"/>
        </w:rPr>
        <w:t>от</w:t>
      </w:r>
      <w:r w:rsidR="00FD2D2F" w:rsidRPr="00492EFA">
        <w:rPr>
          <w:rFonts w:ascii="Times New Roman" w:hAnsi="Times New Roman"/>
          <w:sz w:val="28"/>
          <w:szCs w:val="28"/>
        </w:rPr>
        <w:t>дел</w:t>
      </w:r>
      <w:r w:rsidR="00450EC5" w:rsidRPr="00492EFA">
        <w:rPr>
          <w:rFonts w:ascii="Times New Roman" w:hAnsi="Times New Roman"/>
          <w:sz w:val="28"/>
          <w:szCs w:val="28"/>
        </w:rPr>
        <w:t xml:space="preserve"> </w:t>
      </w:r>
      <w:r w:rsidR="00FD2D2F" w:rsidRPr="00492EFA">
        <w:rPr>
          <w:rFonts w:ascii="Times New Roman" w:hAnsi="Times New Roman"/>
          <w:sz w:val="28"/>
          <w:szCs w:val="28"/>
        </w:rPr>
        <w:t>а</w:t>
      </w:r>
      <w:r w:rsidR="00450EC5" w:rsidRPr="00492EFA">
        <w:rPr>
          <w:rFonts w:ascii="Times New Roman" w:hAnsi="Times New Roman"/>
          <w:sz w:val="28"/>
          <w:szCs w:val="28"/>
        </w:rPr>
        <w:t>д</w:t>
      </w:r>
      <w:r w:rsidR="00FD2D2F" w:rsidRPr="00492EFA">
        <w:rPr>
          <w:rFonts w:ascii="Times New Roman" w:hAnsi="Times New Roman"/>
          <w:sz w:val="28"/>
          <w:szCs w:val="28"/>
        </w:rPr>
        <w:t>минист</w:t>
      </w:r>
      <w:r w:rsidR="00450EC5" w:rsidRPr="00492EFA">
        <w:rPr>
          <w:rFonts w:ascii="Times New Roman" w:hAnsi="Times New Roman"/>
          <w:sz w:val="28"/>
          <w:szCs w:val="28"/>
        </w:rPr>
        <w:t>ративного</w:t>
      </w:r>
      <w:r w:rsidR="00FD2D2F" w:rsidRPr="00492EFA">
        <w:rPr>
          <w:rFonts w:ascii="Times New Roman" w:hAnsi="Times New Roman"/>
          <w:sz w:val="28"/>
          <w:szCs w:val="28"/>
        </w:rPr>
        <w:t xml:space="preserve"> обеспеч</w:t>
      </w:r>
      <w:r w:rsidR="00450EC5" w:rsidRPr="00492EFA">
        <w:rPr>
          <w:rFonts w:ascii="Times New Roman" w:hAnsi="Times New Roman"/>
          <w:sz w:val="28"/>
          <w:szCs w:val="28"/>
        </w:rPr>
        <w:t>е</w:t>
      </w:r>
      <w:r w:rsidR="00FD2D2F" w:rsidRPr="00492EFA">
        <w:rPr>
          <w:rFonts w:ascii="Times New Roman" w:hAnsi="Times New Roman"/>
          <w:sz w:val="28"/>
          <w:szCs w:val="28"/>
        </w:rPr>
        <w:t xml:space="preserve">ния и </w:t>
      </w:r>
      <w:r w:rsidR="00FD2D2F" w:rsidRPr="00492EFA">
        <w:rPr>
          <w:rFonts w:ascii="Times New Roman" w:hAnsi="Times New Roman"/>
          <w:sz w:val="28"/>
          <w:szCs w:val="28"/>
        </w:rPr>
        <w:lastRenderedPageBreak/>
        <w:t xml:space="preserve">информатизации (по тексту Программы </w:t>
      </w:r>
      <w:r w:rsidR="00450EC5" w:rsidRPr="00492EFA">
        <w:rPr>
          <w:rFonts w:ascii="Times New Roman" w:hAnsi="Times New Roman"/>
          <w:sz w:val="28"/>
          <w:szCs w:val="28"/>
        </w:rPr>
        <w:t>-</w:t>
      </w:r>
      <w:r w:rsidR="00FD2D2F" w:rsidRPr="00492EFA">
        <w:rPr>
          <w:rFonts w:ascii="Times New Roman" w:hAnsi="Times New Roman"/>
          <w:sz w:val="28"/>
          <w:szCs w:val="28"/>
        </w:rPr>
        <w:t xml:space="preserve"> с</w:t>
      </w:r>
      <w:r w:rsidR="00450EC5" w:rsidRPr="00492EFA">
        <w:rPr>
          <w:rFonts w:ascii="Times New Roman" w:hAnsi="Times New Roman"/>
          <w:sz w:val="28"/>
          <w:szCs w:val="28"/>
        </w:rPr>
        <w:t>труктурные</w:t>
      </w:r>
      <w:r w:rsidR="00FD2D2F" w:rsidRPr="00492EFA">
        <w:rPr>
          <w:rFonts w:ascii="Times New Roman" w:hAnsi="Times New Roman"/>
          <w:sz w:val="28"/>
          <w:szCs w:val="28"/>
        </w:rPr>
        <w:t xml:space="preserve"> подразде</w:t>
      </w:r>
      <w:r w:rsidR="00450EC5" w:rsidRPr="00492EFA">
        <w:rPr>
          <w:rFonts w:ascii="Times New Roman" w:hAnsi="Times New Roman"/>
          <w:sz w:val="28"/>
          <w:szCs w:val="28"/>
        </w:rPr>
        <w:t>ления</w:t>
      </w:r>
      <w:r w:rsidR="00FD2D2F" w:rsidRPr="00492EFA">
        <w:rPr>
          <w:rFonts w:ascii="Times New Roman" w:hAnsi="Times New Roman"/>
          <w:sz w:val="28"/>
          <w:szCs w:val="28"/>
        </w:rPr>
        <w:t xml:space="preserve"> админ</w:t>
      </w:r>
      <w:r w:rsidR="00450EC5" w:rsidRPr="00492EFA">
        <w:rPr>
          <w:rFonts w:ascii="Times New Roman" w:hAnsi="Times New Roman"/>
          <w:sz w:val="28"/>
          <w:szCs w:val="28"/>
        </w:rPr>
        <w:t xml:space="preserve">истрации </w:t>
      </w:r>
      <w:r w:rsidR="00FD2D2F" w:rsidRPr="00492EFA">
        <w:rPr>
          <w:rFonts w:ascii="Times New Roman" w:hAnsi="Times New Roman"/>
          <w:sz w:val="28"/>
          <w:szCs w:val="28"/>
        </w:rPr>
        <w:t>МО Сертолово)</w:t>
      </w:r>
      <w:r w:rsidRPr="00492EFA">
        <w:rPr>
          <w:rFonts w:ascii="Times New Roman" w:hAnsi="Times New Roman"/>
          <w:sz w:val="28"/>
          <w:szCs w:val="28"/>
        </w:rPr>
        <w:t>;</w:t>
      </w:r>
    </w:p>
    <w:p w:rsidR="00825AA3" w:rsidRPr="00492EFA" w:rsidRDefault="00825AA3" w:rsidP="00825AA3">
      <w:pPr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92EFA">
        <w:rPr>
          <w:rFonts w:ascii="Times New Roman" w:hAnsi="Times New Roman" w:cs="Times New Roman"/>
          <w:sz w:val="28"/>
          <w:szCs w:val="28"/>
        </w:rPr>
        <w:t>комиссия по противодействию коррупции в  администрации МО Сертолово;</w:t>
      </w:r>
    </w:p>
    <w:p w:rsidR="00825AA3" w:rsidRPr="00492EFA" w:rsidRDefault="00825AA3" w:rsidP="00825AA3">
      <w:pPr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- комиссия по соблюдению требований к служебному поведению муниципальных служащих в органах местного самоуправления МО Сертолово и уре</w:t>
      </w:r>
      <w:r w:rsidR="00731DDA">
        <w:rPr>
          <w:rFonts w:ascii="Times New Roman" w:hAnsi="Times New Roman" w:cs="Times New Roman"/>
          <w:sz w:val="28"/>
          <w:szCs w:val="28"/>
        </w:rPr>
        <w:t>гулированию конфликта интересов;</w:t>
      </w:r>
    </w:p>
    <w:p w:rsidR="0039317F" w:rsidRPr="00731DDA" w:rsidRDefault="0039317F" w:rsidP="00F35D50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sz w:val="28"/>
          <w:szCs w:val="28"/>
        </w:rPr>
        <w:t>- М</w:t>
      </w:r>
      <w:r w:rsidR="00793E75">
        <w:rPr>
          <w:rFonts w:ascii="Times New Roman" w:hAnsi="Times New Roman"/>
          <w:sz w:val="28"/>
          <w:szCs w:val="28"/>
        </w:rPr>
        <w:t>униципальное автономное учреждение</w:t>
      </w:r>
      <w:r w:rsidRPr="00492EF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92EFA">
        <w:rPr>
          <w:rFonts w:ascii="Times New Roman" w:hAnsi="Times New Roman"/>
          <w:sz w:val="28"/>
          <w:szCs w:val="28"/>
        </w:rPr>
        <w:t>Сертоловский</w:t>
      </w:r>
      <w:proofErr w:type="spellEnd"/>
      <w:r w:rsidRPr="00492EFA">
        <w:rPr>
          <w:rFonts w:ascii="Times New Roman" w:hAnsi="Times New Roman"/>
          <w:sz w:val="28"/>
          <w:szCs w:val="28"/>
        </w:rPr>
        <w:t xml:space="preserve"> </w:t>
      </w:r>
      <w:r w:rsidR="00F35D50">
        <w:rPr>
          <w:rFonts w:ascii="Times New Roman" w:hAnsi="Times New Roman"/>
          <w:sz w:val="28"/>
          <w:szCs w:val="28"/>
        </w:rPr>
        <w:t>культурно-</w:t>
      </w:r>
      <w:r w:rsidR="00F35D50" w:rsidRPr="00731DDA">
        <w:rPr>
          <w:rFonts w:ascii="Times New Roman" w:hAnsi="Times New Roman"/>
          <w:sz w:val="28"/>
          <w:szCs w:val="28"/>
        </w:rPr>
        <w:t xml:space="preserve">спортивный центр </w:t>
      </w:r>
      <w:r w:rsidRPr="00731DDA">
        <w:rPr>
          <w:rFonts w:ascii="Times New Roman" w:hAnsi="Times New Roman"/>
          <w:sz w:val="28"/>
          <w:szCs w:val="28"/>
        </w:rPr>
        <w:t>«Спектр»</w:t>
      </w:r>
      <w:r w:rsidR="00F35D50" w:rsidRPr="00731DDA">
        <w:rPr>
          <w:rFonts w:ascii="Times New Roman" w:hAnsi="Times New Roman"/>
          <w:sz w:val="28"/>
          <w:szCs w:val="28"/>
        </w:rPr>
        <w:t xml:space="preserve"> (по тексту Программы - МАУ «КСЦ «Спектр»)</w:t>
      </w:r>
      <w:r w:rsidR="00731DDA" w:rsidRPr="00731DDA">
        <w:rPr>
          <w:rFonts w:ascii="Times New Roman" w:hAnsi="Times New Roman"/>
          <w:sz w:val="28"/>
          <w:szCs w:val="28"/>
        </w:rPr>
        <w:t>;</w:t>
      </w:r>
    </w:p>
    <w:p w:rsidR="009D46F3" w:rsidRPr="00731DDA" w:rsidRDefault="009D46F3" w:rsidP="00731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азчики МО Сертолово: </w:t>
      </w:r>
      <w:r w:rsidRPr="00492EFA">
        <w:rPr>
          <w:rFonts w:ascii="Times New Roman" w:hAnsi="Times New Roman"/>
          <w:sz w:val="28"/>
          <w:szCs w:val="28"/>
        </w:rPr>
        <w:t>комитет по управлению муниципальным имуществом, комитет финансов и экономики,  отдел административного обеспечения и информатизаци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C4105" w:rsidRPr="00731DDA">
        <w:rPr>
          <w:rFonts w:ascii="Times New Roman" w:hAnsi="Times New Roman" w:cs="Times New Roman"/>
          <w:sz w:val="28"/>
          <w:szCs w:val="28"/>
        </w:rPr>
        <w:t>Сертоловское</w:t>
      </w:r>
      <w:proofErr w:type="spellEnd"/>
      <w:r w:rsidR="001C4105" w:rsidRPr="00731DDA">
        <w:rPr>
          <w:rFonts w:ascii="Times New Roman" w:hAnsi="Times New Roman" w:cs="Times New Roman"/>
          <w:sz w:val="28"/>
          <w:szCs w:val="28"/>
        </w:rPr>
        <w:t xml:space="preserve"> муниципальное учреждение «Оказание услуг «Развитие» (по тексту Программы – </w:t>
      </w:r>
      <w:proofErr w:type="spellStart"/>
      <w:r w:rsidR="001C4105" w:rsidRPr="00731DDA">
        <w:rPr>
          <w:rFonts w:ascii="Times New Roman" w:hAnsi="Times New Roman" w:cs="Times New Roman"/>
          <w:sz w:val="28"/>
          <w:szCs w:val="28"/>
        </w:rPr>
        <w:t>Сертоловское</w:t>
      </w:r>
      <w:proofErr w:type="spellEnd"/>
      <w:r w:rsidR="001C4105" w:rsidRPr="00731DDA">
        <w:rPr>
          <w:rFonts w:ascii="Times New Roman" w:hAnsi="Times New Roman" w:cs="Times New Roman"/>
          <w:sz w:val="28"/>
          <w:szCs w:val="28"/>
        </w:rPr>
        <w:t xml:space="preserve"> МУ</w:t>
      </w:r>
      <w:r w:rsidR="001C4105" w:rsidRPr="009D46F3">
        <w:rPr>
          <w:rFonts w:ascii="Times New Roman" w:hAnsi="Times New Roman" w:cs="Times New Roman"/>
          <w:sz w:val="24"/>
          <w:szCs w:val="24"/>
        </w:rPr>
        <w:t xml:space="preserve"> </w:t>
      </w:r>
      <w:r w:rsidR="001C4105" w:rsidRPr="009D46F3">
        <w:rPr>
          <w:rFonts w:ascii="Times New Roman" w:hAnsi="Times New Roman" w:cs="Times New Roman"/>
          <w:sz w:val="28"/>
          <w:szCs w:val="28"/>
        </w:rPr>
        <w:t>«Оказание услуг «</w:t>
      </w:r>
      <w:r w:rsidR="001C4105" w:rsidRPr="00731DDA">
        <w:rPr>
          <w:rFonts w:ascii="Times New Roman" w:hAnsi="Times New Roman" w:cs="Times New Roman"/>
          <w:sz w:val="28"/>
          <w:szCs w:val="28"/>
        </w:rPr>
        <w:t>Развитие»)</w:t>
      </w:r>
      <w:r w:rsidR="001C4105">
        <w:rPr>
          <w:rFonts w:ascii="Times New Roman" w:hAnsi="Times New Roman" w:cs="Times New Roman"/>
          <w:sz w:val="28"/>
          <w:szCs w:val="28"/>
        </w:rPr>
        <w:t>.</w:t>
      </w:r>
    </w:p>
    <w:p w:rsidR="00825AA3" w:rsidRPr="00492EFA" w:rsidRDefault="00825AA3" w:rsidP="00825AA3">
      <w:pPr>
        <w:pStyle w:val="Preformat"/>
        <w:ind w:firstLine="360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color w:val="000000"/>
          <w:sz w:val="28"/>
          <w:szCs w:val="28"/>
        </w:rPr>
        <w:t>Юридический отдел администрации МО Сертолово ответственен:</w:t>
      </w:r>
      <w:r w:rsidRPr="00492EFA">
        <w:rPr>
          <w:rFonts w:ascii="Times New Roman" w:hAnsi="Times New Roman"/>
          <w:bCs/>
          <w:sz w:val="28"/>
          <w:szCs w:val="28"/>
        </w:rPr>
        <w:t xml:space="preserve"> </w:t>
      </w:r>
    </w:p>
    <w:p w:rsidR="00825AA3" w:rsidRPr="00492EFA" w:rsidRDefault="00825AA3" w:rsidP="00825AA3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- за реализацию Программы в целом и достижение показателей цели и задач Программы;</w:t>
      </w:r>
    </w:p>
    <w:p w:rsidR="00825AA3" w:rsidRPr="00492EFA" w:rsidRDefault="004132BA" w:rsidP="00825AA3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 реализацию структурных элементов</w:t>
      </w:r>
      <w:r w:rsidR="00825AA3" w:rsidRPr="00492EFA">
        <w:rPr>
          <w:rFonts w:ascii="Times New Roman" w:hAnsi="Times New Roman"/>
          <w:bCs/>
          <w:sz w:val="28"/>
          <w:szCs w:val="28"/>
        </w:rPr>
        <w:t xml:space="preserve"> Программы и достижение показателей их выполнения;</w:t>
      </w:r>
    </w:p>
    <w:p w:rsidR="00825AA3" w:rsidRPr="00492EFA" w:rsidRDefault="00825AA3" w:rsidP="00825AA3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- за целевое и эффективное использование бюджетных средств, направляемых на реализацию Программы;</w:t>
      </w:r>
    </w:p>
    <w:p w:rsidR="00825AA3" w:rsidRPr="00492EFA" w:rsidRDefault="00825AA3" w:rsidP="00825AA3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- за осуществление мониторинга реализации Программы;</w:t>
      </w:r>
    </w:p>
    <w:p w:rsidR="00825AA3" w:rsidRPr="00492EFA" w:rsidRDefault="00825AA3" w:rsidP="00825AA3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- за подготовку отчетов о ходе реализации Программы и проведение оценки эффективности Программы по итогам ее реализации;</w:t>
      </w:r>
    </w:p>
    <w:p w:rsidR="00825AA3" w:rsidRPr="00492EFA" w:rsidRDefault="00825AA3" w:rsidP="00825AA3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- за проведение оценки эффективности Программы;</w:t>
      </w:r>
    </w:p>
    <w:p w:rsidR="00825AA3" w:rsidRPr="00492EFA" w:rsidRDefault="00825AA3" w:rsidP="00825AA3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- за размещение информации о Программе  в информационно-телекоммуникационной сети «Интернет».</w:t>
      </w:r>
    </w:p>
    <w:p w:rsidR="00825AA3" w:rsidRPr="00492EFA" w:rsidRDefault="00825AA3" w:rsidP="00825AA3">
      <w:pPr>
        <w:pStyle w:val="Preformat"/>
        <w:jc w:val="both"/>
        <w:rPr>
          <w:rFonts w:ascii="Times New Roman" w:hAnsi="Times New Roman"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 xml:space="preserve"> </w:t>
      </w:r>
      <w:r w:rsidRPr="00492EFA">
        <w:rPr>
          <w:rFonts w:ascii="Times New Roman" w:hAnsi="Times New Roman"/>
          <w:bCs/>
          <w:sz w:val="28"/>
          <w:szCs w:val="28"/>
        </w:rPr>
        <w:tab/>
        <w:t>Юридический отдел администрации МО Сертолово, структурные подразделения</w:t>
      </w:r>
      <w:r w:rsidRPr="00492EFA">
        <w:rPr>
          <w:rFonts w:ascii="Times New Roman" w:hAnsi="Times New Roman"/>
          <w:sz w:val="28"/>
          <w:szCs w:val="28"/>
        </w:rPr>
        <w:t xml:space="preserve"> администрации МО Сертолово, комиссия по противодействию коррупции в </w:t>
      </w:r>
      <w:r w:rsidR="00450EC5" w:rsidRPr="00492EFA">
        <w:rPr>
          <w:rFonts w:ascii="Times New Roman" w:hAnsi="Times New Roman"/>
          <w:sz w:val="28"/>
          <w:szCs w:val="28"/>
        </w:rPr>
        <w:t xml:space="preserve"> администрации МО Сертолово, </w:t>
      </w:r>
      <w:r w:rsidR="009D46F3" w:rsidRPr="00492EFA">
        <w:rPr>
          <w:rFonts w:ascii="Times New Roman" w:hAnsi="Times New Roman"/>
          <w:sz w:val="28"/>
          <w:szCs w:val="28"/>
        </w:rPr>
        <w:t>комиссия по соблюдению требований к служебному поведению муниципальных служащих в органах местного самоуправления МО Сертолово и уре</w:t>
      </w:r>
      <w:r w:rsidR="009D46F3">
        <w:rPr>
          <w:rFonts w:ascii="Times New Roman" w:hAnsi="Times New Roman"/>
          <w:sz w:val="28"/>
          <w:szCs w:val="28"/>
        </w:rPr>
        <w:t xml:space="preserve">гулированию конфликта интересов, </w:t>
      </w:r>
      <w:r w:rsidR="00F0041D" w:rsidRPr="00492EFA">
        <w:rPr>
          <w:rFonts w:ascii="Times New Roman" w:hAnsi="Times New Roman"/>
          <w:sz w:val="28"/>
          <w:szCs w:val="28"/>
        </w:rPr>
        <w:t xml:space="preserve"> МАУ «</w:t>
      </w:r>
      <w:proofErr w:type="spellStart"/>
      <w:r w:rsidR="00F0041D" w:rsidRPr="00492EFA">
        <w:rPr>
          <w:rFonts w:ascii="Times New Roman" w:hAnsi="Times New Roman"/>
          <w:sz w:val="28"/>
          <w:szCs w:val="28"/>
        </w:rPr>
        <w:t>Сертоловский</w:t>
      </w:r>
      <w:proofErr w:type="spellEnd"/>
      <w:r w:rsidR="00F0041D" w:rsidRPr="00492EFA">
        <w:rPr>
          <w:rFonts w:ascii="Times New Roman" w:hAnsi="Times New Roman"/>
          <w:sz w:val="28"/>
          <w:szCs w:val="28"/>
        </w:rPr>
        <w:t xml:space="preserve"> КСЦ «Спектр»</w:t>
      </w:r>
      <w:r w:rsidR="009D46F3">
        <w:rPr>
          <w:rFonts w:ascii="Times New Roman" w:hAnsi="Times New Roman"/>
          <w:sz w:val="28"/>
          <w:szCs w:val="28"/>
        </w:rPr>
        <w:t>,</w:t>
      </w:r>
      <w:r w:rsidR="009D46F3" w:rsidRPr="009D46F3">
        <w:rPr>
          <w:rFonts w:ascii="Times New Roman" w:hAnsi="Times New Roman"/>
          <w:sz w:val="28"/>
          <w:szCs w:val="28"/>
        </w:rPr>
        <w:t xml:space="preserve"> </w:t>
      </w:r>
      <w:r w:rsidR="001C4105">
        <w:rPr>
          <w:rFonts w:ascii="Times New Roman" w:hAnsi="Times New Roman"/>
          <w:sz w:val="28"/>
          <w:szCs w:val="28"/>
        </w:rPr>
        <w:t xml:space="preserve">заказчики МО Сертолово </w:t>
      </w:r>
      <w:r w:rsidRPr="00492EFA">
        <w:rPr>
          <w:rFonts w:ascii="Times New Roman" w:hAnsi="Times New Roman"/>
          <w:bCs/>
          <w:sz w:val="28"/>
          <w:szCs w:val="28"/>
        </w:rPr>
        <w:t xml:space="preserve">ответственны </w:t>
      </w:r>
      <w:proofErr w:type="gramStart"/>
      <w:r w:rsidRPr="00492EFA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Pr="00492EFA">
        <w:rPr>
          <w:rFonts w:ascii="Times New Roman" w:hAnsi="Times New Roman"/>
          <w:bCs/>
          <w:sz w:val="28"/>
          <w:szCs w:val="28"/>
        </w:rPr>
        <w:t>:</w:t>
      </w:r>
    </w:p>
    <w:p w:rsidR="00825AA3" w:rsidRPr="00492EFA" w:rsidRDefault="00825AA3" w:rsidP="00825AA3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1) орга</w:t>
      </w:r>
      <w:r w:rsidR="004132BA">
        <w:rPr>
          <w:rFonts w:ascii="Times New Roman" w:hAnsi="Times New Roman"/>
          <w:bCs/>
          <w:sz w:val="28"/>
          <w:szCs w:val="28"/>
        </w:rPr>
        <w:t>низацию и проведение структурных элементов</w:t>
      </w:r>
      <w:r w:rsidRPr="00492EFA">
        <w:rPr>
          <w:rFonts w:ascii="Times New Roman" w:hAnsi="Times New Roman"/>
          <w:bCs/>
          <w:sz w:val="28"/>
          <w:szCs w:val="28"/>
        </w:rPr>
        <w:t xml:space="preserve"> Программы;</w:t>
      </w:r>
    </w:p>
    <w:p w:rsidR="00825AA3" w:rsidRPr="00492EFA" w:rsidRDefault="00825AA3" w:rsidP="00825AA3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2) достижение показателей, характеризующих степен</w:t>
      </w:r>
      <w:r w:rsidR="004132BA">
        <w:rPr>
          <w:rFonts w:ascii="Times New Roman" w:hAnsi="Times New Roman"/>
          <w:bCs/>
          <w:sz w:val="28"/>
          <w:szCs w:val="28"/>
        </w:rPr>
        <w:t>ь выполнения каждых структурных элементов</w:t>
      </w:r>
      <w:r w:rsidRPr="00492EFA">
        <w:rPr>
          <w:rFonts w:ascii="Times New Roman" w:hAnsi="Times New Roman"/>
          <w:bCs/>
          <w:sz w:val="28"/>
          <w:szCs w:val="28"/>
        </w:rPr>
        <w:t>;</w:t>
      </w:r>
    </w:p>
    <w:p w:rsidR="00825AA3" w:rsidRPr="00492EFA" w:rsidRDefault="00825AA3" w:rsidP="00825AA3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3) за целевое и эффективное использование финансовых ресурсов, направ</w:t>
      </w:r>
      <w:r w:rsidR="00D132A6">
        <w:rPr>
          <w:rFonts w:ascii="Times New Roman" w:hAnsi="Times New Roman"/>
          <w:bCs/>
          <w:sz w:val="28"/>
          <w:szCs w:val="28"/>
        </w:rPr>
        <w:t>ленных на реализацию структурных элементов</w:t>
      </w:r>
      <w:r w:rsidRPr="00492EFA">
        <w:rPr>
          <w:rFonts w:ascii="Times New Roman" w:hAnsi="Times New Roman"/>
          <w:bCs/>
          <w:sz w:val="28"/>
          <w:szCs w:val="28"/>
        </w:rPr>
        <w:t xml:space="preserve"> (в с</w:t>
      </w:r>
      <w:r w:rsidR="00BF1043">
        <w:rPr>
          <w:rFonts w:ascii="Times New Roman" w:hAnsi="Times New Roman"/>
          <w:bCs/>
          <w:sz w:val="28"/>
          <w:szCs w:val="28"/>
        </w:rPr>
        <w:t>лучае финансирования структурных элементов</w:t>
      </w:r>
      <w:r w:rsidRPr="00492EFA">
        <w:rPr>
          <w:rFonts w:ascii="Times New Roman" w:hAnsi="Times New Roman"/>
          <w:bCs/>
          <w:sz w:val="28"/>
          <w:szCs w:val="28"/>
        </w:rPr>
        <w:t xml:space="preserve"> Программы);</w:t>
      </w:r>
    </w:p>
    <w:p w:rsidR="00825AA3" w:rsidRPr="00492EFA" w:rsidRDefault="00825AA3" w:rsidP="00825AA3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>4) представление информации в юридический отдел администрации МО Се</w:t>
      </w:r>
      <w:r w:rsidR="00D132A6">
        <w:rPr>
          <w:rFonts w:ascii="Times New Roman" w:hAnsi="Times New Roman"/>
          <w:bCs/>
          <w:sz w:val="28"/>
          <w:szCs w:val="28"/>
        </w:rPr>
        <w:t>ртолово о выполнении структурных элементов</w:t>
      </w:r>
      <w:r w:rsidRPr="00492EFA">
        <w:rPr>
          <w:rFonts w:ascii="Times New Roman" w:hAnsi="Times New Roman"/>
          <w:bCs/>
          <w:sz w:val="28"/>
          <w:szCs w:val="28"/>
        </w:rPr>
        <w:t xml:space="preserve"> ежеквартально до 5 числа месяца, следующего за отчетным кварталом, и по итогам года до 15 января года, следующего за отчетным. </w:t>
      </w:r>
    </w:p>
    <w:p w:rsidR="00825AA3" w:rsidRPr="00492EFA" w:rsidRDefault="00825AA3" w:rsidP="00825AA3">
      <w:pPr>
        <w:pStyle w:val="Preformat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92EFA">
        <w:rPr>
          <w:rFonts w:ascii="Times New Roman" w:hAnsi="Times New Roman"/>
          <w:bCs/>
          <w:sz w:val="28"/>
          <w:szCs w:val="28"/>
        </w:rPr>
        <w:t xml:space="preserve"> </w:t>
      </w:r>
      <w:r w:rsidRPr="00492EFA">
        <w:rPr>
          <w:rFonts w:ascii="Times New Roman" w:hAnsi="Times New Roman"/>
          <w:sz w:val="28"/>
          <w:szCs w:val="28"/>
        </w:rPr>
        <w:t>Корректировка Программы, в том числе в</w:t>
      </w:r>
      <w:r w:rsidR="00BF1043">
        <w:rPr>
          <w:rFonts w:ascii="Times New Roman" w:hAnsi="Times New Roman"/>
          <w:sz w:val="28"/>
          <w:szCs w:val="28"/>
        </w:rPr>
        <w:t xml:space="preserve">ключение в нее новых </w:t>
      </w:r>
      <w:r w:rsidR="00BF1043">
        <w:rPr>
          <w:rFonts w:ascii="Times New Roman" w:hAnsi="Times New Roman"/>
          <w:bCs/>
          <w:sz w:val="28"/>
          <w:szCs w:val="28"/>
        </w:rPr>
        <w:t>структурных элементов</w:t>
      </w:r>
      <w:r w:rsidRPr="00492EFA">
        <w:rPr>
          <w:rFonts w:ascii="Times New Roman" w:hAnsi="Times New Roman"/>
          <w:sz w:val="28"/>
          <w:szCs w:val="28"/>
        </w:rPr>
        <w:t xml:space="preserve">, а также продление срока ее реализации и изменение объемов финансирования осуществляется в установленном порядке в соответствии с </w:t>
      </w:r>
      <w:r w:rsidRPr="00492EFA">
        <w:rPr>
          <w:rFonts w:ascii="Times New Roman" w:hAnsi="Times New Roman"/>
          <w:sz w:val="28"/>
          <w:szCs w:val="28"/>
        </w:rPr>
        <w:lastRenderedPageBreak/>
        <w:t xml:space="preserve">действующим законодательством и нормативными правовыми актами в указанной сфере правого регулирования. </w:t>
      </w:r>
    </w:p>
    <w:p w:rsidR="00825AA3" w:rsidRPr="00492EFA" w:rsidRDefault="00825AA3" w:rsidP="00825AA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5AA3" w:rsidRPr="00492EFA" w:rsidRDefault="00825AA3" w:rsidP="00825AA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2E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proofErr w:type="gramStart"/>
      <w:r w:rsidRPr="00492EFA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492E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выполнением Программы</w:t>
      </w:r>
    </w:p>
    <w:p w:rsidR="00825AA3" w:rsidRPr="00492EFA" w:rsidRDefault="00825AA3" w:rsidP="00825AA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2EF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92EFA">
        <w:rPr>
          <w:rFonts w:ascii="Times New Roman" w:hAnsi="Times New Roman" w:cs="Times New Roman"/>
          <w:color w:val="000000"/>
          <w:sz w:val="28"/>
          <w:szCs w:val="28"/>
        </w:rPr>
        <w:t xml:space="preserve"> ходом выполнения Программы  и целевым использованием бюджетных средств, выделенных на реализацию Программы, осуществляет юридический отдел администрации МО Сертолово.</w:t>
      </w:r>
    </w:p>
    <w:p w:rsidR="00825AA3" w:rsidRPr="00492EFA" w:rsidRDefault="00825AA3" w:rsidP="005534E9">
      <w:pPr>
        <w:pStyle w:val="Preforma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2EFA">
        <w:rPr>
          <w:rFonts w:ascii="Times New Roman" w:hAnsi="Times New Roman"/>
          <w:bCs/>
          <w:sz w:val="28"/>
          <w:szCs w:val="28"/>
        </w:rPr>
        <w:t>Структурные подразделения</w:t>
      </w:r>
      <w:r w:rsidRPr="00492EFA">
        <w:rPr>
          <w:rFonts w:ascii="Times New Roman" w:hAnsi="Times New Roman"/>
          <w:sz w:val="28"/>
          <w:szCs w:val="28"/>
        </w:rPr>
        <w:t xml:space="preserve"> администрации МО Сертолово, комиссия по противодействию коррупции в  адм</w:t>
      </w:r>
      <w:r w:rsidR="00085BB7">
        <w:rPr>
          <w:rFonts w:ascii="Times New Roman" w:hAnsi="Times New Roman"/>
          <w:sz w:val="28"/>
          <w:szCs w:val="28"/>
        </w:rPr>
        <w:t>инистрации МО Сертолово,</w:t>
      </w:r>
      <w:r w:rsidRPr="00492EFA">
        <w:rPr>
          <w:rFonts w:ascii="Times New Roman" w:hAnsi="Times New Roman"/>
          <w:sz w:val="28"/>
          <w:szCs w:val="28"/>
        </w:rPr>
        <w:t xml:space="preserve"> </w:t>
      </w:r>
      <w:r w:rsidR="00085BB7" w:rsidRPr="00492EFA">
        <w:rPr>
          <w:rFonts w:ascii="Times New Roman" w:hAnsi="Times New Roman"/>
          <w:sz w:val="28"/>
          <w:szCs w:val="28"/>
        </w:rPr>
        <w:t>комиссия по соблюдению требований к служебному поведению муниципальных служащих в органах местного самоуправления МО Сертолово и уре</w:t>
      </w:r>
      <w:r w:rsidR="00085BB7">
        <w:rPr>
          <w:rFonts w:ascii="Times New Roman" w:hAnsi="Times New Roman"/>
          <w:sz w:val="28"/>
          <w:szCs w:val="28"/>
        </w:rPr>
        <w:t xml:space="preserve">гулированию конфликта интересов, </w:t>
      </w:r>
      <w:r w:rsidR="00F0041D" w:rsidRPr="00492EFA">
        <w:rPr>
          <w:rFonts w:ascii="Times New Roman" w:hAnsi="Times New Roman"/>
          <w:sz w:val="28"/>
          <w:szCs w:val="28"/>
        </w:rPr>
        <w:t>МАУ «</w:t>
      </w:r>
      <w:proofErr w:type="spellStart"/>
      <w:r w:rsidR="00F0041D" w:rsidRPr="00492EFA">
        <w:rPr>
          <w:rFonts w:ascii="Times New Roman" w:hAnsi="Times New Roman"/>
          <w:sz w:val="28"/>
          <w:szCs w:val="28"/>
        </w:rPr>
        <w:t>Сертоловский</w:t>
      </w:r>
      <w:proofErr w:type="spellEnd"/>
      <w:r w:rsidR="00F0041D" w:rsidRPr="00492EFA">
        <w:rPr>
          <w:rFonts w:ascii="Times New Roman" w:hAnsi="Times New Roman"/>
          <w:sz w:val="28"/>
          <w:szCs w:val="28"/>
        </w:rPr>
        <w:t xml:space="preserve"> КСЦ «Спектр»</w:t>
      </w:r>
      <w:r w:rsidR="00085BB7">
        <w:rPr>
          <w:rFonts w:ascii="Times New Roman" w:hAnsi="Times New Roman"/>
          <w:sz w:val="28"/>
          <w:szCs w:val="28"/>
        </w:rPr>
        <w:t>,</w:t>
      </w:r>
      <w:r w:rsidR="00085BB7" w:rsidRPr="00085BB7">
        <w:rPr>
          <w:rFonts w:ascii="Times New Roman" w:hAnsi="Times New Roman"/>
          <w:sz w:val="28"/>
          <w:szCs w:val="28"/>
        </w:rPr>
        <w:t xml:space="preserve"> </w:t>
      </w:r>
      <w:r w:rsidR="004742A1">
        <w:rPr>
          <w:rFonts w:ascii="Times New Roman" w:hAnsi="Times New Roman"/>
          <w:sz w:val="28"/>
          <w:szCs w:val="28"/>
        </w:rPr>
        <w:t xml:space="preserve">заказчики МО Сертолово </w:t>
      </w:r>
      <w:r w:rsidRPr="00492EFA">
        <w:rPr>
          <w:rFonts w:ascii="Times New Roman" w:hAnsi="Times New Roman"/>
          <w:sz w:val="28"/>
          <w:szCs w:val="28"/>
        </w:rPr>
        <w:t>ежеквартально до 5 числа месяца, следующего за отчетным и по итогам года до 12 января, следующего за отчетным, представляют в юридический</w:t>
      </w:r>
      <w:proofErr w:type="gramEnd"/>
      <w:r w:rsidRPr="00492EFA">
        <w:rPr>
          <w:rFonts w:ascii="Times New Roman" w:hAnsi="Times New Roman"/>
          <w:sz w:val="28"/>
          <w:szCs w:val="28"/>
        </w:rPr>
        <w:t xml:space="preserve"> отдел </w:t>
      </w:r>
      <w:r w:rsidR="00C1747D">
        <w:rPr>
          <w:rFonts w:ascii="Times New Roman" w:hAnsi="Times New Roman"/>
          <w:sz w:val="28"/>
          <w:szCs w:val="28"/>
        </w:rPr>
        <w:t xml:space="preserve">отчет </w:t>
      </w:r>
      <w:r w:rsidR="00C40F57">
        <w:rPr>
          <w:rFonts w:ascii="Times New Roman" w:hAnsi="Times New Roman"/>
          <w:sz w:val="28"/>
          <w:szCs w:val="28"/>
        </w:rPr>
        <w:t>о  выполнении</w:t>
      </w:r>
      <w:r w:rsidR="00BF1043">
        <w:rPr>
          <w:rFonts w:ascii="Times New Roman" w:hAnsi="Times New Roman"/>
          <w:sz w:val="28"/>
          <w:szCs w:val="28"/>
        </w:rPr>
        <w:t xml:space="preserve"> </w:t>
      </w:r>
      <w:r w:rsidR="00C40F57">
        <w:rPr>
          <w:rFonts w:ascii="Times New Roman" w:hAnsi="Times New Roman"/>
          <w:bCs/>
          <w:sz w:val="28"/>
          <w:szCs w:val="28"/>
        </w:rPr>
        <w:t>структурных элементов</w:t>
      </w:r>
      <w:r w:rsidRPr="00492EFA">
        <w:rPr>
          <w:rFonts w:ascii="Times New Roman" w:hAnsi="Times New Roman"/>
          <w:sz w:val="28"/>
          <w:szCs w:val="28"/>
        </w:rPr>
        <w:t xml:space="preserve"> Программы. </w:t>
      </w:r>
      <w:r w:rsidR="00C1747D">
        <w:rPr>
          <w:rFonts w:ascii="Times New Roman" w:hAnsi="Times New Roman"/>
          <w:sz w:val="28"/>
          <w:szCs w:val="28"/>
        </w:rPr>
        <w:t xml:space="preserve">К отчету прилагаются документы, подтверждающие фактический </w:t>
      </w:r>
      <w:r w:rsidR="006E6230">
        <w:rPr>
          <w:rFonts w:ascii="Times New Roman" w:hAnsi="Times New Roman"/>
          <w:sz w:val="28"/>
          <w:szCs w:val="28"/>
        </w:rPr>
        <w:t xml:space="preserve">расход бюджетных средств (копии договора (контракта), товарно-транспортной накладной, счета-фактуры, платежного поручения), пояснительная записка. </w:t>
      </w:r>
    </w:p>
    <w:p w:rsidR="00825AA3" w:rsidRPr="00492EFA" w:rsidRDefault="00825AA3" w:rsidP="00825AA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EFA">
        <w:rPr>
          <w:rFonts w:ascii="Times New Roman" w:hAnsi="Times New Roman" w:cs="Times New Roman"/>
          <w:color w:val="000000"/>
          <w:sz w:val="28"/>
          <w:szCs w:val="28"/>
        </w:rPr>
        <w:t>Юридический отдел администрации МО Сертолово ежеквартально до 10 числа следующего за отчетным кварталом, и по итогам года до 20 января года, следующего</w:t>
      </w:r>
      <w:r w:rsidR="00C40F57">
        <w:rPr>
          <w:rFonts w:ascii="Times New Roman" w:hAnsi="Times New Roman" w:cs="Times New Roman"/>
          <w:color w:val="000000"/>
          <w:sz w:val="28"/>
          <w:szCs w:val="28"/>
        </w:rPr>
        <w:t xml:space="preserve"> за отчетным, предоставляет в </w:t>
      </w:r>
      <w:proofErr w:type="spellStart"/>
      <w:r w:rsidR="00C40F57">
        <w:rPr>
          <w:rFonts w:ascii="Times New Roman" w:hAnsi="Times New Roman" w:cs="Times New Roman"/>
          <w:color w:val="000000"/>
          <w:sz w:val="28"/>
          <w:szCs w:val="28"/>
        </w:rPr>
        <w:t>КФиЭ</w:t>
      </w:r>
      <w:proofErr w:type="spellEnd"/>
      <w:r w:rsidRPr="00492EF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О Сертолово отчет о ходе выполнения Программы по установленным формам.</w:t>
      </w:r>
    </w:p>
    <w:p w:rsidR="00825AA3" w:rsidRPr="00492EFA" w:rsidRDefault="00825AA3" w:rsidP="00825AA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EFA">
        <w:rPr>
          <w:rFonts w:ascii="Times New Roman" w:hAnsi="Times New Roman" w:cs="Times New Roman"/>
          <w:sz w:val="28"/>
          <w:szCs w:val="28"/>
        </w:rPr>
        <w:t>После окончания срока реализации Программы юридический отдел  администрации МО Сертолово представляет главе администрации МО Сертолово  на утверждение не позднее 1 марта года, следующего за последним годом реализации программы, итоговый отчет о выполнении Программы по установленным формам.</w:t>
      </w:r>
    </w:p>
    <w:p w:rsidR="00825AA3" w:rsidRDefault="00825AA3"/>
    <w:p w:rsidR="005F4198" w:rsidRDefault="005F4198"/>
    <w:p w:rsidR="005F4198" w:rsidRDefault="005F4198"/>
    <w:p w:rsidR="005F4198" w:rsidRDefault="005F4198"/>
    <w:p w:rsidR="005F4198" w:rsidRDefault="005F4198"/>
    <w:p w:rsidR="005F4198" w:rsidRDefault="005F4198"/>
    <w:p w:rsidR="005F4198" w:rsidRDefault="005F4198"/>
    <w:p w:rsidR="005F4198" w:rsidRDefault="005F4198"/>
    <w:p w:rsidR="005F4198" w:rsidRDefault="005F4198">
      <w:pPr>
        <w:sectPr w:rsidR="005F4198" w:rsidSect="004742A1">
          <w:footerReference w:type="even" r:id="rId9"/>
          <w:footerReference w:type="default" r:id="rId10"/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D0703" w:rsidRPr="006B518E" w:rsidRDefault="00CC641D" w:rsidP="004D07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D0703" w:rsidRPr="006B518E" w:rsidRDefault="004D0703" w:rsidP="004D0703">
      <w:pPr>
        <w:jc w:val="right"/>
        <w:rPr>
          <w:rFonts w:ascii="Times New Roman" w:hAnsi="Times New Roman" w:cs="Times New Roman"/>
          <w:sz w:val="28"/>
          <w:szCs w:val="28"/>
        </w:rPr>
      </w:pPr>
      <w:r w:rsidRPr="006B518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D0703" w:rsidRPr="006B518E" w:rsidRDefault="004D0703" w:rsidP="004D0703">
      <w:pPr>
        <w:jc w:val="right"/>
        <w:rPr>
          <w:rFonts w:ascii="Times New Roman" w:hAnsi="Times New Roman" w:cs="Times New Roman"/>
          <w:sz w:val="28"/>
          <w:szCs w:val="28"/>
        </w:rPr>
      </w:pPr>
      <w:r w:rsidRPr="006B518E">
        <w:rPr>
          <w:rFonts w:ascii="Times New Roman" w:hAnsi="Times New Roman" w:cs="Times New Roman"/>
          <w:sz w:val="28"/>
          <w:szCs w:val="28"/>
        </w:rPr>
        <w:t>администрации МО Сертолово</w:t>
      </w:r>
    </w:p>
    <w:p w:rsidR="004D0703" w:rsidRPr="006B518E" w:rsidRDefault="00C259B1" w:rsidP="004D07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.1</w:t>
      </w:r>
      <w:r w:rsidR="00480201">
        <w:rPr>
          <w:rFonts w:ascii="Times New Roman" w:hAnsi="Times New Roman" w:cs="Times New Roman"/>
          <w:sz w:val="28"/>
          <w:szCs w:val="28"/>
        </w:rPr>
        <w:t>2</w:t>
      </w:r>
      <w:r w:rsidR="00CC641D">
        <w:rPr>
          <w:rFonts w:ascii="Times New Roman" w:hAnsi="Times New Roman" w:cs="Times New Roman"/>
          <w:sz w:val="28"/>
          <w:szCs w:val="28"/>
        </w:rPr>
        <w:t>.2023</w:t>
      </w:r>
      <w:r w:rsidR="004D0703" w:rsidRPr="006B518E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D0703" w:rsidRDefault="004D0703" w:rsidP="004D0703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703" w:rsidRDefault="004D0703" w:rsidP="004D070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703" w:rsidRPr="008430FC" w:rsidRDefault="004D0703" w:rsidP="004D070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8430FC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УНИЦИПАЛЬНОЙ ПРОГРАММЫ</w:t>
      </w:r>
    </w:p>
    <w:p w:rsidR="004D0703" w:rsidRPr="008430FC" w:rsidRDefault="004D0703" w:rsidP="004D070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FC">
        <w:rPr>
          <w:rFonts w:ascii="Times New Roman" w:hAnsi="Times New Roman" w:cs="Times New Roman"/>
          <w:b/>
          <w:bCs/>
          <w:sz w:val="24"/>
          <w:szCs w:val="24"/>
        </w:rPr>
        <w:t>«Профилактика и противодействие коррупции в му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ципальном образован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ертолов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</w:t>
      </w:r>
    </w:p>
    <w:p w:rsidR="004D0703" w:rsidRPr="008430FC" w:rsidRDefault="004D0703" w:rsidP="004D070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FC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 Ленинградской области»</w:t>
      </w:r>
    </w:p>
    <w:p w:rsidR="004D0703" w:rsidRPr="008430FC" w:rsidRDefault="004D0703" w:rsidP="004D070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0FC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Pr="008430FC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 w:rsidRPr="008430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30FC">
        <w:rPr>
          <w:rFonts w:ascii="Times New Roman" w:hAnsi="Times New Roman" w:cs="Times New Roman"/>
          <w:b/>
          <w:bCs/>
          <w:sz w:val="24"/>
          <w:szCs w:val="24"/>
          <w:lang w:val="en-US"/>
        </w:rPr>
        <w:t>202</w:t>
      </w:r>
      <w:r w:rsidRPr="008430FC">
        <w:rPr>
          <w:rFonts w:ascii="Times New Roman" w:hAnsi="Times New Roman" w:cs="Times New Roman"/>
          <w:b/>
          <w:bCs/>
          <w:sz w:val="24"/>
          <w:szCs w:val="24"/>
        </w:rPr>
        <w:t>9 годы</w:t>
      </w:r>
    </w:p>
    <w:p w:rsidR="004D0703" w:rsidRDefault="004D0703" w:rsidP="004D0703"/>
    <w:tbl>
      <w:tblPr>
        <w:tblW w:w="159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77"/>
        <w:gridCol w:w="1624"/>
        <w:gridCol w:w="1138"/>
        <w:gridCol w:w="1062"/>
        <w:gridCol w:w="38"/>
        <w:gridCol w:w="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487"/>
        <w:gridCol w:w="143"/>
        <w:gridCol w:w="1841"/>
        <w:gridCol w:w="46"/>
      </w:tblGrid>
      <w:tr w:rsidR="004D0703" w:rsidRPr="00022B3F" w:rsidTr="004D0703">
        <w:trPr>
          <w:gridAfter w:val="1"/>
          <w:wAfter w:w="46" w:type="dxa"/>
        </w:trPr>
        <w:tc>
          <w:tcPr>
            <w:tcW w:w="566" w:type="dxa"/>
            <w:vMerge w:val="restart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D0703" w:rsidRPr="00B72EFC" w:rsidRDefault="004D0703" w:rsidP="004D0703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 </w:t>
            </w:r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proofErr w:type="gramStart"/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01" w:type="dxa"/>
            <w:gridSpan w:val="2"/>
            <w:vMerge w:val="restart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D0703" w:rsidRPr="00B72EFC" w:rsidRDefault="004D0703" w:rsidP="004D0703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  <w:p w:rsidR="004D0703" w:rsidRPr="00B72EFC" w:rsidRDefault="00185DB0" w:rsidP="004D0703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="004D0703">
              <w:rPr>
                <w:rFonts w:ascii="Times New Roman" w:hAnsi="Times New Roman"/>
                <w:b/>
                <w:bCs/>
                <w:sz w:val="18"/>
                <w:szCs w:val="18"/>
              </w:rPr>
              <w:t>труктурного элемента Программы</w:t>
            </w:r>
          </w:p>
        </w:tc>
        <w:tc>
          <w:tcPr>
            <w:tcW w:w="1138" w:type="dxa"/>
            <w:vMerge w:val="restart"/>
          </w:tcPr>
          <w:p w:rsidR="004D0703" w:rsidRPr="00B72EFC" w:rsidRDefault="004D0703" w:rsidP="004D0703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</w:t>
            </w:r>
            <w:proofErr w:type="spellEnd"/>
          </w:p>
          <w:p w:rsidR="004D0703" w:rsidRPr="00B72EFC" w:rsidRDefault="004D0703" w:rsidP="004D0703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ки</w:t>
            </w:r>
            <w:proofErr w:type="spellEnd"/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финансирования</w:t>
            </w:r>
          </w:p>
        </w:tc>
        <w:tc>
          <w:tcPr>
            <w:tcW w:w="1134" w:type="dxa"/>
            <w:gridSpan w:val="3"/>
            <w:vMerge w:val="restart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D0703" w:rsidRPr="00B72EFC" w:rsidRDefault="004D0703" w:rsidP="004D0703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Срок исполн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D0703" w:rsidRPr="00B72EFC" w:rsidRDefault="004D0703" w:rsidP="004D0703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4D0703" w:rsidRPr="00B72EFC" w:rsidRDefault="004D0703" w:rsidP="004D0703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7088" w:type="dxa"/>
            <w:gridSpan w:val="10"/>
          </w:tcPr>
          <w:p w:rsidR="004D0703" w:rsidRPr="00B72EFC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2EFC">
              <w:rPr>
                <w:rFonts w:ascii="Times New Roman" w:hAnsi="Times New Roman" w:cs="Times New Roman"/>
                <w:b/>
                <w:bCs/>
              </w:rPr>
              <w:t>Объем финансирования по годам (тыс. руб.)</w:t>
            </w:r>
          </w:p>
        </w:tc>
        <w:tc>
          <w:tcPr>
            <w:tcW w:w="1630" w:type="dxa"/>
            <w:gridSpan w:val="2"/>
            <w:vMerge w:val="restart"/>
          </w:tcPr>
          <w:p w:rsidR="004D0703" w:rsidRPr="00B72EFC" w:rsidRDefault="004D0703" w:rsidP="004D0703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Ответс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енный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а реализацию структурного элемента</w:t>
            </w:r>
          </w:p>
        </w:tc>
        <w:tc>
          <w:tcPr>
            <w:tcW w:w="1841" w:type="dxa"/>
            <w:vMerge w:val="restart"/>
          </w:tcPr>
          <w:p w:rsidR="004D0703" w:rsidRPr="00B72EFC" w:rsidRDefault="004D0703" w:rsidP="004D0703">
            <w:pPr>
              <w:pStyle w:val="Preforma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t>Ожидаемый</w:t>
            </w:r>
            <w:r w:rsidRPr="00B72EF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результа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ализации структурного элемента Программы</w:t>
            </w:r>
          </w:p>
        </w:tc>
      </w:tr>
      <w:tr w:rsidR="004D0703" w:rsidRPr="00022B3F" w:rsidTr="004D0703">
        <w:trPr>
          <w:gridAfter w:val="1"/>
          <w:wAfter w:w="46" w:type="dxa"/>
        </w:trPr>
        <w:tc>
          <w:tcPr>
            <w:tcW w:w="566" w:type="dxa"/>
            <w:vMerge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0703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8B1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709" w:type="dxa"/>
          </w:tcPr>
          <w:p w:rsidR="004D0703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8B1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709" w:type="dxa"/>
          </w:tcPr>
          <w:p w:rsidR="004D0703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8B1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708" w:type="dxa"/>
          </w:tcPr>
          <w:p w:rsidR="004D0703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8B1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09" w:type="dxa"/>
          </w:tcPr>
          <w:p w:rsidR="004D0703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8B1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709" w:type="dxa"/>
          </w:tcPr>
          <w:p w:rsidR="004D0703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8B1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709" w:type="dxa"/>
          </w:tcPr>
          <w:p w:rsidR="004D0703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8B1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708" w:type="dxa"/>
          </w:tcPr>
          <w:p w:rsidR="004D0703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8B1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709" w:type="dxa"/>
          </w:tcPr>
          <w:p w:rsidR="004D0703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8B1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709" w:type="dxa"/>
          </w:tcPr>
          <w:p w:rsidR="004D0703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8B1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630" w:type="dxa"/>
            <w:gridSpan w:val="2"/>
            <w:vMerge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03" w:rsidRPr="00022B3F" w:rsidTr="004D0703">
        <w:trPr>
          <w:gridAfter w:val="1"/>
          <w:wAfter w:w="46" w:type="dxa"/>
        </w:trPr>
        <w:tc>
          <w:tcPr>
            <w:tcW w:w="566" w:type="dxa"/>
          </w:tcPr>
          <w:p w:rsidR="004D0703" w:rsidRPr="00B101D8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10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4D0703" w:rsidRPr="00B101D8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10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</w:tcPr>
          <w:p w:rsidR="004D0703" w:rsidRPr="00B101D8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10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3"/>
          </w:tcPr>
          <w:p w:rsidR="004D0703" w:rsidRPr="00B101D8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101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4D0703" w:rsidRPr="00B101D8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101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D0703" w:rsidRPr="00B101D8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101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D0703" w:rsidRPr="00B101D8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101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D0703" w:rsidRPr="00B101D8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101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4D0703" w:rsidRPr="00B101D8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10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4D0703" w:rsidRPr="00B101D8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10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4D0703" w:rsidRPr="00B101D8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101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4D0703" w:rsidRPr="00B101D8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101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4D0703" w:rsidRPr="00B101D8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101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4D0703" w:rsidRPr="00B101D8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101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4D0703" w:rsidRPr="00B101D8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101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0" w:type="dxa"/>
            <w:gridSpan w:val="2"/>
          </w:tcPr>
          <w:p w:rsidR="004D0703" w:rsidRPr="00B101D8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101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1" w:type="dxa"/>
          </w:tcPr>
          <w:p w:rsidR="004D0703" w:rsidRPr="00B101D8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101D8">
              <w:rPr>
                <w:rFonts w:ascii="Times New Roman" w:hAnsi="Times New Roman" w:cs="Times New Roman"/>
              </w:rPr>
              <w:t>17</w:t>
            </w:r>
          </w:p>
        </w:tc>
      </w:tr>
      <w:tr w:rsidR="004D0703" w:rsidRPr="00022B3F" w:rsidTr="004D0703">
        <w:trPr>
          <w:gridAfter w:val="1"/>
          <w:wAfter w:w="46" w:type="dxa"/>
        </w:trPr>
        <w:tc>
          <w:tcPr>
            <w:tcW w:w="15948" w:type="dxa"/>
            <w:gridSpan w:val="21"/>
          </w:tcPr>
          <w:p w:rsidR="004D0703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703" w:rsidRPr="008840B0" w:rsidRDefault="004D0703" w:rsidP="004D07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1F4A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4D0703" w:rsidRPr="00022B3F" w:rsidTr="004D0703">
        <w:trPr>
          <w:gridAfter w:val="1"/>
          <w:wAfter w:w="46" w:type="dxa"/>
          <w:trHeight w:val="315"/>
        </w:trPr>
        <w:tc>
          <w:tcPr>
            <w:tcW w:w="643" w:type="dxa"/>
            <w:gridSpan w:val="2"/>
            <w:vMerge w:val="restart"/>
            <w:vAlign w:val="center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624" w:type="dxa"/>
            <w:vMerge w:val="restart"/>
            <w:vAlign w:val="center"/>
          </w:tcPr>
          <w:p w:rsidR="004D0703" w:rsidRPr="00BF78B1" w:rsidRDefault="004D0703" w:rsidP="00C606A9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процессных мероприятий «Реализация мероприятий,  направленных на профилактику и противодействие коррупции»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4D0703" w:rsidRPr="0045151F" w:rsidRDefault="004D0703" w:rsidP="004D0703">
            <w:pPr>
              <w:pStyle w:val="Preforma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D0703" w:rsidRPr="008840B0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D0703" w:rsidRPr="0099795E" w:rsidRDefault="00183020" w:rsidP="004D0703">
            <w:pPr>
              <w:pStyle w:val="Preforma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6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0703" w:rsidRPr="0099795E" w:rsidRDefault="004D0703" w:rsidP="004D0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95E"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0703" w:rsidRPr="0099795E" w:rsidRDefault="004D0703" w:rsidP="004D0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95E">
              <w:rPr>
                <w:rFonts w:ascii="Times New Roman" w:hAnsi="Times New Roman" w:cs="Times New Roman"/>
                <w:b/>
              </w:rPr>
              <w:t>76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0703" w:rsidRPr="0099795E" w:rsidRDefault="00C258B0" w:rsidP="004D0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0703" w:rsidRPr="0099795E" w:rsidRDefault="00582445" w:rsidP="004D0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0703" w:rsidRPr="0099795E" w:rsidRDefault="00C259B1" w:rsidP="004D0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0703" w:rsidRPr="0099795E" w:rsidRDefault="004D0703" w:rsidP="004D0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95E">
              <w:rPr>
                <w:rFonts w:ascii="Times New Roman" w:hAnsi="Times New Roman" w:cs="Times New Roman"/>
                <w:b/>
              </w:rPr>
              <w:t>9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0703" w:rsidRPr="0099795E" w:rsidRDefault="004D0703" w:rsidP="004D0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95E">
              <w:rPr>
                <w:rFonts w:ascii="Times New Roman" w:hAnsi="Times New Roman" w:cs="Times New Roman"/>
                <w:b/>
              </w:rPr>
              <w:t>9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0703" w:rsidRPr="0099795E" w:rsidRDefault="004D0703" w:rsidP="004D0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95E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0703" w:rsidRPr="0099795E" w:rsidRDefault="004D0703" w:rsidP="004D0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95E">
              <w:rPr>
                <w:rFonts w:ascii="Times New Roman" w:hAnsi="Times New Roman" w:cs="Times New Roman"/>
                <w:b/>
              </w:rPr>
              <w:t>102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0703" w:rsidRPr="0099795E" w:rsidRDefault="004D0703" w:rsidP="004D0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95E">
              <w:rPr>
                <w:rFonts w:ascii="Times New Roman" w:hAnsi="Times New Roman" w:cs="Times New Roman"/>
                <w:b/>
              </w:rPr>
              <w:t>106,4</w:t>
            </w:r>
          </w:p>
        </w:tc>
        <w:tc>
          <w:tcPr>
            <w:tcW w:w="1487" w:type="dxa"/>
            <w:vMerge w:val="restart"/>
            <w:tcBorders>
              <w:top w:val="nil"/>
            </w:tcBorders>
            <w:vAlign w:val="center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</w:tcBorders>
            <w:vAlign w:val="center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0703" w:rsidRPr="00022B3F" w:rsidTr="004D0703">
        <w:trPr>
          <w:gridAfter w:val="1"/>
          <w:wAfter w:w="46" w:type="dxa"/>
          <w:trHeight w:val="360"/>
        </w:trPr>
        <w:tc>
          <w:tcPr>
            <w:tcW w:w="643" w:type="dxa"/>
            <w:gridSpan w:val="2"/>
            <w:vMerge/>
            <w:vAlign w:val="center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МО Сертолово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4D0703" w:rsidRPr="008840B0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03" w:rsidRPr="00BF78B1" w:rsidRDefault="00183020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03" w:rsidRPr="00BF78B1" w:rsidRDefault="00C258B0" w:rsidP="004D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03" w:rsidRPr="00BF78B1" w:rsidRDefault="00582445" w:rsidP="004D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,4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59B1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487" w:type="dxa"/>
            <w:vMerge/>
            <w:vAlign w:val="center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0703" w:rsidRPr="00022B3F" w:rsidTr="004D0703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624" w:type="dxa"/>
            <w:vAlign w:val="center"/>
          </w:tcPr>
          <w:p w:rsidR="00AA625D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proofErr w:type="spellStart"/>
            <w:r w:rsidRPr="00BF78B1">
              <w:rPr>
                <w:rFonts w:ascii="Times New Roman" w:hAnsi="Times New Roman"/>
                <w:sz w:val="18"/>
                <w:szCs w:val="18"/>
              </w:rPr>
              <w:t>антикоррупцион</w:t>
            </w:r>
            <w:proofErr w:type="spellEnd"/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 xml:space="preserve">ной экспертизы проектов нормативных правовых актов на содержание </w:t>
            </w:r>
            <w:proofErr w:type="spellStart"/>
            <w:r w:rsidRPr="00BF78B1">
              <w:rPr>
                <w:rFonts w:ascii="Times New Roman" w:hAnsi="Times New Roman"/>
                <w:sz w:val="18"/>
                <w:szCs w:val="18"/>
              </w:rPr>
              <w:t>коррупциогенных</w:t>
            </w:r>
            <w:proofErr w:type="spellEnd"/>
            <w:r w:rsidRPr="00BF78B1">
              <w:rPr>
                <w:rFonts w:ascii="Times New Roman" w:hAnsi="Times New Roman"/>
                <w:sz w:val="18"/>
                <w:szCs w:val="18"/>
              </w:rPr>
              <w:t xml:space="preserve"> факторов и их устранение</w:t>
            </w:r>
          </w:p>
          <w:p w:rsidR="00AA73D1" w:rsidRDefault="00AA73D1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73D1" w:rsidRDefault="00AA73D1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34" w:type="dxa"/>
            <w:gridSpan w:val="3"/>
            <w:vAlign w:val="center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BF78B1">
              <w:rPr>
                <w:rFonts w:ascii="Times New Roman" w:hAnsi="Times New Roman"/>
                <w:sz w:val="18"/>
                <w:szCs w:val="18"/>
              </w:rPr>
              <w:t>20</w:t>
            </w: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>-2029</w:t>
            </w:r>
          </w:p>
        </w:tc>
        <w:tc>
          <w:tcPr>
            <w:tcW w:w="850" w:type="dxa"/>
            <w:vAlign w:val="center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7" w:type="dxa"/>
            <w:tcBorders>
              <w:top w:val="nil"/>
            </w:tcBorders>
            <w:vAlign w:val="center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 xml:space="preserve">Соответствие  муниципальных нормативных правовых актов действующему законодательству </w:t>
            </w:r>
          </w:p>
        </w:tc>
      </w:tr>
      <w:tr w:rsidR="004D0703" w:rsidRPr="00022B3F" w:rsidTr="004D0703">
        <w:trPr>
          <w:gridAfter w:val="1"/>
          <w:wAfter w:w="46" w:type="dxa"/>
        </w:trPr>
        <w:tc>
          <w:tcPr>
            <w:tcW w:w="643" w:type="dxa"/>
            <w:gridSpan w:val="2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624" w:type="dxa"/>
          </w:tcPr>
          <w:p w:rsidR="004D0703" w:rsidRPr="00BF78B1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Проведение антикоррупционной экспертизы нормативных правовых актов при мониторинге их применения</w:t>
            </w:r>
          </w:p>
        </w:tc>
        <w:tc>
          <w:tcPr>
            <w:tcW w:w="1138" w:type="dxa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34" w:type="dxa"/>
            <w:gridSpan w:val="3"/>
            <w:vAlign w:val="center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BF78B1">
              <w:rPr>
                <w:rFonts w:ascii="Times New Roman" w:hAnsi="Times New Roman"/>
                <w:sz w:val="18"/>
                <w:szCs w:val="18"/>
              </w:rPr>
              <w:t>20</w:t>
            </w: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850" w:type="dxa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7" w:type="dxa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 xml:space="preserve">Соответствие  муниципальных нормативных правовых актов действующему законодательству </w:t>
            </w:r>
          </w:p>
        </w:tc>
      </w:tr>
      <w:tr w:rsidR="004D0703" w:rsidRPr="00022B3F" w:rsidTr="004D0703">
        <w:trPr>
          <w:gridAfter w:val="1"/>
          <w:wAfter w:w="46" w:type="dxa"/>
        </w:trPr>
        <w:tc>
          <w:tcPr>
            <w:tcW w:w="643" w:type="dxa"/>
            <w:gridSpan w:val="2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1624" w:type="dxa"/>
          </w:tcPr>
          <w:p w:rsidR="004D0703" w:rsidRPr="00BF78B1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исключено </w:t>
            </w:r>
          </w:p>
        </w:tc>
        <w:tc>
          <w:tcPr>
            <w:tcW w:w="1138" w:type="dxa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0703" w:rsidRPr="00022B3F" w:rsidTr="004D0703">
        <w:trPr>
          <w:gridAfter w:val="1"/>
          <w:wAfter w:w="46" w:type="dxa"/>
        </w:trPr>
        <w:tc>
          <w:tcPr>
            <w:tcW w:w="643" w:type="dxa"/>
            <w:gridSpan w:val="2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  <w:r w:rsidRPr="00BF78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4" w:type="dxa"/>
          </w:tcPr>
          <w:p w:rsidR="004D0703" w:rsidRPr="00BF78B1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Проведение заседаний комиссии по противодействию коррупции в администрации МО Сертолово</w:t>
            </w:r>
          </w:p>
          <w:p w:rsidR="004D0703" w:rsidRPr="00BF78B1" w:rsidRDefault="004D0703" w:rsidP="004D0703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34" w:type="dxa"/>
            <w:gridSpan w:val="3"/>
            <w:vAlign w:val="center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BF78B1">
              <w:rPr>
                <w:rFonts w:ascii="Times New Roman" w:hAnsi="Times New Roman"/>
                <w:sz w:val="18"/>
                <w:szCs w:val="18"/>
              </w:rPr>
              <w:t>20</w:t>
            </w: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850" w:type="dxa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7" w:type="dxa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Комиссия по противодействию коррупции в администрации МО Сертолово</w:t>
            </w:r>
          </w:p>
        </w:tc>
        <w:tc>
          <w:tcPr>
            <w:tcW w:w="1984" w:type="dxa"/>
            <w:gridSpan w:val="2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Повышение эффективности применяемых в администрации МО Сертолово мер противодействия коррупции</w:t>
            </w:r>
          </w:p>
        </w:tc>
      </w:tr>
      <w:tr w:rsidR="004D0703" w:rsidRPr="00022B3F" w:rsidTr="004D0703">
        <w:trPr>
          <w:gridAfter w:val="1"/>
          <w:wAfter w:w="46" w:type="dxa"/>
        </w:trPr>
        <w:tc>
          <w:tcPr>
            <w:tcW w:w="643" w:type="dxa"/>
            <w:gridSpan w:val="2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  <w:r w:rsidRPr="00BF78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4" w:type="dxa"/>
          </w:tcPr>
          <w:p w:rsidR="004D0703" w:rsidRPr="00BF78B1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Подготовка и принятие нормативных правовых актов в сфере противодействия коррупции</w:t>
            </w:r>
          </w:p>
        </w:tc>
        <w:tc>
          <w:tcPr>
            <w:tcW w:w="1138" w:type="dxa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34" w:type="dxa"/>
            <w:gridSpan w:val="3"/>
            <w:vAlign w:val="center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2020</w:t>
            </w: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850" w:type="dxa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7" w:type="dxa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 xml:space="preserve">Соответствие  муниципальных нормативных правовых актов в сфере противодействия коррупции действующему законодательству </w:t>
            </w:r>
          </w:p>
        </w:tc>
      </w:tr>
      <w:tr w:rsidR="004D0703" w:rsidRPr="00022B3F" w:rsidTr="004D0703">
        <w:trPr>
          <w:gridAfter w:val="1"/>
          <w:wAfter w:w="46" w:type="dxa"/>
        </w:trPr>
        <w:tc>
          <w:tcPr>
            <w:tcW w:w="643" w:type="dxa"/>
            <w:gridSpan w:val="2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</w:t>
            </w:r>
            <w:r w:rsidRPr="00BF78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4" w:type="dxa"/>
          </w:tcPr>
          <w:p w:rsidR="004D0703" w:rsidRPr="00BF78B1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Проведение социологических опросов (исследований) по вопросам деятельности органов местного самоуправления МО Сертолово в сфере противодействия коррупции</w:t>
            </w:r>
          </w:p>
        </w:tc>
        <w:tc>
          <w:tcPr>
            <w:tcW w:w="1138" w:type="dxa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34" w:type="dxa"/>
            <w:gridSpan w:val="3"/>
            <w:vAlign w:val="center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BF78B1">
              <w:rPr>
                <w:rFonts w:ascii="Times New Roman" w:hAnsi="Times New Roman"/>
                <w:sz w:val="18"/>
                <w:szCs w:val="18"/>
              </w:rPr>
              <w:t>20</w:t>
            </w:r>
            <w:r w:rsidRPr="00BF78B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850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</w:p>
          <w:p w:rsidR="004D0703" w:rsidRPr="00BF78B1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BF7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7" w:type="dxa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</w:tcPr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BF78B1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8B1">
              <w:rPr>
                <w:rFonts w:ascii="Times New Roman" w:hAnsi="Times New Roman"/>
                <w:sz w:val="18"/>
                <w:szCs w:val="18"/>
              </w:rPr>
              <w:t>Достижение 100%  уровня удовлетворенности граждан деятельностью органов местного самоуправления в сфере противодействия коррупции</w:t>
            </w:r>
          </w:p>
        </w:tc>
      </w:tr>
      <w:tr w:rsidR="004D0703" w:rsidRPr="00022B3F" w:rsidTr="004D0703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.</w:t>
            </w:r>
          </w:p>
        </w:tc>
        <w:tc>
          <w:tcPr>
            <w:tcW w:w="1624" w:type="dxa"/>
          </w:tcPr>
          <w:p w:rsidR="004D0703" w:rsidRPr="00F97CCA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r w:rsidRPr="00F97CCA">
              <w:rPr>
                <w:rFonts w:ascii="Times New Roman" w:hAnsi="Times New Roman"/>
                <w:sz w:val="18"/>
                <w:szCs w:val="18"/>
              </w:rPr>
              <w:t xml:space="preserve">заседаний комиссии по соблюдению требований к служебному поведению муниципальных служащих в </w:t>
            </w:r>
            <w:r w:rsidRPr="00F97CCA">
              <w:rPr>
                <w:rFonts w:ascii="Times New Roman" w:hAnsi="Times New Roman"/>
                <w:sz w:val="18"/>
                <w:szCs w:val="18"/>
              </w:rPr>
              <w:lastRenderedPageBreak/>
              <w:t>органах местного самоуправления МО Сертолово  и урегулированию конфликта интересов</w:t>
            </w:r>
          </w:p>
        </w:tc>
        <w:tc>
          <w:tcPr>
            <w:tcW w:w="113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00" w:type="dxa"/>
            <w:gridSpan w:val="2"/>
            <w:vAlign w:val="center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884" w:type="dxa"/>
            <w:gridSpan w:val="2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  <w:vAlign w:val="center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  <w:vAlign w:val="center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Соответствие  муниципальных нормативных правовых актов действующему законодательству</w:t>
            </w:r>
          </w:p>
        </w:tc>
      </w:tr>
      <w:tr w:rsidR="004D0703" w:rsidRPr="00022B3F" w:rsidTr="004D0703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.</w:t>
            </w:r>
          </w:p>
        </w:tc>
        <w:tc>
          <w:tcPr>
            <w:tcW w:w="1624" w:type="dxa"/>
          </w:tcPr>
          <w:p w:rsidR="004D0703" w:rsidRPr="00F97CCA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Проверка достоверности и  полноты сведений, представляемых муниципальными служащими, включенными в соответствующий перечень,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13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00" w:type="dxa"/>
            <w:gridSpan w:val="2"/>
            <w:vAlign w:val="center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</w:tcPr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Отсутствие фактов несоблюдения муниципальными служащими основных обязанностей муниципального служащего</w:t>
            </w:r>
          </w:p>
        </w:tc>
      </w:tr>
      <w:tr w:rsidR="004D0703" w:rsidRPr="00022B3F" w:rsidTr="004D0703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.</w:t>
            </w:r>
          </w:p>
        </w:tc>
        <w:tc>
          <w:tcPr>
            <w:tcW w:w="1624" w:type="dxa"/>
          </w:tcPr>
          <w:p w:rsidR="004D0703" w:rsidRDefault="004D0703" w:rsidP="004C6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Проверка соблюдения муниципальными служащими ограничений и запретов, а также требований о предотвращении или урегулировании конфликта интересов</w:t>
            </w:r>
          </w:p>
          <w:p w:rsidR="00502ACE" w:rsidRDefault="00502ACE" w:rsidP="004C6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40BA" w:rsidRPr="00F97CCA" w:rsidRDefault="008740BA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00" w:type="dxa"/>
            <w:gridSpan w:val="2"/>
            <w:vAlign w:val="center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884" w:type="dxa"/>
            <w:gridSpan w:val="2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</w:tcPr>
          <w:p w:rsidR="004D0703" w:rsidRPr="00F97CCA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Отсутствие фактов несоблюдения муниципальными служащими  установленных действующими законодательством ограничений и запретов, требований о предотвращении или урегулировании конфликта интересов</w:t>
            </w:r>
          </w:p>
        </w:tc>
      </w:tr>
      <w:tr w:rsidR="004D0703" w:rsidRPr="00022B3F" w:rsidTr="004D0703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10.</w:t>
            </w:r>
          </w:p>
        </w:tc>
        <w:tc>
          <w:tcPr>
            <w:tcW w:w="1624" w:type="dxa"/>
          </w:tcPr>
          <w:p w:rsidR="004D0703" w:rsidRPr="00F97CCA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Проверка соблюдения гражданами, замещавшими должности муниципальной службы, включенные в соответствующий перечень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113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00" w:type="dxa"/>
            <w:gridSpan w:val="2"/>
            <w:vAlign w:val="center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gridSpan w:val="2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</w:tcPr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Отсутствие фактов несоблюдения бывшими муниципальными служащими, замещавшими должности муниципальной службы, включенные  в соответствующий перечень, требований законодательства о противодействии коррупции</w:t>
            </w:r>
          </w:p>
          <w:p w:rsidR="004D0703" w:rsidRPr="00F97CCA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0703" w:rsidRPr="00022B3F" w:rsidTr="004D0703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1.</w:t>
            </w:r>
          </w:p>
        </w:tc>
        <w:tc>
          <w:tcPr>
            <w:tcW w:w="1624" w:type="dxa"/>
          </w:tcPr>
          <w:p w:rsidR="004D0703" w:rsidRPr="00F97CCA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Проведение анализа заявлений граждан и организаций, обратившихся с жалобами на проявление коррупции в органах местного самоуправления МО Сертолово</w:t>
            </w:r>
          </w:p>
        </w:tc>
        <w:tc>
          <w:tcPr>
            <w:tcW w:w="113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00" w:type="dxa"/>
            <w:gridSpan w:val="2"/>
            <w:vAlign w:val="center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884" w:type="dxa"/>
            <w:gridSpan w:val="2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Отдел местного самоуправления администрации МО Сертолово</w:t>
            </w:r>
          </w:p>
        </w:tc>
        <w:tc>
          <w:tcPr>
            <w:tcW w:w="1984" w:type="dxa"/>
            <w:gridSpan w:val="2"/>
          </w:tcPr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Недопущение совершения коррупционных правонарушений муниципальными служащими при исполнении своих должностных обязанностей</w:t>
            </w:r>
          </w:p>
          <w:p w:rsidR="004D0703" w:rsidRPr="00F97CCA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0703" w:rsidRPr="00022B3F" w:rsidTr="004D0703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2.</w:t>
            </w:r>
          </w:p>
        </w:tc>
        <w:tc>
          <w:tcPr>
            <w:tcW w:w="1624" w:type="dxa"/>
          </w:tcPr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Профессиональная по</w:t>
            </w:r>
            <w:r w:rsidR="00EA3BD1">
              <w:rPr>
                <w:rFonts w:ascii="Times New Roman" w:hAnsi="Times New Roman"/>
                <w:sz w:val="18"/>
                <w:szCs w:val="18"/>
              </w:rPr>
              <w:t>дготовка муниципальных служащих, работников администрации МО Сертолово</w:t>
            </w:r>
            <w:r w:rsidR="0009663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A3BD1">
              <w:rPr>
                <w:rFonts w:ascii="Times New Roman" w:hAnsi="Times New Roman"/>
                <w:sz w:val="18"/>
                <w:szCs w:val="18"/>
              </w:rPr>
              <w:t xml:space="preserve"> работников </w:t>
            </w:r>
            <w:r w:rsidR="00096637">
              <w:rPr>
                <w:rFonts w:ascii="Times New Roman" w:hAnsi="Times New Roman"/>
                <w:sz w:val="18"/>
                <w:szCs w:val="18"/>
              </w:rPr>
              <w:t>муниципальных учреждений МО Сертолово</w:t>
            </w:r>
            <w:r w:rsidR="00ED1F7D">
              <w:rPr>
                <w:rFonts w:ascii="Times New Roman" w:hAnsi="Times New Roman"/>
                <w:sz w:val="18"/>
                <w:szCs w:val="18"/>
              </w:rPr>
              <w:t>,</w:t>
            </w:r>
            <w:r w:rsidR="000966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>должностные обязанности которых входит участие в противодействии коррупции, а также муниципальных служащих, впервые поступивших на муниципальную службу для замещения должностей, включенных в перечни, установленные нормативными</w:t>
            </w:r>
          </w:p>
          <w:p w:rsidR="004D0703" w:rsidRPr="006A0D0F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правовыми актами МО Сертолово, по образовательным программам в области противодействия коррупции</w:t>
            </w:r>
          </w:p>
        </w:tc>
        <w:tc>
          <w:tcPr>
            <w:tcW w:w="1138" w:type="dxa"/>
          </w:tcPr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Бюджет МО Сертолово</w:t>
            </w:r>
          </w:p>
        </w:tc>
        <w:tc>
          <w:tcPr>
            <w:tcW w:w="1100" w:type="dxa"/>
            <w:gridSpan w:val="2"/>
            <w:vAlign w:val="center"/>
          </w:tcPr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6A0D0F">
              <w:rPr>
                <w:rFonts w:ascii="Times New Roman" w:hAnsi="Times New Roman"/>
                <w:sz w:val="18"/>
                <w:szCs w:val="18"/>
              </w:rPr>
              <w:t>20</w:t>
            </w:r>
            <w:r w:rsidRPr="006A0D0F">
              <w:rPr>
                <w:rFonts w:ascii="Times New Roman" w:hAnsi="Times New Roman"/>
                <w:sz w:val="18"/>
                <w:szCs w:val="18"/>
                <w:lang w:val="en-US"/>
              </w:rPr>
              <w:t>-2029</w:t>
            </w:r>
          </w:p>
        </w:tc>
        <w:tc>
          <w:tcPr>
            <w:tcW w:w="884" w:type="dxa"/>
            <w:gridSpan w:val="2"/>
            <w:vAlign w:val="center"/>
          </w:tcPr>
          <w:p w:rsidR="004D0703" w:rsidRPr="006A0D0F" w:rsidRDefault="007215BA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D3373">
              <w:rPr>
                <w:rFonts w:ascii="Times New Roman" w:hAnsi="Times New Roman"/>
                <w:sz w:val="18"/>
                <w:szCs w:val="18"/>
              </w:rPr>
              <w:t>03,7</w:t>
            </w:r>
          </w:p>
        </w:tc>
        <w:tc>
          <w:tcPr>
            <w:tcW w:w="709" w:type="dxa"/>
          </w:tcPr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30,0</w:t>
            </w:r>
          </w:p>
        </w:tc>
        <w:tc>
          <w:tcPr>
            <w:tcW w:w="709" w:type="dxa"/>
          </w:tcPr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6A0D0F">
              <w:rPr>
                <w:rFonts w:ascii="Times New Roman" w:hAnsi="Times New Roman" w:cs="Times New Roman"/>
                <w:spacing w:val="-1"/>
              </w:rPr>
              <w:t>54,8</w:t>
            </w:r>
          </w:p>
        </w:tc>
        <w:tc>
          <w:tcPr>
            <w:tcW w:w="709" w:type="dxa"/>
          </w:tcPr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1E2167" w:rsidP="004D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4,2</w:t>
            </w:r>
          </w:p>
        </w:tc>
        <w:tc>
          <w:tcPr>
            <w:tcW w:w="708" w:type="dxa"/>
          </w:tcPr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582445" w:rsidP="004D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0,9</w:t>
            </w:r>
          </w:p>
        </w:tc>
        <w:tc>
          <w:tcPr>
            <w:tcW w:w="709" w:type="dxa"/>
          </w:tcPr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6A0D0F">
              <w:rPr>
                <w:rFonts w:ascii="Times New Roman" w:hAnsi="Times New Roman" w:cs="Times New Roman"/>
                <w:spacing w:val="-1"/>
              </w:rPr>
              <w:t>62,</w:t>
            </w:r>
            <w:r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709" w:type="dxa"/>
          </w:tcPr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6A0D0F">
              <w:rPr>
                <w:rFonts w:ascii="Times New Roman" w:hAnsi="Times New Roman" w:cs="Times New Roman"/>
                <w:spacing w:val="-1"/>
              </w:rPr>
              <w:t>64,7</w:t>
            </w:r>
          </w:p>
        </w:tc>
        <w:tc>
          <w:tcPr>
            <w:tcW w:w="709" w:type="dxa"/>
          </w:tcPr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6A0D0F">
              <w:rPr>
                <w:rFonts w:ascii="Times New Roman" w:hAnsi="Times New Roman" w:cs="Times New Roman"/>
                <w:spacing w:val="-1"/>
              </w:rPr>
              <w:t>67,4</w:t>
            </w:r>
          </w:p>
        </w:tc>
        <w:tc>
          <w:tcPr>
            <w:tcW w:w="708" w:type="dxa"/>
          </w:tcPr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6A0D0F">
              <w:rPr>
                <w:rFonts w:ascii="Times New Roman" w:hAnsi="Times New Roman" w:cs="Times New Roman"/>
                <w:spacing w:val="-1"/>
              </w:rPr>
              <w:t>70,2</w:t>
            </w:r>
          </w:p>
        </w:tc>
        <w:tc>
          <w:tcPr>
            <w:tcW w:w="709" w:type="dxa"/>
          </w:tcPr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6A0D0F">
              <w:rPr>
                <w:rFonts w:ascii="Times New Roman" w:hAnsi="Times New Roman" w:cs="Times New Roman"/>
                <w:spacing w:val="-1"/>
              </w:rPr>
              <w:t>73,2</w:t>
            </w:r>
          </w:p>
        </w:tc>
        <w:tc>
          <w:tcPr>
            <w:tcW w:w="709" w:type="dxa"/>
          </w:tcPr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D0703" w:rsidRPr="006A0D0F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6A0D0F">
              <w:rPr>
                <w:rFonts w:ascii="Times New Roman" w:hAnsi="Times New Roman" w:cs="Times New Roman"/>
                <w:spacing w:val="-1"/>
              </w:rPr>
              <w:t>76,2</w:t>
            </w:r>
          </w:p>
        </w:tc>
        <w:tc>
          <w:tcPr>
            <w:tcW w:w="1487" w:type="dxa"/>
          </w:tcPr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</w:tcPr>
          <w:p w:rsidR="004D0703" w:rsidRPr="006A0D0F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 xml:space="preserve">Повышение профессиональной подготовки антикоррупционной направленности муниципальных служащих, </w:t>
            </w:r>
            <w:r w:rsidR="00711448">
              <w:rPr>
                <w:rFonts w:ascii="Times New Roman" w:hAnsi="Times New Roman"/>
                <w:sz w:val="18"/>
                <w:szCs w:val="18"/>
              </w:rPr>
              <w:t>работников администрации МО Сертолово</w:t>
            </w:r>
            <w:r w:rsidR="0033379A">
              <w:rPr>
                <w:rFonts w:ascii="Times New Roman" w:hAnsi="Times New Roman"/>
                <w:sz w:val="18"/>
                <w:szCs w:val="18"/>
              </w:rPr>
              <w:t xml:space="preserve">, работников муниципальных </w:t>
            </w:r>
            <w:r w:rsidR="0033379A">
              <w:rPr>
                <w:rFonts w:ascii="Times New Roman" w:hAnsi="Times New Roman"/>
                <w:sz w:val="18"/>
                <w:szCs w:val="18"/>
              </w:rPr>
              <w:lastRenderedPageBreak/>
              <w:t>учреждений МО Сертолово</w:t>
            </w:r>
            <w:r w:rsidR="00ED1F7D">
              <w:rPr>
                <w:rFonts w:ascii="Times New Roman" w:hAnsi="Times New Roman"/>
                <w:sz w:val="18"/>
                <w:szCs w:val="18"/>
              </w:rPr>
              <w:t>,</w:t>
            </w:r>
            <w:r w:rsidR="003337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0D0F">
              <w:rPr>
                <w:rFonts w:ascii="Times New Roman" w:hAnsi="Times New Roman"/>
                <w:sz w:val="18"/>
                <w:szCs w:val="18"/>
              </w:rPr>
              <w:t>в должностные обязанности которых входит участие в противодействии коррупции</w:t>
            </w:r>
          </w:p>
        </w:tc>
      </w:tr>
      <w:tr w:rsidR="004D0703" w:rsidRPr="00022B3F" w:rsidTr="004D0703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13.</w:t>
            </w:r>
          </w:p>
        </w:tc>
        <w:tc>
          <w:tcPr>
            <w:tcW w:w="1624" w:type="dxa"/>
          </w:tcPr>
          <w:p w:rsidR="004D0703" w:rsidRPr="00F97CCA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Проведение  организационных и разъяснительных мер, направленных на доведение до сведения муниципальных служащих положений действующего законодательства о противодействии коррупции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совещаний, методических занятий,  бесед,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и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й)</w:t>
            </w:r>
          </w:p>
        </w:tc>
        <w:tc>
          <w:tcPr>
            <w:tcW w:w="113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00" w:type="dxa"/>
            <w:gridSpan w:val="2"/>
            <w:vAlign w:val="center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</w:rPr>
              <w:t>20</w:t>
            </w:r>
            <w:r w:rsidRPr="00F97CC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884" w:type="dxa"/>
            <w:gridSpan w:val="2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</w:tc>
        <w:tc>
          <w:tcPr>
            <w:tcW w:w="1984" w:type="dxa"/>
            <w:gridSpan w:val="2"/>
          </w:tcPr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F97CCA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Повышение уровня знаний муниципальных служащих о положениях действующего законодательства в сфере противодействии коррупции</w:t>
            </w:r>
          </w:p>
          <w:p w:rsidR="004D0703" w:rsidRPr="00F97CCA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0703" w:rsidRPr="00022B3F" w:rsidTr="004D0703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4D0703" w:rsidRPr="00F97CCA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14.</w:t>
            </w:r>
          </w:p>
        </w:tc>
        <w:tc>
          <w:tcPr>
            <w:tcW w:w="1624" w:type="dxa"/>
          </w:tcPr>
          <w:p w:rsidR="004D0703" w:rsidRPr="006A0D0F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Актуализация сведений, содержащихся в личных делах лиц, замещающих  должности муниципальной службы, в том числе в анкетах, представляемых при поступлении на такую службу, об их родственниках и свойственниках</w:t>
            </w:r>
          </w:p>
        </w:tc>
        <w:tc>
          <w:tcPr>
            <w:tcW w:w="1138" w:type="dxa"/>
          </w:tcPr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100" w:type="dxa"/>
            <w:gridSpan w:val="2"/>
            <w:vAlign w:val="center"/>
          </w:tcPr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6A0D0F">
              <w:rPr>
                <w:rFonts w:ascii="Times New Roman" w:hAnsi="Times New Roman"/>
                <w:sz w:val="18"/>
                <w:szCs w:val="18"/>
              </w:rPr>
              <w:t>20</w:t>
            </w:r>
            <w:r w:rsidRPr="006A0D0F">
              <w:rPr>
                <w:rFonts w:ascii="Times New Roman" w:hAnsi="Times New Roman"/>
                <w:sz w:val="18"/>
                <w:szCs w:val="18"/>
                <w:lang w:val="en-US"/>
              </w:rPr>
              <w:t>-2029</w:t>
            </w:r>
          </w:p>
        </w:tc>
        <w:tc>
          <w:tcPr>
            <w:tcW w:w="884" w:type="dxa"/>
            <w:gridSpan w:val="2"/>
          </w:tcPr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Юридический отдел администрации МО Сертолово</w:t>
            </w: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 xml:space="preserve">Структурные подразделения администрации МО Сертолово </w:t>
            </w:r>
            <w:proofErr w:type="gramStart"/>
            <w:r w:rsidRPr="006A0D0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6A0D0F">
              <w:rPr>
                <w:rFonts w:ascii="Times New Roman" w:hAnsi="Times New Roman"/>
                <w:sz w:val="18"/>
                <w:szCs w:val="18"/>
              </w:rPr>
              <w:t xml:space="preserve"> справами юридических лиц</w:t>
            </w:r>
          </w:p>
        </w:tc>
        <w:tc>
          <w:tcPr>
            <w:tcW w:w="1984" w:type="dxa"/>
            <w:gridSpan w:val="2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6A0D0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Предотвращение конфликта интересов при исполнении муниципальными служащими своих должностных обязанностей</w:t>
            </w:r>
          </w:p>
        </w:tc>
      </w:tr>
      <w:tr w:rsidR="004D0703" w:rsidRPr="00022B3F" w:rsidTr="006F0381">
        <w:trPr>
          <w:gridAfter w:val="1"/>
          <w:wAfter w:w="46" w:type="dxa"/>
          <w:trHeight w:val="2591"/>
        </w:trPr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5.</w:t>
            </w: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4D0703" w:rsidRPr="00A810E9" w:rsidRDefault="004D0703" w:rsidP="004C6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Обеспечение доступа к информации о деятельности органов местного самоуправления МО Сертолово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>-2029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Отдел местного самоуправления  администрации МО Сертолово</w:t>
            </w: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МАУ «</w:t>
            </w:r>
            <w:proofErr w:type="spellStart"/>
            <w:r w:rsidRPr="00A810E9">
              <w:rPr>
                <w:rFonts w:ascii="Times New Roman" w:hAnsi="Times New Roman"/>
                <w:sz w:val="18"/>
                <w:szCs w:val="18"/>
              </w:rPr>
              <w:t>Сертоловский</w:t>
            </w:r>
            <w:proofErr w:type="spellEnd"/>
            <w:r w:rsidRPr="00A810E9">
              <w:rPr>
                <w:rFonts w:ascii="Times New Roman" w:hAnsi="Times New Roman"/>
                <w:sz w:val="18"/>
                <w:szCs w:val="18"/>
              </w:rPr>
              <w:t xml:space="preserve"> КСЦ «Спектр»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D0703" w:rsidRPr="00A810E9" w:rsidRDefault="004D0703" w:rsidP="004D0703">
            <w:pPr>
              <w:jc w:val="center"/>
              <w:rPr>
                <w:rFonts w:ascii="Times New Roman" w:hAnsi="Times New Roman" w:cs="Times New Roman"/>
              </w:rPr>
            </w:pPr>
            <w:r w:rsidRPr="00A810E9">
              <w:rPr>
                <w:rFonts w:ascii="Times New Roman" w:hAnsi="Times New Roman" w:cs="Times New Roman"/>
              </w:rPr>
              <w:t>Предоставление пользователям информаци</w:t>
            </w:r>
            <w:r>
              <w:rPr>
                <w:rFonts w:ascii="Times New Roman" w:hAnsi="Times New Roman" w:cs="Times New Roman"/>
              </w:rPr>
              <w:t>и</w:t>
            </w:r>
            <w:r w:rsidRPr="00A810E9">
              <w:rPr>
                <w:rFonts w:ascii="Times New Roman" w:hAnsi="Times New Roman" w:cs="Times New Roman"/>
              </w:rPr>
              <w:t xml:space="preserve"> о деятельности органов местного самоуправления МО Сертолово всеми </w:t>
            </w:r>
            <w:r>
              <w:rPr>
                <w:rFonts w:ascii="Times New Roman" w:hAnsi="Times New Roman" w:cs="Times New Roman"/>
              </w:rPr>
              <w:t xml:space="preserve">способами, </w:t>
            </w:r>
            <w:r w:rsidRPr="00A810E9">
              <w:rPr>
                <w:rFonts w:ascii="Times New Roman" w:hAnsi="Times New Roman" w:cs="Times New Roman"/>
              </w:rPr>
              <w:t xml:space="preserve">предусмотренным законом в указанной сфере правового регулирования </w:t>
            </w:r>
          </w:p>
        </w:tc>
      </w:tr>
      <w:tr w:rsidR="004D0703" w:rsidRPr="00022B3F" w:rsidTr="006F0381">
        <w:trPr>
          <w:gridAfter w:val="1"/>
          <w:wAfter w:w="46" w:type="dxa"/>
        </w:trPr>
        <w:tc>
          <w:tcPr>
            <w:tcW w:w="643" w:type="dxa"/>
            <w:gridSpan w:val="2"/>
            <w:vAlign w:val="center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6.</w:t>
            </w:r>
          </w:p>
        </w:tc>
        <w:tc>
          <w:tcPr>
            <w:tcW w:w="1624" w:type="dxa"/>
          </w:tcPr>
          <w:p w:rsidR="004D0703" w:rsidRPr="00A810E9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0D9">
              <w:rPr>
                <w:rFonts w:ascii="Times New Roman" w:hAnsi="Times New Roman"/>
                <w:sz w:val="18"/>
                <w:szCs w:val="18"/>
              </w:rPr>
              <w:t xml:space="preserve">Выпуск и распространение информационных материалов (социальной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7B10D9">
              <w:rPr>
                <w:rFonts w:ascii="Times New Roman" w:hAnsi="Times New Roman"/>
                <w:sz w:val="18"/>
                <w:szCs w:val="18"/>
              </w:rPr>
              <w:t xml:space="preserve">екламы) </w:t>
            </w:r>
            <w:proofErr w:type="spellStart"/>
            <w:proofErr w:type="gramStart"/>
            <w:r w:rsidRPr="007B10D9">
              <w:rPr>
                <w:rFonts w:ascii="Times New Roman" w:hAnsi="Times New Roman"/>
                <w:sz w:val="18"/>
                <w:szCs w:val="18"/>
              </w:rPr>
              <w:t>антикоррупцион</w:t>
            </w:r>
            <w:proofErr w:type="spellEnd"/>
            <w:r w:rsidR="008740BA">
              <w:rPr>
                <w:rFonts w:ascii="Times New Roman" w:hAnsi="Times New Roman"/>
                <w:sz w:val="18"/>
                <w:szCs w:val="18"/>
              </w:rPr>
              <w:t>-</w:t>
            </w:r>
            <w:r w:rsidRPr="007B10D9"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gramEnd"/>
            <w:r w:rsidRPr="007B10D9">
              <w:rPr>
                <w:rFonts w:ascii="Times New Roman" w:hAnsi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138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Бюджет МО Сертолово</w:t>
            </w:r>
          </w:p>
        </w:tc>
        <w:tc>
          <w:tcPr>
            <w:tcW w:w="1062" w:type="dxa"/>
            <w:vAlign w:val="center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>-2029</w:t>
            </w:r>
          </w:p>
        </w:tc>
        <w:tc>
          <w:tcPr>
            <w:tcW w:w="922" w:type="dxa"/>
            <w:gridSpan w:val="3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C05487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A9614A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0,8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1,6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</w:t>
            </w:r>
            <w:r w:rsidR="00C05487">
              <w:rPr>
                <w:rFonts w:ascii="Times New Roman" w:hAnsi="Times New Roman"/>
                <w:spacing w:val="-1"/>
                <w:sz w:val="18"/>
                <w:szCs w:val="18"/>
              </w:rPr>
              <w:t>1,6</w:t>
            </w:r>
          </w:p>
        </w:tc>
        <w:tc>
          <w:tcPr>
            <w:tcW w:w="708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3,5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</w:t>
            </w:r>
            <w:r w:rsidR="00110D68">
              <w:rPr>
                <w:rFonts w:ascii="Times New Roman" w:hAnsi="Times New Roman"/>
                <w:spacing w:val="-1"/>
                <w:sz w:val="18"/>
                <w:szCs w:val="18"/>
              </w:rPr>
              <w:t>6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5,6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6,6</w:t>
            </w:r>
          </w:p>
        </w:tc>
        <w:tc>
          <w:tcPr>
            <w:tcW w:w="708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7,8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29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pacing w:val="-1"/>
                <w:sz w:val="18"/>
                <w:szCs w:val="18"/>
              </w:rPr>
              <w:t>30,2</w:t>
            </w:r>
          </w:p>
        </w:tc>
        <w:tc>
          <w:tcPr>
            <w:tcW w:w="1487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МАУ «</w:t>
            </w:r>
            <w:proofErr w:type="spellStart"/>
            <w:r w:rsidRPr="00A810E9">
              <w:rPr>
                <w:rFonts w:ascii="Times New Roman" w:hAnsi="Times New Roman"/>
                <w:sz w:val="18"/>
                <w:szCs w:val="18"/>
              </w:rPr>
              <w:t>Сертоловский</w:t>
            </w:r>
            <w:proofErr w:type="spellEnd"/>
            <w:r w:rsidRPr="00A810E9">
              <w:rPr>
                <w:rFonts w:ascii="Times New Roman" w:hAnsi="Times New Roman"/>
                <w:sz w:val="18"/>
                <w:szCs w:val="18"/>
              </w:rPr>
              <w:t xml:space="preserve"> КСЦ «Спектр»</w:t>
            </w:r>
          </w:p>
        </w:tc>
        <w:tc>
          <w:tcPr>
            <w:tcW w:w="1984" w:type="dxa"/>
            <w:gridSpan w:val="2"/>
          </w:tcPr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Формирование у жителей МО Сертолово негативного отношения к коррупции</w:t>
            </w:r>
          </w:p>
        </w:tc>
      </w:tr>
      <w:tr w:rsidR="004D0703" w:rsidRPr="00A810E9" w:rsidTr="006F0381">
        <w:tc>
          <w:tcPr>
            <w:tcW w:w="643" w:type="dxa"/>
            <w:gridSpan w:val="2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7.</w:t>
            </w:r>
          </w:p>
        </w:tc>
        <w:tc>
          <w:tcPr>
            <w:tcW w:w="1624" w:type="dxa"/>
          </w:tcPr>
          <w:p w:rsidR="004D0703" w:rsidRPr="00A810E9" w:rsidRDefault="004D0703" w:rsidP="004C6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Разработка и принятие администрацией МО Сертолово административных регламентов предоставления муниципальных услуг</w:t>
            </w:r>
          </w:p>
        </w:tc>
        <w:tc>
          <w:tcPr>
            <w:tcW w:w="1138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062" w:type="dxa"/>
            <w:vAlign w:val="center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922" w:type="dxa"/>
            <w:gridSpan w:val="3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</w:t>
            </w: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 xml:space="preserve">МО Сертолово, уполномоченным на предоставление </w:t>
            </w:r>
            <w:r w:rsidRPr="00A810E9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 услуги</w:t>
            </w:r>
          </w:p>
        </w:tc>
        <w:tc>
          <w:tcPr>
            <w:tcW w:w="2030" w:type="dxa"/>
            <w:gridSpan w:val="3"/>
          </w:tcPr>
          <w:p w:rsidR="004D0703" w:rsidRPr="00A810E9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включенных в Перечень оказываемых  муниципальных услуг в  порядке, установленном соответствующими административными регламентами</w:t>
            </w:r>
          </w:p>
        </w:tc>
      </w:tr>
      <w:tr w:rsidR="004D0703" w:rsidRPr="00A810E9" w:rsidTr="006F0381">
        <w:tc>
          <w:tcPr>
            <w:tcW w:w="643" w:type="dxa"/>
            <w:gridSpan w:val="2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8.</w:t>
            </w:r>
          </w:p>
        </w:tc>
        <w:tc>
          <w:tcPr>
            <w:tcW w:w="1624" w:type="dxa"/>
          </w:tcPr>
          <w:p w:rsidR="004D0703" w:rsidRPr="00A810E9" w:rsidRDefault="004D0703" w:rsidP="004C6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Обеспечение получателей муниципальной услуги возможностью получения полной и достоверной информации о муниципальной услуге в помещениях администрации МО Сертолово</w:t>
            </w:r>
          </w:p>
        </w:tc>
        <w:tc>
          <w:tcPr>
            <w:tcW w:w="1138" w:type="dxa"/>
          </w:tcPr>
          <w:p w:rsidR="004D0703" w:rsidRPr="00A810E9" w:rsidRDefault="00AA73D1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062" w:type="dxa"/>
            <w:vAlign w:val="center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922" w:type="dxa"/>
            <w:gridSpan w:val="3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Структурные подразделения администрации</w:t>
            </w: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МО Сертолово, уполномочен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 xml:space="preserve"> на предоставл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е 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/>
                <w:sz w:val="18"/>
                <w:szCs w:val="18"/>
              </w:rPr>
              <w:t>ых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 xml:space="preserve">  услуг</w:t>
            </w:r>
          </w:p>
        </w:tc>
        <w:tc>
          <w:tcPr>
            <w:tcW w:w="2030" w:type="dxa"/>
            <w:gridSpan w:val="3"/>
          </w:tcPr>
          <w:p w:rsidR="004D0703" w:rsidRPr="00A810E9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Достижения уровня удовлетворенности получателей муниципальных услуг  информированностью о порядке и способах получения муниципальных услуг в МО Сертолово – 100 %</w:t>
            </w:r>
          </w:p>
        </w:tc>
      </w:tr>
      <w:tr w:rsidR="004D0703" w:rsidRPr="00A810E9" w:rsidTr="006F0381">
        <w:tc>
          <w:tcPr>
            <w:tcW w:w="643" w:type="dxa"/>
            <w:gridSpan w:val="2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9.</w:t>
            </w:r>
          </w:p>
        </w:tc>
        <w:tc>
          <w:tcPr>
            <w:tcW w:w="1624" w:type="dxa"/>
          </w:tcPr>
          <w:p w:rsidR="004D0703" w:rsidRPr="00A810E9" w:rsidRDefault="004D0703" w:rsidP="004C6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Обеспечение доступности муниципальной услуги  для  лиц с ограниченными возможностями</w:t>
            </w:r>
          </w:p>
        </w:tc>
        <w:tc>
          <w:tcPr>
            <w:tcW w:w="1138" w:type="dxa"/>
          </w:tcPr>
          <w:p w:rsidR="004D0703" w:rsidRPr="00A810E9" w:rsidRDefault="00AA73D1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062" w:type="dxa"/>
            <w:vAlign w:val="center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922" w:type="dxa"/>
            <w:gridSpan w:val="3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Отдел местного самоуправления  администрации МО Сертолово</w:t>
            </w:r>
          </w:p>
        </w:tc>
        <w:tc>
          <w:tcPr>
            <w:tcW w:w="2030" w:type="dxa"/>
            <w:gridSpan w:val="3"/>
          </w:tcPr>
          <w:p w:rsidR="004D0703" w:rsidRPr="00A810E9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Достижение уровня удовлетворенности лиц с ограниченными возможностями, обратившихся за получением муниципальной услуги, доступностью предоставления муниципальных услуг, - 100%</w:t>
            </w:r>
          </w:p>
        </w:tc>
      </w:tr>
      <w:tr w:rsidR="004D0703" w:rsidRPr="00A810E9" w:rsidTr="006F0381">
        <w:tc>
          <w:tcPr>
            <w:tcW w:w="643" w:type="dxa"/>
            <w:gridSpan w:val="2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0.</w:t>
            </w:r>
          </w:p>
        </w:tc>
        <w:tc>
          <w:tcPr>
            <w:tcW w:w="1624" w:type="dxa"/>
            <w:vAlign w:val="center"/>
          </w:tcPr>
          <w:p w:rsidR="00786D96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 xml:space="preserve">Обеспечение соблюдения требований Федерального зако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05.04.2013 </w:t>
            </w:r>
          </w:p>
          <w:p w:rsidR="004D0703" w:rsidRPr="00A810E9" w:rsidRDefault="00786D96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4D0703" w:rsidRPr="00A810E9">
              <w:rPr>
                <w:rFonts w:ascii="Times New Roman" w:hAnsi="Times New Roman"/>
                <w:sz w:val="18"/>
                <w:szCs w:val="18"/>
              </w:rPr>
              <w:t xml:space="preserve">44-ФЗ </w:t>
            </w:r>
            <w:r w:rsidR="004D0703">
              <w:rPr>
                <w:rFonts w:ascii="Times New Roman" w:hAnsi="Times New Roman"/>
                <w:sz w:val="18"/>
                <w:szCs w:val="18"/>
              </w:rPr>
              <w:t>«</w:t>
            </w:r>
            <w:r w:rsidR="004D0703" w:rsidRPr="00A810E9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4D0703">
              <w:rPr>
                <w:rFonts w:ascii="Times New Roman" w:hAnsi="Times New Roman"/>
                <w:sz w:val="18"/>
                <w:szCs w:val="18"/>
              </w:rPr>
              <w:t>к</w:t>
            </w:r>
            <w:r w:rsidR="004D0703" w:rsidRPr="00A810E9">
              <w:rPr>
                <w:rFonts w:ascii="Times New Roman" w:hAnsi="Times New Roman"/>
                <w:sz w:val="18"/>
                <w:szCs w:val="18"/>
              </w:rPr>
              <w:t>онтрактной системе в сфере закупок товаров, работ, услуг для обеспечения государственных и муниципальных нужд</w:t>
            </w:r>
            <w:r w:rsidR="004D0703">
              <w:rPr>
                <w:rFonts w:ascii="Times New Roman" w:hAnsi="Times New Roman"/>
                <w:sz w:val="18"/>
                <w:szCs w:val="18"/>
              </w:rPr>
              <w:t>»</w:t>
            </w:r>
            <w:r w:rsidR="004D0703" w:rsidRPr="00A810E9">
              <w:rPr>
                <w:rFonts w:ascii="Times New Roman" w:hAnsi="Times New Roman"/>
                <w:sz w:val="18"/>
                <w:szCs w:val="18"/>
              </w:rPr>
              <w:t xml:space="preserve"> и иных нормативных правовых актов о контрактной системе в сфере закупок товаров, </w:t>
            </w:r>
            <w:r w:rsidR="004D0703" w:rsidRPr="00A810E9">
              <w:rPr>
                <w:rFonts w:ascii="Times New Roman" w:hAnsi="Times New Roman"/>
                <w:sz w:val="18"/>
                <w:szCs w:val="18"/>
              </w:rPr>
              <w:lastRenderedPageBreak/>
              <w:t>работ и услуг</w:t>
            </w:r>
          </w:p>
        </w:tc>
        <w:tc>
          <w:tcPr>
            <w:tcW w:w="1138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062" w:type="dxa"/>
            <w:vAlign w:val="center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2BD">
              <w:rPr>
                <w:rFonts w:ascii="Times New Roman" w:hAnsi="Times New Roman"/>
                <w:sz w:val="18"/>
                <w:szCs w:val="18"/>
              </w:rPr>
              <w:t>20</w:t>
            </w:r>
            <w:r w:rsidRPr="00A810E9">
              <w:rPr>
                <w:rFonts w:ascii="Times New Roman" w:hAnsi="Times New Roman"/>
                <w:sz w:val="18"/>
                <w:szCs w:val="18"/>
              </w:rPr>
              <w:t>20</w:t>
            </w:r>
            <w:r w:rsidRPr="00BA52BD">
              <w:rPr>
                <w:rFonts w:ascii="Times New Roman" w:hAnsi="Times New Roman"/>
                <w:sz w:val="18"/>
                <w:szCs w:val="18"/>
              </w:rPr>
              <w:t>-2029</w:t>
            </w:r>
          </w:p>
        </w:tc>
        <w:tc>
          <w:tcPr>
            <w:tcW w:w="922" w:type="dxa"/>
            <w:gridSpan w:val="3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A810E9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</w:rPr>
              <w:t>Заказчики МО Сертолово</w:t>
            </w:r>
          </w:p>
        </w:tc>
        <w:tc>
          <w:tcPr>
            <w:tcW w:w="2030" w:type="dxa"/>
            <w:gridSpan w:val="3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D0703" w:rsidRPr="00A810E9" w:rsidRDefault="004D0703" w:rsidP="004D0703">
            <w:pPr>
              <w:pStyle w:val="Preformat"/>
              <w:ind w:right="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E9">
              <w:rPr>
                <w:rFonts w:ascii="Times New Roman" w:hAnsi="Times New Roman"/>
                <w:sz w:val="18"/>
                <w:szCs w:val="18"/>
                <w:lang w:eastAsia="en-US"/>
              </w:rPr>
              <w:t>Обеспечение открытости процедур при осуществлении муниципальных закупок</w:t>
            </w:r>
          </w:p>
        </w:tc>
      </w:tr>
      <w:tr w:rsidR="004D0703" w:rsidRPr="00022B3F" w:rsidTr="006F0381">
        <w:trPr>
          <w:trHeight w:val="1417"/>
        </w:trPr>
        <w:tc>
          <w:tcPr>
            <w:tcW w:w="643" w:type="dxa"/>
            <w:gridSpan w:val="2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1.</w:t>
            </w:r>
          </w:p>
        </w:tc>
        <w:tc>
          <w:tcPr>
            <w:tcW w:w="1624" w:type="dxa"/>
          </w:tcPr>
          <w:p w:rsidR="004D0703" w:rsidRPr="00D21ADF" w:rsidRDefault="004D0703" w:rsidP="004D0703">
            <w:pPr>
              <w:pStyle w:val="ConsPlusNormal"/>
              <w:widowControl/>
              <w:ind w:left="65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Организация и проведение</w:t>
            </w:r>
          </w:p>
          <w:p w:rsidR="004D0703" w:rsidRPr="00D21ADF" w:rsidRDefault="004D0703" w:rsidP="004D0703">
            <w:pPr>
              <w:pStyle w:val="ConsPlusNormal"/>
              <w:ind w:left="65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 xml:space="preserve">горячих линий (телефонов доверия, </w:t>
            </w:r>
            <w:proofErr w:type="gramStart"/>
            <w:r w:rsidRPr="00D21ADF">
              <w:rPr>
                <w:rFonts w:ascii="Times New Roman" w:hAnsi="Times New Roman"/>
                <w:sz w:val="18"/>
                <w:szCs w:val="18"/>
              </w:rPr>
              <w:t>интернет-приемных</w:t>
            </w:r>
            <w:proofErr w:type="gramEnd"/>
            <w:r w:rsidRPr="00D21ADF">
              <w:rPr>
                <w:rFonts w:ascii="Times New Roman" w:hAnsi="Times New Roman"/>
                <w:sz w:val="18"/>
                <w:szCs w:val="18"/>
              </w:rPr>
              <w:t>)  на официальном сайте администрации МО Сертолово в сети «Интернет» по вопросам противодействия коррупции</w:t>
            </w:r>
          </w:p>
        </w:tc>
        <w:tc>
          <w:tcPr>
            <w:tcW w:w="1138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062" w:type="dxa"/>
            <w:vAlign w:val="center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D21ADF">
              <w:rPr>
                <w:rFonts w:ascii="Times New Roman" w:hAnsi="Times New Roman"/>
                <w:sz w:val="18"/>
                <w:szCs w:val="18"/>
              </w:rPr>
              <w:t>20</w:t>
            </w:r>
            <w:r w:rsidRPr="00D21A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2029 </w:t>
            </w:r>
          </w:p>
        </w:tc>
        <w:tc>
          <w:tcPr>
            <w:tcW w:w="922" w:type="dxa"/>
            <w:gridSpan w:val="3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Отдел местного самоуправления  администрации МО Сертолово</w:t>
            </w:r>
          </w:p>
        </w:tc>
        <w:tc>
          <w:tcPr>
            <w:tcW w:w="2030" w:type="dxa"/>
            <w:gridSpan w:val="3"/>
          </w:tcPr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Обеспечение взаимодействия органов местного самоуправления с институтами гражданского общества по вопросам противодействия коррупции</w:t>
            </w:r>
          </w:p>
        </w:tc>
      </w:tr>
      <w:tr w:rsidR="004D0703" w:rsidRPr="00022B3F" w:rsidTr="006F0381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2.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4D0703" w:rsidRPr="00D21ADF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одготовка и опубликование информационных материалов по вопросам противодействия коррупции  в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ечатных </w:t>
            </w:r>
            <w:r w:rsidRPr="00D21AD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редствах массовой информации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на</w:t>
            </w:r>
            <w:r w:rsidRPr="00D21AD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официальном сайте администрации МО Сертолово</w:t>
            </w:r>
          </w:p>
        </w:tc>
        <w:tc>
          <w:tcPr>
            <w:tcW w:w="1138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062" w:type="dxa"/>
            <w:vAlign w:val="center"/>
          </w:tcPr>
          <w:p w:rsidR="004D0703" w:rsidRPr="00D21ADF" w:rsidRDefault="004D0703" w:rsidP="004D0703">
            <w:pPr>
              <w:pStyle w:val="Preformat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D21ADF">
              <w:rPr>
                <w:rFonts w:ascii="Times New Roman" w:hAnsi="Times New Roman"/>
                <w:sz w:val="18"/>
                <w:szCs w:val="18"/>
              </w:rPr>
              <w:t>20</w:t>
            </w:r>
            <w:r w:rsidRPr="00D21ADF">
              <w:rPr>
                <w:rFonts w:ascii="Times New Roman" w:hAnsi="Times New Roman"/>
                <w:sz w:val="18"/>
                <w:szCs w:val="18"/>
                <w:lang w:val="en-US"/>
              </w:rPr>
              <w:t>-2029</w:t>
            </w:r>
          </w:p>
        </w:tc>
        <w:tc>
          <w:tcPr>
            <w:tcW w:w="922" w:type="dxa"/>
            <w:gridSpan w:val="3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87" w:type="dxa"/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МАУ «</w:t>
            </w:r>
            <w:proofErr w:type="spellStart"/>
            <w:r w:rsidRPr="00D21ADF">
              <w:rPr>
                <w:rFonts w:ascii="Times New Roman" w:hAnsi="Times New Roman"/>
                <w:sz w:val="18"/>
                <w:szCs w:val="18"/>
              </w:rPr>
              <w:t>Сертоловский</w:t>
            </w:r>
            <w:proofErr w:type="spellEnd"/>
            <w:r w:rsidRPr="00D21ADF">
              <w:rPr>
                <w:rFonts w:ascii="Times New Roman" w:hAnsi="Times New Roman"/>
                <w:sz w:val="18"/>
                <w:szCs w:val="18"/>
              </w:rPr>
              <w:t xml:space="preserve"> КСЦ «Спектр»</w:t>
            </w: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0703" w:rsidRPr="00D21ADF" w:rsidRDefault="004D0703" w:rsidP="004D0703">
            <w:pPr>
              <w:pStyle w:val="Pre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DF">
              <w:rPr>
                <w:rFonts w:ascii="Times New Roman" w:hAnsi="Times New Roman"/>
                <w:sz w:val="18"/>
                <w:szCs w:val="18"/>
              </w:rPr>
              <w:t>Отдел местного самоуправления  администрации МО Сертолово</w:t>
            </w:r>
          </w:p>
        </w:tc>
        <w:tc>
          <w:tcPr>
            <w:tcW w:w="2030" w:type="dxa"/>
            <w:gridSpan w:val="3"/>
          </w:tcPr>
          <w:p w:rsidR="004D0703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0703" w:rsidRPr="00D21ADF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21AD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вышение уровня информированности и правовой грамотности населения МО Сертолово в вопросах противодействия коррупции</w:t>
            </w:r>
          </w:p>
          <w:p w:rsidR="004D0703" w:rsidRPr="00D21ADF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0703" w:rsidRPr="00D21ADF" w:rsidRDefault="004D0703" w:rsidP="004D0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0703" w:rsidRPr="00022B3F" w:rsidTr="006F0381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4D0703" w:rsidRPr="00595A06" w:rsidRDefault="004D0703" w:rsidP="004D0703">
            <w:pPr>
              <w:pStyle w:val="Preformat"/>
              <w:jc w:val="center"/>
              <w:rPr>
                <w:rFonts w:ascii="Times New Roman" w:hAnsi="Times New Roman"/>
                <w:b/>
              </w:rPr>
            </w:pPr>
            <w:r w:rsidRPr="00595A06">
              <w:rPr>
                <w:rFonts w:ascii="Times New Roman" w:hAnsi="Times New Roman"/>
                <w:b/>
              </w:rPr>
              <w:t>Итого по процессной части, в т.ч.:</w:t>
            </w:r>
          </w:p>
        </w:tc>
        <w:tc>
          <w:tcPr>
            <w:tcW w:w="1138" w:type="dxa"/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gridSpan w:val="3"/>
          </w:tcPr>
          <w:p w:rsidR="004D0703" w:rsidRPr="00595A06" w:rsidRDefault="00A9614A" w:rsidP="004D0703">
            <w:pPr>
              <w:pStyle w:val="Preforma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6,4</w:t>
            </w:r>
          </w:p>
        </w:tc>
        <w:tc>
          <w:tcPr>
            <w:tcW w:w="709" w:type="dxa"/>
          </w:tcPr>
          <w:p w:rsidR="004D0703" w:rsidRPr="00595A06" w:rsidRDefault="004D0703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A06">
              <w:rPr>
                <w:rFonts w:ascii="Times New Roman" w:hAnsi="Times New Roman" w:cs="Times New Roman"/>
                <w:b/>
                <w:sz w:val="20"/>
                <w:szCs w:val="20"/>
              </w:rPr>
              <w:t>50,8</w:t>
            </w:r>
          </w:p>
        </w:tc>
        <w:tc>
          <w:tcPr>
            <w:tcW w:w="709" w:type="dxa"/>
          </w:tcPr>
          <w:p w:rsidR="004D0703" w:rsidRPr="00595A06" w:rsidRDefault="004D0703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A06">
              <w:rPr>
                <w:rFonts w:ascii="Times New Roman" w:hAnsi="Times New Roman" w:cs="Times New Roman"/>
                <w:b/>
                <w:sz w:val="20"/>
                <w:szCs w:val="20"/>
              </w:rPr>
              <w:t>76,4</w:t>
            </w:r>
          </w:p>
        </w:tc>
        <w:tc>
          <w:tcPr>
            <w:tcW w:w="709" w:type="dxa"/>
          </w:tcPr>
          <w:p w:rsidR="004D0703" w:rsidRPr="00595A06" w:rsidRDefault="006F0381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8</w:t>
            </w:r>
          </w:p>
        </w:tc>
        <w:tc>
          <w:tcPr>
            <w:tcW w:w="708" w:type="dxa"/>
          </w:tcPr>
          <w:p w:rsidR="004D0703" w:rsidRPr="00595A06" w:rsidRDefault="00582445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</w:tc>
        <w:tc>
          <w:tcPr>
            <w:tcW w:w="709" w:type="dxa"/>
          </w:tcPr>
          <w:p w:rsidR="004D0703" w:rsidRPr="00595A06" w:rsidRDefault="00110D68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  <w:tc>
          <w:tcPr>
            <w:tcW w:w="709" w:type="dxa"/>
          </w:tcPr>
          <w:p w:rsidR="004D0703" w:rsidRPr="00595A06" w:rsidRDefault="004D0703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A06">
              <w:rPr>
                <w:rFonts w:ascii="Times New Roman" w:hAnsi="Times New Roman" w:cs="Times New Roman"/>
                <w:b/>
                <w:sz w:val="20"/>
                <w:szCs w:val="20"/>
              </w:rPr>
              <w:t>90,3</w:t>
            </w:r>
          </w:p>
        </w:tc>
        <w:tc>
          <w:tcPr>
            <w:tcW w:w="709" w:type="dxa"/>
          </w:tcPr>
          <w:p w:rsidR="004D0703" w:rsidRPr="00595A06" w:rsidRDefault="004D0703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A06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708" w:type="dxa"/>
          </w:tcPr>
          <w:p w:rsidR="004D0703" w:rsidRPr="00595A06" w:rsidRDefault="004D0703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A06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709" w:type="dxa"/>
          </w:tcPr>
          <w:p w:rsidR="004D0703" w:rsidRPr="00595A06" w:rsidRDefault="004D0703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A06">
              <w:rPr>
                <w:rFonts w:ascii="Times New Roman" w:hAnsi="Times New Roman" w:cs="Times New Roman"/>
                <w:b/>
                <w:sz w:val="20"/>
                <w:szCs w:val="20"/>
              </w:rPr>
              <w:t>102,2</w:t>
            </w:r>
          </w:p>
        </w:tc>
        <w:tc>
          <w:tcPr>
            <w:tcW w:w="709" w:type="dxa"/>
          </w:tcPr>
          <w:p w:rsidR="004D0703" w:rsidRPr="00595A06" w:rsidRDefault="004D0703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A06">
              <w:rPr>
                <w:rFonts w:ascii="Times New Roman" w:hAnsi="Times New Roman" w:cs="Times New Roman"/>
                <w:b/>
                <w:sz w:val="20"/>
                <w:szCs w:val="20"/>
              </w:rPr>
              <w:t>106,4</w:t>
            </w:r>
          </w:p>
        </w:tc>
        <w:tc>
          <w:tcPr>
            <w:tcW w:w="1487" w:type="dxa"/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gridSpan w:val="3"/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D0703" w:rsidRPr="00022B3F" w:rsidTr="006F0381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Сертолово</w:t>
            </w:r>
          </w:p>
        </w:tc>
        <w:tc>
          <w:tcPr>
            <w:tcW w:w="1138" w:type="dxa"/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gridSpan w:val="3"/>
          </w:tcPr>
          <w:p w:rsidR="004D0703" w:rsidRPr="00022B3F" w:rsidRDefault="00A9614A" w:rsidP="004D0703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</w:tc>
        <w:tc>
          <w:tcPr>
            <w:tcW w:w="709" w:type="dxa"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709" w:type="dxa"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3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4D0703" w:rsidRPr="00022B3F" w:rsidRDefault="006F0381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708" w:type="dxa"/>
          </w:tcPr>
          <w:p w:rsidR="004D0703" w:rsidRPr="00022B3F" w:rsidRDefault="00582445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9" w:type="dxa"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0D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09" w:type="dxa"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3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3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3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3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9" w:type="dxa"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3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87" w:type="dxa"/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gridSpan w:val="3"/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D0703" w:rsidRPr="00022B3F" w:rsidTr="006F0381">
        <w:trPr>
          <w:trHeight w:val="675"/>
        </w:trPr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D0703" w:rsidRPr="00674A33" w:rsidRDefault="004D0703" w:rsidP="004D0703">
            <w:pPr>
              <w:pStyle w:val="Preforma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4D0703" w:rsidRPr="0013146B" w:rsidRDefault="004D0703" w:rsidP="0013146B">
            <w:pPr>
              <w:pStyle w:val="Preformat"/>
              <w:jc w:val="center"/>
              <w:rPr>
                <w:rFonts w:ascii="Times New Roman" w:hAnsi="Times New Roman"/>
                <w:b/>
                <w:bCs/>
              </w:rPr>
            </w:pPr>
            <w:r w:rsidRPr="00F32AE0">
              <w:rPr>
                <w:rFonts w:ascii="Times New Roman" w:hAnsi="Times New Roman"/>
                <w:b/>
                <w:bCs/>
              </w:rPr>
              <w:t>Всего по Программе, в т.ч.:</w:t>
            </w:r>
          </w:p>
        </w:tc>
        <w:tc>
          <w:tcPr>
            <w:tcW w:w="1138" w:type="dxa"/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gridSpan w:val="3"/>
          </w:tcPr>
          <w:p w:rsidR="004D0703" w:rsidRPr="00F32AE0" w:rsidRDefault="00A9614A" w:rsidP="004D0703">
            <w:pPr>
              <w:pStyle w:val="Preforma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6,4</w:t>
            </w:r>
          </w:p>
        </w:tc>
        <w:tc>
          <w:tcPr>
            <w:tcW w:w="709" w:type="dxa"/>
          </w:tcPr>
          <w:p w:rsidR="004D0703" w:rsidRPr="00F32AE0" w:rsidRDefault="004D0703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AE0">
              <w:rPr>
                <w:rFonts w:ascii="Times New Roman" w:hAnsi="Times New Roman" w:cs="Times New Roman"/>
                <w:b/>
                <w:sz w:val="20"/>
                <w:szCs w:val="20"/>
              </w:rPr>
              <w:t>50,8</w:t>
            </w:r>
          </w:p>
        </w:tc>
        <w:tc>
          <w:tcPr>
            <w:tcW w:w="709" w:type="dxa"/>
          </w:tcPr>
          <w:p w:rsidR="004D0703" w:rsidRPr="00F32AE0" w:rsidRDefault="004D0703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AE0">
              <w:rPr>
                <w:rFonts w:ascii="Times New Roman" w:hAnsi="Times New Roman" w:cs="Times New Roman"/>
                <w:b/>
                <w:sz w:val="20"/>
                <w:szCs w:val="20"/>
              </w:rPr>
              <w:t>76,4</w:t>
            </w:r>
          </w:p>
        </w:tc>
        <w:tc>
          <w:tcPr>
            <w:tcW w:w="709" w:type="dxa"/>
          </w:tcPr>
          <w:p w:rsidR="004D0703" w:rsidRPr="00F32AE0" w:rsidRDefault="006F0381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8</w:t>
            </w:r>
          </w:p>
        </w:tc>
        <w:tc>
          <w:tcPr>
            <w:tcW w:w="708" w:type="dxa"/>
          </w:tcPr>
          <w:p w:rsidR="004D0703" w:rsidRPr="00F32AE0" w:rsidRDefault="00582445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</w:tc>
        <w:tc>
          <w:tcPr>
            <w:tcW w:w="709" w:type="dxa"/>
          </w:tcPr>
          <w:p w:rsidR="004D0703" w:rsidRPr="00F32AE0" w:rsidRDefault="00110D68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  <w:tc>
          <w:tcPr>
            <w:tcW w:w="709" w:type="dxa"/>
          </w:tcPr>
          <w:p w:rsidR="004D0703" w:rsidRPr="00F32AE0" w:rsidRDefault="004D0703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AE0">
              <w:rPr>
                <w:rFonts w:ascii="Times New Roman" w:hAnsi="Times New Roman" w:cs="Times New Roman"/>
                <w:b/>
                <w:sz w:val="20"/>
                <w:szCs w:val="20"/>
              </w:rPr>
              <w:t>90,3</w:t>
            </w:r>
          </w:p>
        </w:tc>
        <w:tc>
          <w:tcPr>
            <w:tcW w:w="709" w:type="dxa"/>
          </w:tcPr>
          <w:p w:rsidR="004D0703" w:rsidRPr="00F32AE0" w:rsidRDefault="004D0703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AE0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708" w:type="dxa"/>
          </w:tcPr>
          <w:p w:rsidR="004D0703" w:rsidRPr="00F32AE0" w:rsidRDefault="004D0703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AE0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709" w:type="dxa"/>
          </w:tcPr>
          <w:p w:rsidR="004D0703" w:rsidRPr="00F32AE0" w:rsidRDefault="004D0703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AE0">
              <w:rPr>
                <w:rFonts w:ascii="Times New Roman" w:hAnsi="Times New Roman" w:cs="Times New Roman"/>
                <w:b/>
                <w:sz w:val="20"/>
                <w:szCs w:val="20"/>
              </w:rPr>
              <w:t>102,2</w:t>
            </w:r>
          </w:p>
        </w:tc>
        <w:tc>
          <w:tcPr>
            <w:tcW w:w="709" w:type="dxa"/>
          </w:tcPr>
          <w:p w:rsidR="004D0703" w:rsidRPr="00F32AE0" w:rsidRDefault="004D0703" w:rsidP="004D0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AE0">
              <w:rPr>
                <w:rFonts w:ascii="Times New Roman" w:hAnsi="Times New Roman" w:cs="Times New Roman"/>
                <w:b/>
                <w:sz w:val="20"/>
                <w:szCs w:val="20"/>
              </w:rPr>
              <w:t>106,4</w:t>
            </w:r>
          </w:p>
        </w:tc>
        <w:tc>
          <w:tcPr>
            <w:tcW w:w="1487" w:type="dxa"/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gridSpan w:val="3"/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D0703" w:rsidRPr="00022B3F" w:rsidTr="006F0381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D0703" w:rsidRPr="00674A33" w:rsidRDefault="004D0703" w:rsidP="004D0703">
            <w:pPr>
              <w:pStyle w:val="Preforma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4D0703" w:rsidRDefault="004D0703" w:rsidP="004D0703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Сертолово</w:t>
            </w:r>
          </w:p>
        </w:tc>
        <w:tc>
          <w:tcPr>
            <w:tcW w:w="1138" w:type="dxa"/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Align w:val="center"/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gridSpan w:val="3"/>
          </w:tcPr>
          <w:p w:rsidR="004D0703" w:rsidRPr="00022B3F" w:rsidRDefault="00A9614A" w:rsidP="004D0703">
            <w:pPr>
              <w:pStyle w:val="Pre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4</w:t>
            </w:r>
          </w:p>
        </w:tc>
        <w:tc>
          <w:tcPr>
            <w:tcW w:w="709" w:type="dxa"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709" w:type="dxa"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3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4D0703" w:rsidRPr="00022B3F" w:rsidRDefault="006F0381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708" w:type="dxa"/>
          </w:tcPr>
          <w:p w:rsidR="004D0703" w:rsidRPr="00022B3F" w:rsidRDefault="00582445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9" w:type="dxa"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0D6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09" w:type="dxa"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3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3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3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3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9" w:type="dxa"/>
          </w:tcPr>
          <w:p w:rsidR="004D0703" w:rsidRPr="00022B3F" w:rsidRDefault="004D0703" w:rsidP="004D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3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87" w:type="dxa"/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gridSpan w:val="3"/>
          </w:tcPr>
          <w:p w:rsidR="004D0703" w:rsidRPr="00022B3F" w:rsidRDefault="004D0703" w:rsidP="004D0703">
            <w:pPr>
              <w:pStyle w:val="Preforma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4D0703" w:rsidRPr="009C0284" w:rsidRDefault="004D0703" w:rsidP="004D0703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</w:rPr>
      </w:pPr>
    </w:p>
    <w:p w:rsidR="004D0703" w:rsidRPr="009C0284" w:rsidRDefault="004D0703" w:rsidP="004D0703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</w:rPr>
      </w:pPr>
    </w:p>
    <w:p w:rsidR="004D0703" w:rsidRDefault="004D0703" w:rsidP="004D0703"/>
    <w:p w:rsidR="007D60C7" w:rsidRDefault="007D60C7" w:rsidP="007D60C7">
      <w:pPr>
        <w:rPr>
          <w:rFonts w:ascii="Times New Roman" w:hAnsi="Times New Roman" w:cs="Times New Roman"/>
          <w:sz w:val="28"/>
          <w:szCs w:val="28"/>
        </w:rPr>
      </w:pPr>
    </w:p>
    <w:p w:rsidR="00B43ACF" w:rsidRPr="00B43ACF" w:rsidRDefault="00A128F4" w:rsidP="007D60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B43ACF" w:rsidRPr="00B43ACF" w:rsidRDefault="00B43ACF" w:rsidP="00B43ACF">
      <w:pPr>
        <w:jc w:val="right"/>
        <w:rPr>
          <w:rFonts w:ascii="Times New Roman" w:hAnsi="Times New Roman" w:cs="Times New Roman"/>
          <w:sz w:val="28"/>
          <w:szCs w:val="28"/>
        </w:rPr>
      </w:pPr>
      <w:r w:rsidRPr="00B43AC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ACF" w:rsidRPr="00B43ACF" w:rsidRDefault="00B43ACF" w:rsidP="00B43ACF">
      <w:pPr>
        <w:jc w:val="right"/>
        <w:rPr>
          <w:rFonts w:ascii="Times New Roman" w:hAnsi="Times New Roman" w:cs="Times New Roman"/>
          <w:sz w:val="28"/>
          <w:szCs w:val="28"/>
        </w:rPr>
      </w:pPr>
      <w:r w:rsidRPr="00B43ACF">
        <w:rPr>
          <w:rFonts w:ascii="Times New Roman" w:hAnsi="Times New Roman" w:cs="Times New Roman"/>
          <w:sz w:val="28"/>
          <w:szCs w:val="28"/>
        </w:rPr>
        <w:t>администрации МО Сертолово</w:t>
      </w:r>
    </w:p>
    <w:p w:rsidR="00B43ACF" w:rsidRPr="00B43ACF" w:rsidRDefault="0066281B" w:rsidP="00B43A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.1</w:t>
      </w:r>
      <w:r w:rsidR="0048020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A128F4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 г. №____</w:t>
      </w:r>
    </w:p>
    <w:p w:rsidR="00B43ACF" w:rsidRDefault="00B43ACF" w:rsidP="005321C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5321CF" w:rsidRDefault="005321CF" w:rsidP="005321C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5321CF" w:rsidRDefault="005321CF" w:rsidP="005321CF">
      <w:pPr>
        <w:pStyle w:val="ac"/>
        <w:tabs>
          <w:tab w:val="left" w:pos="6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5321CF" w:rsidRPr="00664946" w:rsidRDefault="005321CF" w:rsidP="005321CF">
      <w:pPr>
        <w:pStyle w:val="ac"/>
        <w:tabs>
          <w:tab w:val="left" w:pos="6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21CF" w:rsidRPr="00DE7B55" w:rsidRDefault="005321CF" w:rsidP="00B43ACF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DE7B55">
        <w:rPr>
          <w:rFonts w:ascii="Times New Roman" w:hAnsi="Times New Roman" w:cs="Times New Roman"/>
          <w:b/>
          <w:bCs/>
        </w:rPr>
        <w:t>ПЕРЕЧЕНЬ  ПЛАНИРУЕМЫХ  РЕЗУЛЬТАТОВ  РЕАЛИЗАЦИИ  МУНИЦИПАЛЬНОЙ  ПРОГРАММЫ</w:t>
      </w:r>
    </w:p>
    <w:p w:rsidR="005321CF" w:rsidRPr="00DE7B55" w:rsidRDefault="005321CF" w:rsidP="00B43ACF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DE7B55">
        <w:rPr>
          <w:rFonts w:ascii="Times New Roman" w:hAnsi="Times New Roman" w:cs="Times New Roman"/>
          <w:b/>
          <w:bCs/>
        </w:rPr>
        <w:t>«Профилактика и противодействие коррупции в мун</w:t>
      </w:r>
      <w:r w:rsidR="00A26866">
        <w:rPr>
          <w:rFonts w:ascii="Times New Roman" w:hAnsi="Times New Roman" w:cs="Times New Roman"/>
          <w:b/>
          <w:bCs/>
        </w:rPr>
        <w:t xml:space="preserve">иципальном образовании </w:t>
      </w:r>
      <w:proofErr w:type="spellStart"/>
      <w:r w:rsidR="00A26866">
        <w:rPr>
          <w:rFonts w:ascii="Times New Roman" w:hAnsi="Times New Roman" w:cs="Times New Roman"/>
          <w:b/>
          <w:bCs/>
        </w:rPr>
        <w:t>Сертоловское</w:t>
      </w:r>
      <w:proofErr w:type="spellEnd"/>
      <w:r w:rsidR="00A26866">
        <w:rPr>
          <w:rFonts w:ascii="Times New Roman" w:hAnsi="Times New Roman" w:cs="Times New Roman"/>
          <w:b/>
          <w:bCs/>
        </w:rPr>
        <w:t xml:space="preserve"> городское поселение</w:t>
      </w:r>
    </w:p>
    <w:p w:rsidR="005321CF" w:rsidRPr="00DE7B55" w:rsidRDefault="005321CF" w:rsidP="00B43ACF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DE7B55">
        <w:rPr>
          <w:rFonts w:ascii="Times New Roman" w:hAnsi="Times New Roman" w:cs="Times New Roman"/>
          <w:b/>
          <w:bCs/>
        </w:rPr>
        <w:t>Всеволожского муниципального района Ленинградской области»</w:t>
      </w:r>
    </w:p>
    <w:p w:rsidR="005321CF" w:rsidRPr="00DE7B55" w:rsidRDefault="005321CF" w:rsidP="00B43ACF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DE7B55">
        <w:rPr>
          <w:rFonts w:ascii="Times New Roman" w:hAnsi="Times New Roman" w:cs="Times New Roman"/>
          <w:b/>
          <w:bCs/>
        </w:rPr>
        <w:t>на 2020-2029 годы</w:t>
      </w:r>
    </w:p>
    <w:p w:rsidR="005321CF" w:rsidRPr="00664946" w:rsidRDefault="005321CF" w:rsidP="00B43ACF">
      <w:pPr>
        <w:pStyle w:val="ac"/>
        <w:tabs>
          <w:tab w:val="left" w:pos="6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61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18"/>
        <w:gridCol w:w="2436"/>
        <w:gridCol w:w="990"/>
        <w:gridCol w:w="9"/>
        <w:gridCol w:w="993"/>
        <w:gridCol w:w="2847"/>
        <w:gridCol w:w="1100"/>
        <w:gridCol w:w="660"/>
        <w:gridCol w:w="660"/>
        <w:gridCol w:w="660"/>
        <w:gridCol w:w="660"/>
        <w:gridCol w:w="660"/>
        <w:gridCol w:w="660"/>
        <w:gridCol w:w="660"/>
        <w:gridCol w:w="610"/>
        <w:gridCol w:w="50"/>
        <w:gridCol w:w="660"/>
        <w:gridCol w:w="660"/>
      </w:tblGrid>
      <w:tr w:rsidR="005321CF" w:rsidRPr="000F43C0" w:rsidTr="00930C62">
        <w:tc>
          <w:tcPr>
            <w:tcW w:w="525" w:type="dxa"/>
            <w:vMerge w:val="restart"/>
          </w:tcPr>
          <w:p w:rsidR="005321CF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C0">
              <w:rPr>
                <w:rFonts w:ascii="Times New Roman" w:hAnsi="Times New Roman" w:cs="Times New Roman"/>
                <w:b/>
                <w:bCs/>
              </w:rPr>
              <w:t xml:space="preserve">№   </w:t>
            </w:r>
            <w:r w:rsidRPr="000F43C0">
              <w:rPr>
                <w:rFonts w:ascii="Times New Roman" w:hAnsi="Times New Roman" w:cs="Times New Roman"/>
                <w:b/>
                <w:bCs/>
              </w:rPr>
              <w:br/>
            </w:r>
            <w:proofErr w:type="gramStart"/>
            <w:r w:rsidRPr="000F43C0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0F43C0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554" w:type="dxa"/>
            <w:gridSpan w:val="2"/>
            <w:vMerge w:val="restart"/>
          </w:tcPr>
          <w:p w:rsidR="005321CF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Pr="000F43C0" w:rsidRDefault="00851C73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структурного элемента Программы</w:t>
            </w:r>
          </w:p>
        </w:tc>
        <w:tc>
          <w:tcPr>
            <w:tcW w:w="1992" w:type="dxa"/>
            <w:gridSpan w:val="3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C0">
              <w:rPr>
                <w:rFonts w:ascii="Times New Roman" w:hAnsi="Times New Roman" w:cs="Times New Roman"/>
                <w:b/>
                <w:bCs/>
              </w:rPr>
              <w:t xml:space="preserve">Планируемый объем         </w:t>
            </w:r>
            <w:r w:rsidRPr="000F43C0">
              <w:rPr>
                <w:rFonts w:ascii="Times New Roman" w:hAnsi="Times New Roman" w:cs="Times New Roman"/>
                <w:b/>
                <w:bCs/>
              </w:rPr>
              <w:br/>
              <w:t>финанси</w:t>
            </w:r>
            <w:r w:rsidR="00851C73">
              <w:rPr>
                <w:rFonts w:ascii="Times New Roman" w:hAnsi="Times New Roman" w:cs="Times New Roman"/>
                <w:b/>
                <w:bCs/>
              </w:rPr>
              <w:t>рования</w:t>
            </w:r>
            <w:r w:rsidRPr="000F43C0">
              <w:rPr>
                <w:rFonts w:ascii="Times New Roman" w:hAnsi="Times New Roman" w:cs="Times New Roman"/>
                <w:b/>
                <w:bCs/>
              </w:rPr>
              <w:t xml:space="preserve"> (тыс. руб.)</w:t>
            </w:r>
          </w:p>
        </w:tc>
        <w:tc>
          <w:tcPr>
            <w:tcW w:w="2847" w:type="dxa"/>
            <w:vMerge w:val="restart"/>
          </w:tcPr>
          <w:p w:rsidR="005321CF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Pr="000F43C0" w:rsidRDefault="006025DA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00" w:type="dxa"/>
            <w:vMerge w:val="restart"/>
          </w:tcPr>
          <w:p w:rsidR="005321CF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C0">
              <w:rPr>
                <w:rFonts w:ascii="Times New Roman" w:hAnsi="Times New Roman" w:cs="Times New Roman"/>
                <w:b/>
                <w:bCs/>
              </w:rPr>
              <w:t>Едини</w:t>
            </w: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F43C0">
              <w:rPr>
                <w:rFonts w:ascii="Times New Roman" w:hAnsi="Times New Roman" w:cs="Times New Roman"/>
                <w:b/>
                <w:bCs/>
              </w:rPr>
              <w:t>ца</w:t>
            </w:r>
            <w:proofErr w:type="spellEnd"/>
            <w:r w:rsidRPr="000F43C0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0F43C0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0F43C0">
              <w:rPr>
                <w:rFonts w:ascii="Times New Roman" w:hAnsi="Times New Roman" w:cs="Times New Roman"/>
                <w:b/>
                <w:bCs/>
              </w:rPr>
              <w:t>измере</w:t>
            </w:r>
            <w:proofErr w:type="spellEnd"/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F43C0">
              <w:rPr>
                <w:rFonts w:ascii="Times New Roman" w:hAnsi="Times New Roman" w:cs="Times New Roman"/>
                <w:b/>
                <w:bCs/>
              </w:rPr>
              <w:t>ния</w:t>
            </w:r>
            <w:proofErr w:type="spellEnd"/>
          </w:p>
        </w:tc>
        <w:tc>
          <w:tcPr>
            <w:tcW w:w="6600" w:type="dxa"/>
            <w:gridSpan w:val="11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F43C0">
              <w:rPr>
                <w:rFonts w:ascii="Times New Roman" w:hAnsi="Times New Roman"/>
                <w:b/>
                <w:bCs/>
                <w:sz w:val="18"/>
                <w:szCs w:val="18"/>
              </w:rPr>
              <w:t>Планируемое значение показателя</w:t>
            </w: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C0">
              <w:rPr>
                <w:rFonts w:ascii="Times New Roman" w:hAnsi="Times New Roman" w:cs="Times New Roman"/>
                <w:b/>
                <w:bCs/>
              </w:rPr>
              <w:t>по годам реализации</w:t>
            </w:r>
          </w:p>
        </w:tc>
      </w:tr>
      <w:tr w:rsidR="005321CF" w:rsidRPr="000F43C0" w:rsidTr="00930C62">
        <w:tc>
          <w:tcPr>
            <w:tcW w:w="525" w:type="dxa"/>
            <w:vMerge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4" w:type="dxa"/>
            <w:gridSpan w:val="2"/>
            <w:vMerge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C0">
              <w:rPr>
                <w:rFonts w:ascii="Times New Roman" w:hAnsi="Times New Roman" w:cs="Times New Roman"/>
                <w:b/>
                <w:bCs/>
              </w:rPr>
              <w:t xml:space="preserve">бюджет       </w:t>
            </w:r>
            <w:r w:rsidRPr="000F43C0">
              <w:rPr>
                <w:rFonts w:ascii="Times New Roman" w:hAnsi="Times New Roman" w:cs="Times New Roman"/>
                <w:b/>
                <w:bCs/>
              </w:rPr>
              <w:br/>
              <w:t>МО Сертолово</w:t>
            </w:r>
          </w:p>
        </w:tc>
        <w:tc>
          <w:tcPr>
            <w:tcW w:w="1002" w:type="dxa"/>
            <w:gridSpan w:val="2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C0">
              <w:rPr>
                <w:rFonts w:ascii="Times New Roman" w:hAnsi="Times New Roman" w:cs="Times New Roman"/>
                <w:b/>
                <w:bCs/>
              </w:rPr>
              <w:t>другие источники</w:t>
            </w:r>
          </w:p>
        </w:tc>
        <w:tc>
          <w:tcPr>
            <w:tcW w:w="2847" w:type="dxa"/>
            <w:vMerge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vMerge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C0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C0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C0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C0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C0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C0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C0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660" w:type="dxa"/>
            <w:gridSpan w:val="2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C0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C0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C0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</w:tr>
      <w:tr w:rsidR="005321CF" w:rsidRPr="000F43C0" w:rsidTr="00930C62">
        <w:tc>
          <w:tcPr>
            <w:tcW w:w="525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  <w:gridSpan w:val="2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gridSpan w:val="2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7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0" w:type="dxa"/>
            <w:gridSpan w:val="2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0" w:type="dxa"/>
          </w:tcPr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6</w:t>
            </w:r>
          </w:p>
        </w:tc>
      </w:tr>
      <w:tr w:rsidR="005321CF" w:rsidRPr="000F43C0" w:rsidTr="005321CF">
        <w:tc>
          <w:tcPr>
            <w:tcW w:w="15618" w:type="dxa"/>
            <w:gridSpan w:val="19"/>
          </w:tcPr>
          <w:p w:rsidR="005321CF" w:rsidRDefault="005321CF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1CF" w:rsidRDefault="006025DA" w:rsidP="005321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цессная часть</w:t>
            </w:r>
          </w:p>
          <w:p w:rsidR="005321CF" w:rsidRPr="000F43C0" w:rsidRDefault="005321CF" w:rsidP="00276A75">
            <w:pPr>
              <w:rPr>
                <w:rFonts w:ascii="Times New Roman" w:hAnsi="Times New Roman" w:cs="Times New Roman"/>
              </w:rPr>
            </w:pPr>
          </w:p>
        </w:tc>
      </w:tr>
      <w:tr w:rsidR="007D5DE2" w:rsidRPr="000F43C0" w:rsidTr="002C57DC">
        <w:tc>
          <w:tcPr>
            <w:tcW w:w="643" w:type="dxa"/>
            <w:gridSpan w:val="2"/>
          </w:tcPr>
          <w:p w:rsidR="007D5DE2" w:rsidRDefault="007D5DE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36" w:type="dxa"/>
          </w:tcPr>
          <w:p w:rsidR="007D5DE2" w:rsidRDefault="007D5DE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процессных мероприятий «Реализация мероприятий,  направленных на профилактику и противодействие коррупции</w:t>
            </w:r>
            <w:r w:rsidR="00997C3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990" w:type="dxa"/>
          </w:tcPr>
          <w:p w:rsidR="007D5DE2" w:rsidRDefault="007D5DE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7D5DE2" w:rsidRDefault="007D5DE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7" w:type="dxa"/>
          </w:tcPr>
          <w:p w:rsidR="007D5DE2" w:rsidRDefault="007D5DE2" w:rsidP="00532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7D5DE2" w:rsidRDefault="007D5DE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D5DE2" w:rsidRDefault="007D5DE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D5DE2" w:rsidRDefault="007D5DE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D5DE2" w:rsidRDefault="007D5DE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D5DE2" w:rsidRDefault="007D5DE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D5DE2" w:rsidRDefault="007D5DE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D5DE2" w:rsidRDefault="007D5DE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D5DE2" w:rsidRDefault="007D5DE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7D5DE2" w:rsidRDefault="007D5DE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7D5DE2" w:rsidRDefault="007D5DE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D5DE2" w:rsidRDefault="007D5DE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21CF" w:rsidRPr="000F43C0" w:rsidTr="002C57DC">
        <w:tc>
          <w:tcPr>
            <w:tcW w:w="643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436" w:type="dxa"/>
          </w:tcPr>
          <w:p w:rsidR="005321CF" w:rsidRPr="000F43C0" w:rsidRDefault="005321CF" w:rsidP="00874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Проведение антикоррупционной экспертизы проектов нормативных правовых актов на содержание </w:t>
            </w:r>
            <w:proofErr w:type="spellStart"/>
            <w:r w:rsidRPr="000F43C0">
              <w:rPr>
                <w:rFonts w:ascii="Times New Roman" w:hAnsi="Times New Roman"/>
                <w:sz w:val="18"/>
                <w:szCs w:val="18"/>
              </w:rPr>
              <w:t>коррупциогенных</w:t>
            </w:r>
            <w:proofErr w:type="spellEnd"/>
            <w:r w:rsidRPr="000F43C0">
              <w:rPr>
                <w:rFonts w:ascii="Times New Roman" w:hAnsi="Times New Roman"/>
                <w:sz w:val="18"/>
                <w:szCs w:val="18"/>
              </w:rPr>
              <w:t xml:space="preserve"> факторов и их устранение</w:t>
            </w:r>
          </w:p>
        </w:tc>
        <w:tc>
          <w:tcPr>
            <w:tcW w:w="99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5321CF" w:rsidRDefault="005321CF" w:rsidP="00532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Доля проектов нормативных правовых актов, прошедших антикоррупционную экспертизу, от общего количества принятых нормативных правовых актов</w:t>
            </w:r>
          </w:p>
        </w:tc>
        <w:tc>
          <w:tcPr>
            <w:tcW w:w="110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0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321CF" w:rsidRPr="000F43C0" w:rsidTr="002C57DC">
        <w:tc>
          <w:tcPr>
            <w:tcW w:w="643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436" w:type="dxa"/>
          </w:tcPr>
          <w:p w:rsidR="005321CF" w:rsidRPr="000F43C0" w:rsidRDefault="005321CF" w:rsidP="00874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Проведение антикоррупционной экспертизы нормативных правовых актов при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>мониторинге их применения</w:t>
            </w:r>
          </w:p>
        </w:tc>
        <w:tc>
          <w:tcPr>
            <w:tcW w:w="99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Доля приведенных в соответствие действующему законодательству нормативных правовых актов от общего количества прошедших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>антикоррупционную экспертизу нормативных правовых актов при мониторинге их применения</w:t>
            </w:r>
          </w:p>
        </w:tc>
        <w:tc>
          <w:tcPr>
            <w:tcW w:w="110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0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321CF" w:rsidRPr="000F43C0" w:rsidTr="002C57DC">
        <w:tc>
          <w:tcPr>
            <w:tcW w:w="643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436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  <w:p w:rsidR="00F215EE" w:rsidRDefault="005321CF" w:rsidP="005A7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215EE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сключено</w:t>
            </w:r>
          </w:p>
        </w:tc>
        <w:tc>
          <w:tcPr>
            <w:tcW w:w="99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7" w:type="dxa"/>
          </w:tcPr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21CF" w:rsidRPr="000F43C0" w:rsidTr="002C57DC">
        <w:tc>
          <w:tcPr>
            <w:tcW w:w="643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36" w:type="dxa"/>
          </w:tcPr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Проведение заседаний комиссии по противодействию коррупции в администрации МО Сертолово</w:t>
            </w:r>
          </w:p>
        </w:tc>
        <w:tc>
          <w:tcPr>
            <w:tcW w:w="990" w:type="dxa"/>
          </w:tcPr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</w:tcPr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Количество заседаний</w:t>
            </w:r>
          </w:p>
        </w:tc>
        <w:tc>
          <w:tcPr>
            <w:tcW w:w="110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321CF" w:rsidRPr="000F43C0" w:rsidTr="002C57DC">
        <w:tc>
          <w:tcPr>
            <w:tcW w:w="643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36" w:type="dxa"/>
          </w:tcPr>
          <w:p w:rsidR="005321CF" w:rsidRPr="000F43C0" w:rsidRDefault="005321CF" w:rsidP="005A7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Подготовка и принятие нормативных правовых актов в сфере противодействия коррупции</w:t>
            </w:r>
          </w:p>
        </w:tc>
        <w:tc>
          <w:tcPr>
            <w:tcW w:w="99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Доля принятых в МО Сертолово нормативных правовых актов в сфере противодействия коррупции от общего количества нормативных правовых актов, обязанность по принятию которых возложена на органы местного самоуправления действующим законодательством</w:t>
            </w:r>
          </w:p>
        </w:tc>
        <w:tc>
          <w:tcPr>
            <w:tcW w:w="110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1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0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321CF" w:rsidRPr="000F43C0" w:rsidTr="002C57DC">
        <w:tc>
          <w:tcPr>
            <w:tcW w:w="643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36" w:type="dxa"/>
          </w:tcPr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Проведение социологических опросов (исследований) по вопросам деятельности органов местного самоуправления МО Сертолово в сфере противодействия коррупции</w:t>
            </w:r>
          </w:p>
        </w:tc>
        <w:tc>
          <w:tcPr>
            <w:tcW w:w="99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02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Уровень удовлетворенности граждан деятельностью органов местного самоуправления в сфере противодействия коррупции от общего количества принявших в опросе лиц</w:t>
            </w:r>
          </w:p>
        </w:tc>
        <w:tc>
          <w:tcPr>
            <w:tcW w:w="110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1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10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5321CF" w:rsidRPr="000F43C0" w:rsidTr="002C57DC">
        <w:tc>
          <w:tcPr>
            <w:tcW w:w="643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E26778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.</w:t>
            </w:r>
          </w:p>
        </w:tc>
        <w:tc>
          <w:tcPr>
            <w:tcW w:w="2436" w:type="dxa"/>
          </w:tcPr>
          <w:p w:rsidR="005321CF" w:rsidRPr="000F43C0" w:rsidRDefault="005321CF" w:rsidP="005A7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Проведение заседаний комиссии по соблюдению требований к служебному поведению муниципальных служащих в органах местного самоуправления МО Сертолово  и урегулированию конфликта интересов</w:t>
            </w:r>
          </w:p>
        </w:tc>
        <w:tc>
          <w:tcPr>
            <w:tcW w:w="999" w:type="dxa"/>
            <w:gridSpan w:val="2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5321CF" w:rsidRPr="000F43C0" w:rsidRDefault="005321CF" w:rsidP="00532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Количество  </w:t>
            </w:r>
            <w:r>
              <w:rPr>
                <w:rFonts w:ascii="Times New Roman" w:hAnsi="Times New Roman"/>
                <w:sz w:val="18"/>
                <w:szCs w:val="18"/>
              </w:rPr>
              <w:t>фактов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 не соблюдения ограничений и запретов, требований о предотвращении или урегулирования конфликта интересов</w:t>
            </w:r>
          </w:p>
        </w:tc>
        <w:tc>
          <w:tcPr>
            <w:tcW w:w="110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60" w:type="dxa"/>
          </w:tcPr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1CF" w:rsidRPr="000F43C0" w:rsidRDefault="005321C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Pr="000F43C0" w:rsidRDefault="00885F6A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Pr="000F43C0" w:rsidRDefault="005224F7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" w:type="dxa"/>
          </w:tcPr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5321CF" w:rsidRPr="000F43C0" w:rsidRDefault="005321CF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</w:tr>
      <w:tr w:rsidR="00272AC1" w:rsidRPr="000F43C0" w:rsidTr="002C57DC">
        <w:trPr>
          <w:trHeight w:val="758"/>
        </w:trPr>
        <w:tc>
          <w:tcPr>
            <w:tcW w:w="643" w:type="dxa"/>
            <w:gridSpan w:val="2"/>
            <w:vMerge w:val="restart"/>
          </w:tcPr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Pr="000F43C0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.</w:t>
            </w:r>
          </w:p>
        </w:tc>
        <w:tc>
          <w:tcPr>
            <w:tcW w:w="2436" w:type="dxa"/>
            <w:vMerge w:val="restart"/>
          </w:tcPr>
          <w:p w:rsidR="00272AC1" w:rsidRPr="000F43C0" w:rsidRDefault="00272AC1" w:rsidP="00F21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Проверка достоверности и  полноты сведений, представляемых муниципальными служащими, включенными в соответствующий перечень, о своих доходах, расходах, об имуществе и обязательствах имущественного характера, а также сведений о доходах, расходах, об имуществе и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>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999" w:type="dxa"/>
            <w:gridSpan w:val="2"/>
            <w:vMerge w:val="restart"/>
          </w:tcPr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Pr="000F43C0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AC1" w:rsidRPr="000F43C0" w:rsidRDefault="00272AC1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272AC1" w:rsidRPr="000F43C0" w:rsidRDefault="00272AC1" w:rsidP="00EF7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фактов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 представления недостоверных и (или) неточных сведений.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72AC1" w:rsidRPr="000F43C0" w:rsidRDefault="00272AC1" w:rsidP="00EF7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272AC1" w:rsidRPr="000F43C0" w:rsidRDefault="00272AC1" w:rsidP="000F3E6E">
            <w:pPr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272AC1" w:rsidRPr="000F43C0" w:rsidRDefault="00272AC1" w:rsidP="000F3E6E">
            <w:pPr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272AC1" w:rsidRPr="000F43C0" w:rsidRDefault="000F3E6E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272AC1" w:rsidRPr="000F43C0" w:rsidRDefault="000F3E6E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272AC1" w:rsidRPr="000F43C0" w:rsidRDefault="000F3E6E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272AC1" w:rsidRPr="000F43C0" w:rsidRDefault="000F3E6E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272AC1" w:rsidRPr="000F43C0" w:rsidRDefault="000F3E6E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272AC1" w:rsidRPr="000F43C0" w:rsidRDefault="000F3E6E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272AC1" w:rsidRPr="000F43C0" w:rsidRDefault="000F3E6E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272AC1" w:rsidRPr="000F43C0" w:rsidRDefault="000F3E6E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2392" w:rsidRPr="000F43C0" w:rsidTr="002C57DC">
        <w:trPr>
          <w:trHeight w:val="960"/>
        </w:trPr>
        <w:tc>
          <w:tcPr>
            <w:tcW w:w="643" w:type="dxa"/>
            <w:gridSpan w:val="2"/>
            <w:vMerge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6" w:type="dxa"/>
            <w:vMerge/>
          </w:tcPr>
          <w:p w:rsidR="007A2392" w:rsidRPr="000F43C0" w:rsidRDefault="007A2392" w:rsidP="00F21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7A2392" w:rsidRDefault="007A2392" w:rsidP="00CF588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ринятых своевременных и действенных мер по выявленным правонарушениям от количества выявленных случаев предоставления недостоверных и неточных сведений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7A2392" w:rsidRDefault="007A2392" w:rsidP="008B28F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7A2392" w:rsidRPr="000F43C0" w:rsidRDefault="007A2392" w:rsidP="007A239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7A2392" w:rsidRPr="000F43C0" w:rsidRDefault="007A2392" w:rsidP="007A239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7A2392" w:rsidRPr="000F43C0" w:rsidRDefault="007A2392" w:rsidP="007A239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7A2392" w:rsidRPr="000F43C0" w:rsidRDefault="007A2392" w:rsidP="007A239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7A2392" w:rsidRPr="000F43C0" w:rsidRDefault="007A2392" w:rsidP="00BC690F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7A2392" w:rsidRPr="000F43C0" w:rsidRDefault="007A2392" w:rsidP="00BC690F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7A2392" w:rsidRPr="000F43C0" w:rsidRDefault="007A2392" w:rsidP="00BC690F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7A2392" w:rsidRPr="000F43C0" w:rsidRDefault="007A2392" w:rsidP="00BC690F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A2392" w:rsidRPr="000F43C0" w:rsidTr="002C57DC">
        <w:tc>
          <w:tcPr>
            <w:tcW w:w="643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.</w:t>
            </w:r>
          </w:p>
        </w:tc>
        <w:tc>
          <w:tcPr>
            <w:tcW w:w="2436" w:type="dxa"/>
          </w:tcPr>
          <w:p w:rsidR="007A2392" w:rsidRPr="000F43C0" w:rsidRDefault="007A2392" w:rsidP="005A7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Проверка соблюдения муниципальными служащими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999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фактов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 несоблюдения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10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</w:tr>
      <w:tr w:rsidR="007A2392" w:rsidRPr="000F43C0" w:rsidTr="002C57DC">
        <w:tc>
          <w:tcPr>
            <w:tcW w:w="643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0.</w:t>
            </w:r>
          </w:p>
        </w:tc>
        <w:tc>
          <w:tcPr>
            <w:tcW w:w="2436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Проверка соблюдения гражданами, замещавшими должности муниципальной службы, включенные в соответствующий перечень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999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Количество граждан, которым отказано в замещении должности или выполнении работы по результатам проверки</w:t>
            </w:r>
          </w:p>
        </w:tc>
        <w:tc>
          <w:tcPr>
            <w:tcW w:w="110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</w:tr>
      <w:tr w:rsidR="007A2392" w:rsidRPr="000F43C0" w:rsidTr="002C57DC">
        <w:tc>
          <w:tcPr>
            <w:tcW w:w="643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1.</w:t>
            </w:r>
          </w:p>
        </w:tc>
        <w:tc>
          <w:tcPr>
            <w:tcW w:w="2436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Проведение анализа заявлений граждан и организаций, обратившихся с жалобами на проявление коррупции в органах местного самоуправления МО Сертолово</w:t>
            </w:r>
          </w:p>
        </w:tc>
        <w:tc>
          <w:tcPr>
            <w:tcW w:w="999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Количество обращений, признанных обоснованными, по фактам проявления коррупции в органах местного самоуправления</w:t>
            </w:r>
          </w:p>
        </w:tc>
        <w:tc>
          <w:tcPr>
            <w:tcW w:w="110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</w:tr>
      <w:tr w:rsidR="007A2392" w:rsidRPr="000F43C0" w:rsidTr="002C57DC">
        <w:tc>
          <w:tcPr>
            <w:tcW w:w="643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2.</w:t>
            </w:r>
          </w:p>
        </w:tc>
        <w:tc>
          <w:tcPr>
            <w:tcW w:w="2436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D0F">
              <w:rPr>
                <w:rFonts w:ascii="Times New Roman" w:hAnsi="Times New Roman"/>
                <w:sz w:val="18"/>
                <w:szCs w:val="18"/>
              </w:rPr>
              <w:t>Профессиональная подготовка муниципаль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лужащих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ботников администрации МО Сертолово, работников муниципальных учреждений МО Сертолово, 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в должностные обязанности которых входит участие в противодействии коррупции, а также муниципальных служащих, впервые поступивших на муниципальную службу для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>замещения должностей, включенных в перечни, установленные нормативными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\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правовыми актами МО Сертолово, по образовательным программам в области противодействия коррупции</w:t>
            </w:r>
          </w:p>
        </w:tc>
        <w:tc>
          <w:tcPr>
            <w:tcW w:w="999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253775">
              <w:rPr>
                <w:rFonts w:ascii="Times New Roman" w:hAnsi="Times New Roman"/>
                <w:sz w:val="18"/>
                <w:szCs w:val="18"/>
              </w:rPr>
              <w:t>03,7</w:t>
            </w:r>
          </w:p>
        </w:tc>
        <w:tc>
          <w:tcPr>
            <w:tcW w:w="993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ошедши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учение 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157C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253775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A2392" w:rsidRPr="000F43C0" w:rsidTr="002C57DC">
        <w:tc>
          <w:tcPr>
            <w:tcW w:w="643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3.</w:t>
            </w:r>
          </w:p>
        </w:tc>
        <w:tc>
          <w:tcPr>
            <w:tcW w:w="2436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CCA">
              <w:rPr>
                <w:rFonts w:ascii="Times New Roman" w:hAnsi="Times New Roman"/>
                <w:sz w:val="18"/>
                <w:szCs w:val="18"/>
              </w:rPr>
              <w:t>Проведение  организационных и разъяснительных мер, направленных на доведение до сведения муниципальных служащих положений действующего законодательства о противодействии коррупции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совещаний, методических занятий,  бесед,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и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роприятий)</w:t>
            </w:r>
          </w:p>
        </w:tc>
        <w:tc>
          <w:tcPr>
            <w:tcW w:w="999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ероприятий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304198" w:rsidRDefault="007A2392" w:rsidP="005321CF">
            <w:r>
              <w:t>10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66BA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7A2392" w:rsidRPr="000F43C0" w:rsidTr="002C57DC">
        <w:tc>
          <w:tcPr>
            <w:tcW w:w="643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4.</w:t>
            </w:r>
          </w:p>
        </w:tc>
        <w:tc>
          <w:tcPr>
            <w:tcW w:w="2436" w:type="dxa"/>
          </w:tcPr>
          <w:p w:rsidR="007A2392" w:rsidRPr="00F215EE" w:rsidRDefault="007A2392" w:rsidP="005A7D66">
            <w:pPr>
              <w:spacing w:before="240"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Актуализация сведений, содержащихся в личных делах лиц, замещающих  должности муниципальной службы, в том числе в анкетах, представляемых при поступлении на такую службу, об их родственниках и свойственниках</w:t>
            </w:r>
          </w:p>
        </w:tc>
        <w:tc>
          <w:tcPr>
            <w:tcW w:w="999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Доля предотвращенных случаев конфликта интересов от количества выявленных возможных случаев конфликта интересов </w:t>
            </w:r>
          </w:p>
        </w:tc>
        <w:tc>
          <w:tcPr>
            <w:tcW w:w="110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  <w:gridSpan w:val="2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</w:tr>
      <w:tr w:rsidR="007A2392" w:rsidRPr="000F43C0" w:rsidTr="002C57DC">
        <w:tc>
          <w:tcPr>
            <w:tcW w:w="643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9C7D2A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5. </w:t>
            </w:r>
          </w:p>
        </w:tc>
        <w:tc>
          <w:tcPr>
            <w:tcW w:w="2436" w:type="dxa"/>
          </w:tcPr>
          <w:p w:rsidR="007A2392" w:rsidRPr="000F43C0" w:rsidRDefault="007A2392" w:rsidP="005A7D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Обеспечение доступа к информации о деятельности органов местного самоуправления МО Сертолово</w:t>
            </w:r>
          </w:p>
        </w:tc>
        <w:tc>
          <w:tcPr>
            <w:tcW w:w="999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Количество признанных обоснованными обращений граждан и юридических лиц  на нарушение органами местного самоуправления МО Сертолов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новных принципов обеспечения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доступа к информации о своей деятельности</w:t>
            </w:r>
          </w:p>
        </w:tc>
        <w:tc>
          <w:tcPr>
            <w:tcW w:w="110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0</w:t>
            </w:r>
          </w:p>
        </w:tc>
      </w:tr>
      <w:tr w:rsidR="007A2392" w:rsidRPr="000F43C0" w:rsidTr="002C57DC">
        <w:tc>
          <w:tcPr>
            <w:tcW w:w="643" w:type="dxa"/>
            <w:gridSpan w:val="2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6.</w:t>
            </w:r>
          </w:p>
        </w:tc>
        <w:tc>
          <w:tcPr>
            <w:tcW w:w="2436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Выпуск и распространение информационных материалов (социальной рекламы)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>антикоррупционной направленности</w:t>
            </w:r>
          </w:p>
        </w:tc>
        <w:tc>
          <w:tcPr>
            <w:tcW w:w="999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5</w:t>
            </w:r>
            <w:r w:rsidR="00F66BA5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993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Количество информационных материалов</w:t>
            </w:r>
          </w:p>
        </w:tc>
        <w:tc>
          <w:tcPr>
            <w:tcW w:w="110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1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10" w:type="dxa"/>
            <w:gridSpan w:val="2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2000</w:t>
            </w:r>
          </w:p>
        </w:tc>
      </w:tr>
      <w:tr w:rsidR="007A2392" w:rsidRPr="000F43C0" w:rsidTr="002C57DC">
        <w:tc>
          <w:tcPr>
            <w:tcW w:w="643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7.</w:t>
            </w:r>
          </w:p>
        </w:tc>
        <w:tc>
          <w:tcPr>
            <w:tcW w:w="2436" w:type="dxa"/>
          </w:tcPr>
          <w:p w:rsidR="007A2392" w:rsidRPr="000F43C0" w:rsidRDefault="007A2392" w:rsidP="00590B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Разработка и принятие администрацией МО Сертолово административных регламентов предоставления муниципальных услуг</w:t>
            </w:r>
          </w:p>
        </w:tc>
        <w:tc>
          <w:tcPr>
            <w:tcW w:w="999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Доля принятых административных регламентов в общем количестве оказываемых администрацией МО Сертолово муниципальных услуг</w:t>
            </w:r>
          </w:p>
        </w:tc>
        <w:tc>
          <w:tcPr>
            <w:tcW w:w="110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D7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1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10" w:type="dxa"/>
            <w:gridSpan w:val="2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</w:tr>
      <w:tr w:rsidR="007A2392" w:rsidRPr="000F43C0" w:rsidTr="002C57DC">
        <w:tc>
          <w:tcPr>
            <w:tcW w:w="643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8.</w:t>
            </w:r>
          </w:p>
        </w:tc>
        <w:tc>
          <w:tcPr>
            <w:tcW w:w="2436" w:type="dxa"/>
          </w:tcPr>
          <w:p w:rsidR="007A2392" w:rsidRPr="000F43C0" w:rsidRDefault="007A2392" w:rsidP="00590B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Обеспечение получателей муниципальной услуги возможностью получения полной и достоверной информации о муниципальной услуге в помещениях администрации МО Сертолово</w:t>
            </w:r>
          </w:p>
        </w:tc>
        <w:tc>
          <w:tcPr>
            <w:tcW w:w="999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Доля лиц, удовлетворенных информированностью о порядке и способах получения муниципальной услуги, от общего количества обратившихся за получением муниципальных услуг лиц</w:t>
            </w:r>
          </w:p>
        </w:tc>
        <w:tc>
          <w:tcPr>
            <w:tcW w:w="110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A2392" w:rsidRDefault="007A2392" w:rsidP="005321CF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A2392" w:rsidRDefault="007A2392" w:rsidP="005321CF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A2392" w:rsidRPr="000F43C0" w:rsidRDefault="007A2392" w:rsidP="005321CF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3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  <w:gridSpan w:val="2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</w:tr>
      <w:tr w:rsidR="007A2392" w:rsidRPr="000F43C0" w:rsidTr="002C57DC">
        <w:tc>
          <w:tcPr>
            <w:tcW w:w="643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9.</w:t>
            </w:r>
          </w:p>
        </w:tc>
        <w:tc>
          <w:tcPr>
            <w:tcW w:w="2436" w:type="dxa"/>
          </w:tcPr>
          <w:p w:rsidR="007A2392" w:rsidRPr="000F43C0" w:rsidRDefault="007A2392" w:rsidP="00590B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Обеспечение доступности муниципальной услуги  для  лиц с ограниченными возможностями</w:t>
            </w:r>
          </w:p>
        </w:tc>
        <w:tc>
          <w:tcPr>
            <w:tcW w:w="999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Доля лиц с ограниченными возможностями, удовлетворенных доступностью муниципальной услуги, от общего количества лиц такой категории, обратившихся за получением муниципальной услуги</w:t>
            </w:r>
          </w:p>
        </w:tc>
        <w:tc>
          <w:tcPr>
            <w:tcW w:w="110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A2392" w:rsidRDefault="007A2392" w:rsidP="005321CF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A2392" w:rsidRDefault="007A2392" w:rsidP="005321CF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A2392" w:rsidRPr="000F43C0" w:rsidRDefault="007A2392" w:rsidP="005321CF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3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A2392" w:rsidRDefault="007A2392" w:rsidP="005321CF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A2392" w:rsidRDefault="007A2392" w:rsidP="005321CF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A2392" w:rsidRPr="000F43C0" w:rsidRDefault="007A2392" w:rsidP="005321CF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3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  <w:gridSpan w:val="2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</w:tcPr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7A2392" w:rsidRPr="000F43C0" w:rsidRDefault="007A2392" w:rsidP="005321CF">
            <w:pPr>
              <w:jc w:val="center"/>
              <w:rPr>
                <w:rFonts w:ascii="Times New Roman" w:hAnsi="Times New Roman" w:cs="Times New Roman"/>
              </w:rPr>
            </w:pPr>
            <w:r w:rsidRPr="000F43C0">
              <w:rPr>
                <w:rFonts w:ascii="Times New Roman" w:hAnsi="Times New Roman" w:cs="Times New Roman"/>
              </w:rPr>
              <w:t>100</w:t>
            </w:r>
          </w:p>
        </w:tc>
      </w:tr>
      <w:tr w:rsidR="00107D64" w:rsidRPr="000F43C0" w:rsidTr="002C57DC">
        <w:trPr>
          <w:trHeight w:val="1505"/>
        </w:trPr>
        <w:tc>
          <w:tcPr>
            <w:tcW w:w="643" w:type="dxa"/>
            <w:gridSpan w:val="2"/>
            <w:vMerge w:val="restart"/>
          </w:tcPr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Pr="000F43C0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0.</w:t>
            </w:r>
          </w:p>
        </w:tc>
        <w:tc>
          <w:tcPr>
            <w:tcW w:w="2436" w:type="dxa"/>
            <w:vMerge w:val="restart"/>
          </w:tcPr>
          <w:p w:rsidR="00107D64" w:rsidRPr="000F43C0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Обеспечение соблюдения требований Федерального закона № 44-ФЗ </w:t>
            </w:r>
            <w:r>
              <w:rPr>
                <w:rFonts w:ascii="Times New Roman" w:hAnsi="Times New Roman"/>
                <w:sz w:val="18"/>
                <w:szCs w:val="18"/>
              </w:rPr>
              <w:t>от 05.04.2013 «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 xml:space="preserve"> и иных нормативных правовых актов о контрактной системе в сфере закупок товаров, работ и услуг</w:t>
            </w:r>
          </w:p>
        </w:tc>
        <w:tc>
          <w:tcPr>
            <w:tcW w:w="999" w:type="dxa"/>
            <w:gridSpan w:val="2"/>
            <w:vMerge w:val="restart"/>
          </w:tcPr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Pr="000F43C0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Pr="000F43C0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107D64" w:rsidRPr="000F43C0" w:rsidRDefault="00107D64" w:rsidP="00B94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Количество выявленных контрольно-надзорными органами нарушений действующего законодательства в сфере закупок, товаров, работ, услуг для обеспечения муниципальных нуж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Pr="000F43C0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Pr="000F43C0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Pr="000F43C0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Pr="000F43C0" w:rsidRDefault="00272E3F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Pr="000F43C0" w:rsidRDefault="00272E3F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Pr="000F43C0" w:rsidRDefault="00272E3F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Pr="000F43C0" w:rsidRDefault="00272E3F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Pr="000F43C0" w:rsidRDefault="00272E3F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Pr="000F43C0" w:rsidRDefault="00272E3F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Pr="000F43C0" w:rsidRDefault="00272E3F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Default="00107D64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Pr="000F43C0" w:rsidRDefault="00272E3F" w:rsidP="00532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7D64" w:rsidRPr="000F43C0" w:rsidTr="002C57DC">
        <w:trPr>
          <w:trHeight w:val="1080"/>
        </w:trPr>
        <w:tc>
          <w:tcPr>
            <w:tcW w:w="643" w:type="dxa"/>
            <w:gridSpan w:val="2"/>
            <w:vMerge/>
          </w:tcPr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6" w:type="dxa"/>
            <w:vMerge/>
          </w:tcPr>
          <w:p w:rsidR="00107D64" w:rsidRPr="000F43C0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</w:tcPr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07D64" w:rsidRDefault="00107D64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107D64" w:rsidRDefault="002C57DC" w:rsidP="008936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ризнанных обоснованными нарушений действующего законодательства в сфере закупок</w:t>
            </w:r>
            <w:r w:rsidR="00D571D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варов, работ, услуг</w:t>
            </w:r>
            <w:r w:rsidR="00D571D3">
              <w:rPr>
                <w:rFonts w:ascii="Times New Roman" w:hAnsi="Times New Roman"/>
                <w:sz w:val="18"/>
                <w:szCs w:val="18"/>
              </w:rPr>
              <w:t xml:space="preserve"> для обеспе</w:t>
            </w:r>
            <w:r w:rsidR="00D12EED">
              <w:rPr>
                <w:rFonts w:ascii="Times New Roman" w:hAnsi="Times New Roman"/>
                <w:sz w:val="18"/>
                <w:szCs w:val="18"/>
              </w:rPr>
              <w:t xml:space="preserve">чения муниципальных нужд от общего количества </w:t>
            </w:r>
            <w:r w:rsidR="000F79BD">
              <w:rPr>
                <w:rFonts w:ascii="Times New Roman" w:hAnsi="Times New Roman"/>
                <w:sz w:val="18"/>
                <w:szCs w:val="18"/>
              </w:rPr>
              <w:t>муниципальных закупок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EC5B30" w:rsidRDefault="00EC5B30" w:rsidP="005321C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5B30" w:rsidRDefault="00EC5B30" w:rsidP="005321C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5B30" w:rsidRDefault="00EC5B30" w:rsidP="005321C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D64" w:rsidRDefault="00EC5B30" w:rsidP="00EC5B30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107D64" w:rsidRDefault="00107D64" w:rsidP="005321C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107D64" w:rsidRDefault="00107D64" w:rsidP="005321C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B74D05" w:rsidRPr="00C3305D" w:rsidRDefault="00B74D05" w:rsidP="005321C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D05" w:rsidRPr="00C3305D" w:rsidRDefault="00B74D05" w:rsidP="00B74D05">
            <w:pPr>
              <w:rPr>
                <w:rFonts w:ascii="Times New Roman" w:hAnsi="Times New Roman" w:cs="Times New Roman"/>
              </w:rPr>
            </w:pPr>
          </w:p>
          <w:p w:rsidR="00B74D05" w:rsidRPr="00C3305D" w:rsidRDefault="00B74D05" w:rsidP="00B74D05">
            <w:pPr>
              <w:rPr>
                <w:rFonts w:ascii="Times New Roman" w:hAnsi="Times New Roman" w:cs="Times New Roman"/>
              </w:rPr>
            </w:pPr>
          </w:p>
          <w:p w:rsidR="00107D64" w:rsidRPr="00C3305D" w:rsidRDefault="00C3305D" w:rsidP="00B74D05">
            <w:pPr>
              <w:jc w:val="center"/>
              <w:rPr>
                <w:rFonts w:ascii="Times New Roman" w:hAnsi="Times New Roman" w:cs="Times New Roman"/>
              </w:rPr>
            </w:pPr>
            <w:r w:rsidRPr="00C3305D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Pr="00C3305D" w:rsidRDefault="00C3305D" w:rsidP="00C3305D">
            <w:pPr>
              <w:rPr>
                <w:rFonts w:ascii="Times New Roman" w:hAnsi="Times New Roman" w:cs="Times New Roman"/>
              </w:rPr>
            </w:pPr>
            <w:r w:rsidRPr="00C3305D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  <w:r w:rsidRPr="00C3305D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  <w:r w:rsidRPr="00C3305D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  <w:r w:rsidRPr="00C3305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  <w:r w:rsidRPr="00C3305D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  <w:r w:rsidRPr="00C3305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C3305D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</w:p>
          <w:p w:rsidR="00107D64" w:rsidRPr="00C3305D" w:rsidRDefault="00C3305D" w:rsidP="005321CF">
            <w:pPr>
              <w:jc w:val="center"/>
              <w:rPr>
                <w:rFonts w:ascii="Times New Roman" w:hAnsi="Times New Roman" w:cs="Times New Roman"/>
              </w:rPr>
            </w:pPr>
            <w:r w:rsidRPr="00C3305D">
              <w:rPr>
                <w:rFonts w:ascii="Times New Roman" w:hAnsi="Times New Roman" w:cs="Times New Roman"/>
              </w:rPr>
              <w:t>9,4</w:t>
            </w:r>
          </w:p>
        </w:tc>
      </w:tr>
      <w:tr w:rsidR="007A2392" w:rsidRPr="000F43C0" w:rsidTr="002C57DC">
        <w:tc>
          <w:tcPr>
            <w:tcW w:w="643" w:type="dxa"/>
            <w:gridSpan w:val="2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1.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:rsidR="007A2392" w:rsidRPr="000F43C0" w:rsidRDefault="007A2392" w:rsidP="005321CF">
            <w:pPr>
              <w:pStyle w:val="ConsPlusNormal"/>
              <w:widowControl/>
              <w:ind w:left="65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 и проведение</w:t>
            </w:r>
          </w:p>
          <w:p w:rsidR="007A2392" w:rsidRPr="000F43C0" w:rsidRDefault="007A2392" w:rsidP="005321CF">
            <w:pPr>
              <w:pStyle w:val="ConsPlusNormal"/>
              <w:ind w:left="65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 xml:space="preserve">горячих линий (телефонов доверия, </w:t>
            </w:r>
            <w:proofErr w:type="gramStart"/>
            <w:r w:rsidRPr="000F43C0">
              <w:rPr>
                <w:rFonts w:ascii="Times New Roman" w:hAnsi="Times New Roman"/>
                <w:sz w:val="18"/>
                <w:szCs w:val="18"/>
              </w:rPr>
              <w:t>интернет-приемных</w:t>
            </w:r>
            <w:proofErr w:type="gramEnd"/>
            <w:r w:rsidRPr="000F43C0">
              <w:rPr>
                <w:rFonts w:ascii="Times New Roman" w:hAnsi="Times New Roman"/>
                <w:sz w:val="18"/>
                <w:szCs w:val="18"/>
              </w:rPr>
              <w:t xml:space="preserve">) на официальном сайте администрации МО Сертолово в сети </w:t>
            </w:r>
            <w:r w:rsidRPr="000F43C0">
              <w:rPr>
                <w:rFonts w:ascii="Times New Roman" w:hAnsi="Times New Roman"/>
                <w:sz w:val="18"/>
                <w:szCs w:val="18"/>
              </w:rPr>
              <w:lastRenderedPageBreak/>
              <w:t>«Интернет» по вопросам противодействия коррупции</w:t>
            </w:r>
          </w:p>
        </w:tc>
        <w:tc>
          <w:tcPr>
            <w:tcW w:w="999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:</w:t>
            </w: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горячих линий </w:t>
            </w: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тернет-прием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0904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392" w:rsidRPr="000F43C0" w:rsidTr="002C57DC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2.</w:t>
            </w: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готовка и опубликование информационных материалов по вопросам противодействия коррупции  в печатных средствах массовой информации и официальном сайте администрации МО Сертолово</w:t>
            </w:r>
          </w:p>
        </w:tc>
        <w:tc>
          <w:tcPr>
            <w:tcW w:w="999" w:type="dxa"/>
            <w:gridSpan w:val="2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F43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личество публикаций и статей по вопросам противодействия коррупции:</w:t>
            </w: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F43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. в печат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ых средствах массой информации </w:t>
            </w: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2. на официальном сайте администрации МО Сертолово  </w:t>
            </w:r>
          </w:p>
        </w:tc>
        <w:tc>
          <w:tcPr>
            <w:tcW w:w="1100" w:type="dxa"/>
          </w:tcPr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A2392" w:rsidRPr="000F43C0" w:rsidTr="002C57DC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7A2392" w:rsidRPr="00234DEE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7A2392" w:rsidRPr="00234DEE" w:rsidRDefault="007A2392" w:rsidP="00DB28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34DEE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Итого по процессной части:</w:t>
            </w:r>
          </w:p>
        </w:tc>
        <w:tc>
          <w:tcPr>
            <w:tcW w:w="999" w:type="dxa"/>
            <w:gridSpan w:val="2"/>
          </w:tcPr>
          <w:p w:rsidR="007A2392" w:rsidRPr="000F43C0" w:rsidRDefault="00251496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6,4</w:t>
            </w:r>
          </w:p>
        </w:tc>
        <w:tc>
          <w:tcPr>
            <w:tcW w:w="993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2392" w:rsidRPr="000F43C0" w:rsidTr="002C57DC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7A2392" w:rsidRPr="00234DEE" w:rsidRDefault="007A2392" w:rsidP="00234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7A2392" w:rsidRPr="00234DEE" w:rsidRDefault="007A2392" w:rsidP="00DB285D">
            <w:pPr>
              <w:pStyle w:val="ConsPlusNormal"/>
              <w:ind w:firstLine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Всего по П</w:t>
            </w:r>
            <w:r w:rsidRPr="00234D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рограмме:</w:t>
            </w:r>
          </w:p>
        </w:tc>
        <w:tc>
          <w:tcPr>
            <w:tcW w:w="999" w:type="dxa"/>
            <w:gridSpan w:val="2"/>
          </w:tcPr>
          <w:p w:rsidR="007A2392" w:rsidRPr="000F43C0" w:rsidRDefault="00251496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6,4</w:t>
            </w:r>
          </w:p>
        </w:tc>
        <w:tc>
          <w:tcPr>
            <w:tcW w:w="993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3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7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A2392" w:rsidRPr="000F43C0" w:rsidRDefault="007A2392" w:rsidP="00532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21CF" w:rsidRDefault="005321CF" w:rsidP="005321CF">
      <w:pPr>
        <w:pStyle w:val="Preformat"/>
        <w:rPr>
          <w:rFonts w:ascii="Times New Roman" w:hAnsi="Times New Roman"/>
          <w:sz w:val="24"/>
          <w:szCs w:val="24"/>
        </w:rPr>
      </w:pPr>
    </w:p>
    <w:p w:rsidR="002B30B4" w:rsidRDefault="002B30B4" w:rsidP="005321CF">
      <w:pPr>
        <w:pStyle w:val="Preformat"/>
        <w:rPr>
          <w:rFonts w:ascii="Times New Roman" w:hAnsi="Times New Roman"/>
          <w:sz w:val="24"/>
          <w:szCs w:val="24"/>
        </w:rPr>
      </w:pPr>
    </w:p>
    <w:p w:rsidR="004B4B92" w:rsidRDefault="005321CF" w:rsidP="005321CF">
      <w:pPr>
        <w:pStyle w:val="Preformat"/>
        <w:rPr>
          <w:rFonts w:ascii="Times New Roman" w:hAnsi="Times New Roman"/>
        </w:rPr>
      </w:pPr>
      <w:r w:rsidRPr="000E09EA">
        <w:rPr>
          <w:rFonts w:ascii="Times New Roman" w:hAnsi="Times New Roman"/>
        </w:rPr>
        <w:t>Руководитель программы</w:t>
      </w:r>
      <w:r w:rsidR="004B4B92">
        <w:rPr>
          <w:rFonts w:ascii="Times New Roman" w:hAnsi="Times New Roman"/>
        </w:rPr>
        <w:t>:</w:t>
      </w:r>
    </w:p>
    <w:p w:rsidR="005321CF" w:rsidRPr="000E09EA" w:rsidRDefault="004B4B92" w:rsidP="005321CF">
      <w:pPr>
        <w:pStyle w:val="Preformat"/>
        <w:rPr>
          <w:rFonts w:ascii="Times New Roman" w:hAnsi="Times New Roman"/>
        </w:rPr>
      </w:pPr>
      <w:r>
        <w:rPr>
          <w:rFonts w:ascii="Times New Roman" w:hAnsi="Times New Roman"/>
        </w:rPr>
        <w:t>Начальник юридического отдала администрации МО Сертолово_________________</w:t>
      </w:r>
      <w:r w:rsidR="005321CF" w:rsidRPr="000E09EA">
        <w:rPr>
          <w:rFonts w:ascii="Times New Roman" w:hAnsi="Times New Roman"/>
        </w:rPr>
        <w:t xml:space="preserve"> О.О.Вишнякова</w:t>
      </w:r>
    </w:p>
    <w:p w:rsidR="005321CF" w:rsidRPr="000E09EA" w:rsidRDefault="005321CF" w:rsidP="005321CF"/>
    <w:p w:rsidR="005321CF" w:rsidRDefault="005321CF" w:rsidP="005F419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21CF" w:rsidRDefault="005321CF" w:rsidP="005F419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21CF" w:rsidRDefault="005321CF" w:rsidP="005F419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21CF" w:rsidRDefault="005321CF" w:rsidP="005F419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21CF" w:rsidRDefault="005321CF" w:rsidP="005F419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F4198" w:rsidRDefault="005F4198" w:rsidP="005F419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21CF" w:rsidRDefault="005321CF" w:rsidP="005F419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21CF" w:rsidRDefault="005321CF" w:rsidP="005F419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21CF" w:rsidRDefault="005321CF" w:rsidP="005F419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21CF" w:rsidRDefault="005321CF" w:rsidP="005F419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21CF" w:rsidRDefault="005321CF" w:rsidP="005F419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21CF" w:rsidRDefault="005321CF" w:rsidP="005F419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21CF" w:rsidRDefault="005321CF" w:rsidP="005F419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21CF" w:rsidRDefault="005321CF" w:rsidP="005F4198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21CF" w:rsidRDefault="005321CF" w:rsidP="002B30B4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321CF" w:rsidSect="005F4198">
      <w:pgSz w:w="16838" w:h="11906" w:orient="landscape"/>
      <w:pgMar w:top="1134" w:right="9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21" w:rsidRDefault="009D0621">
      <w:r>
        <w:separator/>
      </w:r>
    </w:p>
  </w:endnote>
  <w:endnote w:type="continuationSeparator" w:id="0">
    <w:p w:rsidR="009D0621" w:rsidRDefault="009D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03" w:rsidRDefault="004D0703" w:rsidP="00825A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4D0703" w:rsidRDefault="004D070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03" w:rsidRDefault="004D0703" w:rsidP="00825A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0201">
      <w:rPr>
        <w:rStyle w:val="a5"/>
        <w:noProof/>
      </w:rPr>
      <w:t>19</w:t>
    </w:r>
    <w:r>
      <w:rPr>
        <w:rStyle w:val="a5"/>
      </w:rPr>
      <w:fldChar w:fldCharType="end"/>
    </w:r>
  </w:p>
  <w:p w:rsidR="004D0703" w:rsidRDefault="004D07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21" w:rsidRDefault="009D0621">
      <w:r>
        <w:separator/>
      </w:r>
    </w:p>
  </w:footnote>
  <w:footnote w:type="continuationSeparator" w:id="0">
    <w:p w:rsidR="009D0621" w:rsidRDefault="009D0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337"/>
    <w:multiLevelType w:val="hybridMultilevel"/>
    <w:tmpl w:val="2BBC40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A3"/>
    <w:rsid w:val="000312A0"/>
    <w:rsid w:val="00033306"/>
    <w:rsid w:val="00033603"/>
    <w:rsid w:val="00037FB9"/>
    <w:rsid w:val="00040E6B"/>
    <w:rsid w:val="0004335A"/>
    <w:rsid w:val="00044EC6"/>
    <w:rsid w:val="00052E23"/>
    <w:rsid w:val="000728FD"/>
    <w:rsid w:val="00077A87"/>
    <w:rsid w:val="00081F4A"/>
    <w:rsid w:val="000836DF"/>
    <w:rsid w:val="00085BB7"/>
    <w:rsid w:val="000904EE"/>
    <w:rsid w:val="00093FAD"/>
    <w:rsid w:val="00096637"/>
    <w:rsid w:val="000A1B37"/>
    <w:rsid w:val="000A622E"/>
    <w:rsid w:val="000B13AA"/>
    <w:rsid w:val="000B16EA"/>
    <w:rsid w:val="000B5DB6"/>
    <w:rsid w:val="000C0D32"/>
    <w:rsid w:val="000C256C"/>
    <w:rsid w:val="000F3E6E"/>
    <w:rsid w:val="000F60EC"/>
    <w:rsid w:val="000F79BD"/>
    <w:rsid w:val="00104B27"/>
    <w:rsid w:val="00107D64"/>
    <w:rsid w:val="00110D68"/>
    <w:rsid w:val="001134A3"/>
    <w:rsid w:val="00114918"/>
    <w:rsid w:val="001313A2"/>
    <w:rsid w:val="0013146B"/>
    <w:rsid w:val="00152DE7"/>
    <w:rsid w:val="00157C35"/>
    <w:rsid w:val="00163254"/>
    <w:rsid w:val="00174648"/>
    <w:rsid w:val="00183020"/>
    <w:rsid w:val="00185DB0"/>
    <w:rsid w:val="001A0424"/>
    <w:rsid w:val="001B57D9"/>
    <w:rsid w:val="001C0418"/>
    <w:rsid w:val="001C26DD"/>
    <w:rsid w:val="001C4105"/>
    <w:rsid w:val="001D5A38"/>
    <w:rsid w:val="001E2167"/>
    <w:rsid w:val="00201C52"/>
    <w:rsid w:val="00217623"/>
    <w:rsid w:val="00234DEE"/>
    <w:rsid w:val="00250414"/>
    <w:rsid w:val="00251496"/>
    <w:rsid w:val="00253775"/>
    <w:rsid w:val="00272AC1"/>
    <w:rsid w:val="00272E3F"/>
    <w:rsid w:val="00276A75"/>
    <w:rsid w:val="0028126F"/>
    <w:rsid w:val="00292A50"/>
    <w:rsid w:val="002B2D21"/>
    <w:rsid w:val="002B30B4"/>
    <w:rsid w:val="002B33F8"/>
    <w:rsid w:val="002C57DC"/>
    <w:rsid w:val="002D5092"/>
    <w:rsid w:val="002F50AB"/>
    <w:rsid w:val="002F5D1B"/>
    <w:rsid w:val="0030324E"/>
    <w:rsid w:val="00305148"/>
    <w:rsid w:val="00310A0E"/>
    <w:rsid w:val="00320130"/>
    <w:rsid w:val="00322389"/>
    <w:rsid w:val="0032737E"/>
    <w:rsid w:val="0033379A"/>
    <w:rsid w:val="003408D5"/>
    <w:rsid w:val="003421F7"/>
    <w:rsid w:val="0034604D"/>
    <w:rsid w:val="00347836"/>
    <w:rsid w:val="00355562"/>
    <w:rsid w:val="00357025"/>
    <w:rsid w:val="003601B5"/>
    <w:rsid w:val="003659D7"/>
    <w:rsid w:val="003904B4"/>
    <w:rsid w:val="0039317F"/>
    <w:rsid w:val="003950B9"/>
    <w:rsid w:val="003A62E1"/>
    <w:rsid w:val="003C0DEB"/>
    <w:rsid w:val="003D4610"/>
    <w:rsid w:val="003E5502"/>
    <w:rsid w:val="0041275D"/>
    <w:rsid w:val="004132BA"/>
    <w:rsid w:val="00416BE9"/>
    <w:rsid w:val="00423767"/>
    <w:rsid w:val="004345B9"/>
    <w:rsid w:val="00436D57"/>
    <w:rsid w:val="0045000D"/>
    <w:rsid w:val="00450EC5"/>
    <w:rsid w:val="0045151F"/>
    <w:rsid w:val="0045238B"/>
    <w:rsid w:val="004605CA"/>
    <w:rsid w:val="00462262"/>
    <w:rsid w:val="00472140"/>
    <w:rsid w:val="004742A1"/>
    <w:rsid w:val="00480201"/>
    <w:rsid w:val="00491EC6"/>
    <w:rsid w:val="00491FDE"/>
    <w:rsid w:val="00492EFA"/>
    <w:rsid w:val="004A2C65"/>
    <w:rsid w:val="004A6542"/>
    <w:rsid w:val="004A79F9"/>
    <w:rsid w:val="004B032B"/>
    <w:rsid w:val="004B4B92"/>
    <w:rsid w:val="004B7946"/>
    <w:rsid w:val="004C6578"/>
    <w:rsid w:val="004C74B4"/>
    <w:rsid w:val="004D0703"/>
    <w:rsid w:val="004E715A"/>
    <w:rsid w:val="00502ACE"/>
    <w:rsid w:val="005058BC"/>
    <w:rsid w:val="00517F85"/>
    <w:rsid w:val="005224F7"/>
    <w:rsid w:val="00522F33"/>
    <w:rsid w:val="005321CF"/>
    <w:rsid w:val="005379BD"/>
    <w:rsid w:val="00546A5E"/>
    <w:rsid w:val="00546E76"/>
    <w:rsid w:val="005534E9"/>
    <w:rsid w:val="00582445"/>
    <w:rsid w:val="00585722"/>
    <w:rsid w:val="00590BBA"/>
    <w:rsid w:val="00592BB6"/>
    <w:rsid w:val="00595A06"/>
    <w:rsid w:val="005A523D"/>
    <w:rsid w:val="005A7D66"/>
    <w:rsid w:val="005B6945"/>
    <w:rsid w:val="005D7C01"/>
    <w:rsid w:val="005F4198"/>
    <w:rsid w:val="006025DA"/>
    <w:rsid w:val="00604A68"/>
    <w:rsid w:val="00621B5E"/>
    <w:rsid w:val="00641517"/>
    <w:rsid w:val="00646092"/>
    <w:rsid w:val="0065137D"/>
    <w:rsid w:val="00657D13"/>
    <w:rsid w:val="0066281B"/>
    <w:rsid w:val="00674621"/>
    <w:rsid w:val="00682788"/>
    <w:rsid w:val="006848FC"/>
    <w:rsid w:val="006B518E"/>
    <w:rsid w:val="006E4C81"/>
    <w:rsid w:val="006E6230"/>
    <w:rsid w:val="006F0381"/>
    <w:rsid w:val="006F6607"/>
    <w:rsid w:val="00704C17"/>
    <w:rsid w:val="00711448"/>
    <w:rsid w:val="007153DE"/>
    <w:rsid w:val="007215BA"/>
    <w:rsid w:val="00723B32"/>
    <w:rsid w:val="00724E0C"/>
    <w:rsid w:val="00731526"/>
    <w:rsid w:val="00731C68"/>
    <w:rsid w:val="00731DDA"/>
    <w:rsid w:val="0073573B"/>
    <w:rsid w:val="007405BD"/>
    <w:rsid w:val="007734ED"/>
    <w:rsid w:val="00783F57"/>
    <w:rsid w:val="00786D96"/>
    <w:rsid w:val="007926A9"/>
    <w:rsid w:val="00793E75"/>
    <w:rsid w:val="007A16C8"/>
    <w:rsid w:val="007A2392"/>
    <w:rsid w:val="007B7265"/>
    <w:rsid w:val="007C7BA8"/>
    <w:rsid w:val="007D5DE2"/>
    <w:rsid w:val="007D60C7"/>
    <w:rsid w:val="007D669E"/>
    <w:rsid w:val="007E440D"/>
    <w:rsid w:val="007E78B7"/>
    <w:rsid w:val="00803126"/>
    <w:rsid w:val="00803C8E"/>
    <w:rsid w:val="008239D3"/>
    <w:rsid w:val="00825AA3"/>
    <w:rsid w:val="00841C67"/>
    <w:rsid w:val="008463FE"/>
    <w:rsid w:val="00851C73"/>
    <w:rsid w:val="00865D12"/>
    <w:rsid w:val="00866359"/>
    <w:rsid w:val="008740BA"/>
    <w:rsid w:val="00880A66"/>
    <w:rsid w:val="008840B0"/>
    <w:rsid w:val="00885F6A"/>
    <w:rsid w:val="008936B8"/>
    <w:rsid w:val="00894896"/>
    <w:rsid w:val="008A15B8"/>
    <w:rsid w:val="008B28FC"/>
    <w:rsid w:val="008B44A6"/>
    <w:rsid w:val="008C5C36"/>
    <w:rsid w:val="008C6940"/>
    <w:rsid w:val="008C7EF1"/>
    <w:rsid w:val="008E1141"/>
    <w:rsid w:val="008E5565"/>
    <w:rsid w:val="008F7A5A"/>
    <w:rsid w:val="009031BB"/>
    <w:rsid w:val="00904770"/>
    <w:rsid w:val="009106DD"/>
    <w:rsid w:val="00930C62"/>
    <w:rsid w:val="0093553E"/>
    <w:rsid w:val="00944249"/>
    <w:rsid w:val="00945C1F"/>
    <w:rsid w:val="00964D83"/>
    <w:rsid w:val="009716AC"/>
    <w:rsid w:val="00972902"/>
    <w:rsid w:val="00991737"/>
    <w:rsid w:val="0099795E"/>
    <w:rsid w:val="00997C3D"/>
    <w:rsid w:val="009A43F2"/>
    <w:rsid w:val="009B05DF"/>
    <w:rsid w:val="009B70B7"/>
    <w:rsid w:val="009C0054"/>
    <w:rsid w:val="009C7D2A"/>
    <w:rsid w:val="009D0621"/>
    <w:rsid w:val="009D46F3"/>
    <w:rsid w:val="00A02282"/>
    <w:rsid w:val="00A128F4"/>
    <w:rsid w:val="00A26866"/>
    <w:rsid w:val="00A31BBB"/>
    <w:rsid w:val="00A552F7"/>
    <w:rsid w:val="00A57827"/>
    <w:rsid w:val="00A64F86"/>
    <w:rsid w:val="00A9614A"/>
    <w:rsid w:val="00A96A53"/>
    <w:rsid w:val="00AA625D"/>
    <w:rsid w:val="00AA73D1"/>
    <w:rsid w:val="00AC3368"/>
    <w:rsid w:val="00AC57E6"/>
    <w:rsid w:val="00AE159F"/>
    <w:rsid w:val="00AE50F1"/>
    <w:rsid w:val="00B233F1"/>
    <w:rsid w:val="00B23749"/>
    <w:rsid w:val="00B30C08"/>
    <w:rsid w:val="00B3662F"/>
    <w:rsid w:val="00B43ACF"/>
    <w:rsid w:val="00B45A7F"/>
    <w:rsid w:val="00B72C03"/>
    <w:rsid w:val="00B74D05"/>
    <w:rsid w:val="00B764E7"/>
    <w:rsid w:val="00B76986"/>
    <w:rsid w:val="00B85DD7"/>
    <w:rsid w:val="00B86ABF"/>
    <w:rsid w:val="00B92AF4"/>
    <w:rsid w:val="00B9442F"/>
    <w:rsid w:val="00B9501D"/>
    <w:rsid w:val="00B96205"/>
    <w:rsid w:val="00BA0E8E"/>
    <w:rsid w:val="00BC690F"/>
    <w:rsid w:val="00BD2BA2"/>
    <w:rsid w:val="00BE165C"/>
    <w:rsid w:val="00BE5143"/>
    <w:rsid w:val="00BF1043"/>
    <w:rsid w:val="00C05487"/>
    <w:rsid w:val="00C1747D"/>
    <w:rsid w:val="00C258B0"/>
    <w:rsid w:val="00C259B1"/>
    <w:rsid w:val="00C3305D"/>
    <w:rsid w:val="00C35E99"/>
    <w:rsid w:val="00C40F57"/>
    <w:rsid w:val="00C56C0A"/>
    <w:rsid w:val="00C5736D"/>
    <w:rsid w:val="00C575DE"/>
    <w:rsid w:val="00C606A9"/>
    <w:rsid w:val="00C646BE"/>
    <w:rsid w:val="00C658B3"/>
    <w:rsid w:val="00C67D05"/>
    <w:rsid w:val="00C972E5"/>
    <w:rsid w:val="00CB3453"/>
    <w:rsid w:val="00CC3925"/>
    <w:rsid w:val="00CC403B"/>
    <w:rsid w:val="00CC641D"/>
    <w:rsid w:val="00CE5CE2"/>
    <w:rsid w:val="00CF588A"/>
    <w:rsid w:val="00D12EED"/>
    <w:rsid w:val="00D13165"/>
    <w:rsid w:val="00D132A6"/>
    <w:rsid w:val="00D2078F"/>
    <w:rsid w:val="00D24EE7"/>
    <w:rsid w:val="00D42092"/>
    <w:rsid w:val="00D45577"/>
    <w:rsid w:val="00D45717"/>
    <w:rsid w:val="00D571D3"/>
    <w:rsid w:val="00D741E2"/>
    <w:rsid w:val="00DA5AE7"/>
    <w:rsid w:val="00DB285D"/>
    <w:rsid w:val="00DB3CB4"/>
    <w:rsid w:val="00DC5ECB"/>
    <w:rsid w:val="00DD3373"/>
    <w:rsid w:val="00DF1475"/>
    <w:rsid w:val="00DF3300"/>
    <w:rsid w:val="00E01343"/>
    <w:rsid w:val="00E17419"/>
    <w:rsid w:val="00E2079D"/>
    <w:rsid w:val="00E221F8"/>
    <w:rsid w:val="00E26778"/>
    <w:rsid w:val="00E271F8"/>
    <w:rsid w:val="00E427E3"/>
    <w:rsid w:val="00E51333"/>
    <w:rsid w:val="00E54B75"/>
    <w:rsid w:val="00E6781A"/>
    <w:rsid w:val="00E73956"/>
    <w:rsid w:val="00E87112"/>
    <w:rsid w:val="00E90C25"/>
    <w:rsid w:val="00EA14F9"/>
    <w:rsid w:val="00EA3BD1"/>
    <w:rsid w:val="00EA7CA0"/>
    <w:rsid w:val="00EB163A"/>
    <w:rsid w:val="00EC5B30"/>
    <w:rsid w:val="00ED1F7D"/>
    <w:rsid w:val="00EF7A68"/>
    <w:rsid w:val="00F0041D"/>
    <w:rsid w:val="00F215EE"/>
    <w:rsid w:val="00F32AE0"/>
    <w:rsid w:val="00F3321F"/>
    <w:rsid w:val="00F346EF"/>
    <w:rsid w:val="00F35D50"/>
    <w:rsid w:val="00F3715E"/>
    <w:rsid w:val="00F658B3"/>
    <w:rsid w:val="00F66BA5"/>
    <w:rsid w:val="00F73EA4"/>
    <w:rsid w:val="00F77E8B"/>
    <w:rsid w:val="00F936DB"/>
    <w:rsid w:val="00FB0C36"/>
    <w:rsid w:val="00FB0E64"/>
    <w:rsid w:val="00FD00DB"/>
    <w:rsid w:val="00FD2D2F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AA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77E8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7E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825AA3"/>
    <w:pPr>
      <w:widowControl w:val="0"/>
      <w:snapToGri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rsid w:val="00825AA3"/>
    <w:rPr>
      <w:rFonts w:ascii="Arial" w:hAnsi="Arial"/>
      <w:lang w:val="ru-RU" w:eastAsia="ru-RU" w:bidi="ar-SA"/>
    </w:rPr>
  </w:style>
  <w:style w:type="paragraph" w:customStyle="1" w:styleId="Iauiue">
    <w:name w:val="Iau?iue"/>
    <w:rsid w:val="00825AA3"/>
  </w:style>
  <w:style w:type="paragraph" w:customStyle="1" w:styleId="11">
    <w:name w:val="Знак1 Знак Знак Знак"/>
    <w:basedOn w:val="a"/>
    <w:uiPriority w:val="99"/>
    <w:rsid w:val="00825AA3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825A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link w:val="Preformat0"/>
    <w:uiPriority w:val="99"/>
    <w:rsid w:val="00825AA3"/>
    <w:rPr>
      <w:rFonts w:ascii="Courier New" w:hAnsi="Courier New"/>
    </w:rPr>
  </w:style>
  <w:style w:type="character" w:customStyle="1" w:styleId="Preformat0">
    <w:name w:val="Preformat Знак"/>
    <w:link w:val="Preformat"/>
    <w:uiPriority w:val="99"/>
    <w:locked/>
    <w:rsid w:val="00825AA3"/>
    <w:rPr>
      <w:rFonts w:ascii="Courier New" w:hAnsi="Courier New"/>
      <w:lang w:val="ru-RU" w:eastAsia="ru-RU" w:bidi="ar-SA"/>
    </w:rPr>
  </w:style>
  <w:style w:type="paragraph" w:styleId="a3">
    <w:name w:val="footer"/>
    <w:basedOn w:val="a"/>
    <w:link w:val="a4"/>
    <w:uiPriority w:val="99"/>
    <w:rsid w:val="00825A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F4198"/>
    <w:rPr>
      <w:rFonts w:ascii="Arial" w:hAnsi="Arial" w:cs="Arial"/>
      <w:sz w:val="18"/>
      <w:szCs w:val="18"/>
    </w:rPr>
  </w:style>
  <w:style w:type="character" w:styleId="a5">
    <w:name w:val="page number"/>
    <w:basedOn w:val="a0"/>
    <w:rsid w:val="00825AA3"/>
  </w:style>
  <w:style w:type="table" w:styleId="a6">
    <w:name w:val="Table Grid"/>
    <w:basedOn w:val="a1"/>
    <w:uiPriority w:val="99"/>
    <w:rsid w:val="00825AA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825A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rsid w:val="00450EC5"/>
    <w:rPr>
      <w:color w:val="0000FF"/>
      <w:u w:val="single"/>
    </w:rPr>
  </w:style>
  <w:style w:type="paragraph" w:customStyle="1" w:styleId="a9">
    <w:name w:val="Знак"/>
    <w:basedOn w:val="a"/>
    <w:rsid w:val="00783F5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Верхний колонтитул Знак"/>
    <w:link w:val="ab"/>
    <w:uiPriority w:val="99"/>
    <w:rsid w:val="005F4198"/>
    <w:rPr>
      <w:rFonts w:ascii="Calibri" w:hAnsi="Calibri" w:cs="Calibri"/>
      <w:sz w:val="22"/>
      <w:szCs w:val="22"/>
    </w:rPr>
  </w:style>
  <w:style w:type="paragraph" w:styleId="ab">
    <w:name w:val="header"/>
    <w:basedOn w:val="a"/>
    <w:link w:val="aa"/>
    <w:uiPriority w:val="99"/>
    <w:rsid w:val="005F419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</w:rPr>
  </w:style>
  <w:style w:type="paragraph" w:styleId="ac">
    <w:name w:val="No Spacing"/>
    <w:uiPriority w:val="99"/>
    <w:qFormat/>
    <w:rsid w:val="005F4198"/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rsid w:val="004D07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D0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AA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77E8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7E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825AA3"/>
    <w:pPr>
      <w:widowControl w:val="0"/>
      <w:snapToGri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rsid w:val="00825AA3"/>
    <w:rPr>
      <w:rFonts w:ascii="Arial" w:hAnsi="Arial"/>
      <w:lang w:val="ru-RU" w:eastAsia="ru-RU" w:bidi="ar-SA"/>
    </w:rPr>
  </w:style>
  <w:style w:type="paragraph" w:customStyle="1" w:styleId="Iauiue">
    <w:name w:val="Iau?iue"/>
    <w:rsid w:val="00825AA3"/>
  </w:style>
  <w:style w:type="paragraph" w:customStyle="1" w:styleId="11">
    <w:name w:val="Знак1 Знак Знак Знак"/>
    <w:basedOn w:val="a"/>
    <w:uiPriority w:val="99"/>
    <w:rsid w:val="00825AA3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825A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link w:val="Preformat0"/>
    <w:uiPriority w:val="99"/>
    <w:rsid w:val="00825AA3"/>
    <w:rPr>
      <w:rFonts w:ascii="Courier New" w:hAnsi="Courier New"/>
    </w:rPr>
  </w:style>
  <w:style w:type="character" w:customStyle="1" w:styleId="Preformat0">
    <w:name w:val="Preformat Знак"/>
    <w:link w:val="Preformat"/>
    <w:uiPriority w:val="99"/>
    <w:locked/>
    <w:rsid w:val="00825AA3"/>
    <w:rPr>
      <w:rFonts w:ascii="Courier New" w:hAnsi="Courier New"/>
      <w:lang w:val="ru-RU" w:eastAsia="ru-RU" w:bidi="ar-SA"/>
    </w:rPr>
  </w:style>
  <w:style w:type="paragraph" w:styleId="a3">
    <w:name w:val="footer"/>
    <w:basedOn w:val="a"/>
    <w:link w:val="a4"/>
    <w:uiPriority w:val="99"/>
    <w:rsid w:val="00825A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F4198"/>
    <w:rPr>
      <w:rFonts w:ascii="Arial" w:hAnsi="Arial" w:cs="Arial"/>
      <w:sz w:val="18"/>
      <w:szCs w:val="18"/>
    </w:rPr>
  </w:style>
  <w:style w:type="character" w:styleId="a5">
    <w:name w:val="page number"/>
    <w:basedOn w:val="a0"/>
    <w:rsid w:val="00825AA3"/>
  </w:style>
  <w:style w:type="table" w:styleId="a6">
    <w:name w:val="Table Grid"/>
    <w:basedOn w:val="a1"/>
    <w:uiPriority w:val="99"/>
    <w:rsid w:val="00825AA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825A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rsid w:val="00450EC5"/>
    <w:rPr>
      <w:color w:val="0000FF"/>
      <w:u w:val="single"/>
    </w:rPr>
  </w:style>
  <w:style w:type="paragraph" w:customStyle="1" w:styleId="a9">
    <w:name w:val="Знак"/>
    <w:basedOn w:val="a"/>
    <w:rsid w:val="00783F5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Верхний колонтитул Знак"/>
    <w:link w:val="ab"/>
    <w:uiPriority w:val="99"/>
    <w:rsid w:val="005F4198"/>
    <w:rPr>
      <w:rFonts w:ascii="Calibri" w:hAnsi="Calibri" w:cs="Calibri"/>
      <w:sz w:val="22"/>
      <w:szCs w:val="22"/>
    </w:rPr>
  </w:style>
  <w:style w:type="paragraph" w:styleId="ab">
    <w:name w:val="header"/>
    <w:basedOn w:val="a"/>
    <w:link w:val="aa"/>
    <w:uiPriority w:val="99"/>
    <w:rsid w:val="005F419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</w:rPr>
  </w:style>
  <w:style w:type="paragraph" w:styleId="ac">
    <w:name w:val="No Spacing"/>
    <w:uiPriority w:val="99"/>
    <w:qFormat/>
    <w:rsid w:val="005F4198"/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rsid w:val="004D07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D0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0144-D8AF-46A9-97C0-0367CD9D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97</Words>
  <Characters>3817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</dc:creator>
  <cp:keywords/>
  <cp:lastModifiedBy>Пользователь Windows</cp:lastModifiedBy>
  <cp:revision>4</cp:revision>
  <cp:lastPrinted>2023-11-17T07:09:00Z</cp:lastPrinted>
  <dcterms:created xsi:type="dcterms:W3CDTF">2023-11-17T07:10:00Z</dcterms:created>
  <dcterms:modified xsi:type="dcterms:W3CDTF">2023-12-01T08:39:00Z</dcterms:modified>
</cp:coreProperties>
</file>